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106FB407"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Luật Xây dựng số 50/2014/QH13 ngày 18/6/2014 của Quốc Hội khoá XIII; Luật Xây dựng số 62/2020/QH14 ngày 17/6/2020 của Quốc Hội khoá XIV;</w:t>
      </w:r>
    </w:p>
    <w:p w14:paraId="285A2A17"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Luật đấu thầu số 43/2013/QH13 ngày 26/11/2013 của Quốc Hội khóa XIII;</w:t>
      </w:r>
    </w:p>
    <w:p w14:paraId="260D7B04"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Nghị định số 63/2014/NĐ-CP ngày 26 tháng 06 năm 2014 của Chính phủ hướng dẫn thi hành luật đấu thầu và lựa chọn nhà thầu;</w:t>
      </w:r>
    </w:p>
    <w:p w14:paraId="6E3506F1"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xml:space="preserve">  - Căn cứ Nghị </w:t>
      </w:r>
      <w:r w:rsidRPr="00507558">
        <w:rPr>
          <w:rFonts w:ascii="Times New Roman" w:hAnsi="Times New Roman" w:hint="eastAsia"/>
          <w:iCs/>
          <w:lang w:val="nl-NL"/>
        </w:rPr>
        <w:t>đ</w:t>
      </w:r>
      <w:r w:rsidRPr="00507558">
        <w:rPr>
          <w:rFonts w:ascii="Times New Roman" w:hAnsi="Times New Roman"/>
          <w:iCs/>
          <w:lang w:val="nl-NL"/>
        </w:rPr>
        <w:t>ịnh số 06/2021/N</w:t>
      </w:r>
      <w:r w:rsidRPr="00507558">
        <w:rPr>
          <w:rFonts w:ascii="Times New Roman" w:hAnsi="Times New Roman" w:hint="eastAsia"/>
          <w:iCs/>
          <w:lang w:val="nl-NL"/>
        </w:rPr>
        <w:t>Đ</w:t>
      </w:r>
      <w:r w:rsidRPr="00507558">
        <w:rPr>
          <w:rFonts w:ascii="Times New Roman" w:hAnsi="Times New Roman"/>
          <w:iCs/>
          <w:lang w:val="nl-NL"/>
        </w:rPr>
        <w:t xml:space="preserve">-CP ngày 26/01/2021 Quy </w:t>
      </w:r>
      <w:r w:rsidRPr="00507558">
        <w:rPr>
          <w:rFonts w:ascii="Times New Roman" w:hAnsi="Times New Roman" w:hint="eastAsia"/>
          <w:iCs/>
          <w:lang w:val="nl-NL"/>
        </w:rPr>
        <w:t>đ</w:t>
      </w:r>
      <w:r w:rsidRPr="00507558">
        <w:rPr>
          <w:rFonts w:ascii="Times New Roman" w:hAnsi="Times New Roman"/>
          <w:iCs/>
          <w:lang w:val="nl-NL"/>
        </w:rPr>
        <w:t>ịnh chi tiết một số nội dung về quản lý chất l</w:t>
      </w:r>
      <w:r w:rsidRPr="00507558">
        <w:rPr>
          <w:rFonts w:ascii="Times New Roman" w:hAnsi="Times New Roman" w:hint="eastAsia"/>
          <w:iCs/>
          <w:lang w:val="nl-NL"/>
        </w:rPr>
        <w:t>ư</w:t>
      </w:r>
      <w:r w:rsidRPr="00507558">
        <w:rPr>
          <w:rFonts w:ascii="Times New Roman" w:hAnsi="Times New Roman"/>
          <w:iCs/>
          <w:lang w:val="nl-NL"/>
        </w:rPr>
        <w:t>ợng, thi công xây dựng và bảo trì công trình xây dựng;</w:t>
      </w:r>
    </w:p>
    <w:p w14:paraId="03583820"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xml:space="preserve">  - Căn cứ Nghị </w:t>
      </w:r>
      <w:r w:rsidRPr="00507558">
        <w:rPr>
          <w:rFonts w:ascii="Times New Roman" w:hAnsi="Times New Roman" w:hint="eastAsia"/>
          <w:iCs/>
          <w:lang w:val="nl-NL"/>
        </w:rPr>
        <w:t>đ</w:t>
      </w:r>
      <w:r w:rsidRPr="00507558">
        <w:rPr>
          <w:rFonts w:ascii="Times New Roman" w:hAnsi="Times New Roman"/>
          <w:iCs/>
          <w:lang w:val="nl-NL"/>
        </w:rPr>
        <w:t>ịnh số 10/2021/N</w:t>
      </w:r>
      <w:r w:rsidRPr="00507558">
        <w:rPr>
          <w:rFonts w:ascii="Times New Roman" w:hAnsi="Times New Roman" w:hint="eastAsia"/>
          <w:iCs/>
          <w:lang w:val="nl-NL"/>
        </w:rPr>
        <w:t>Đ</w:t>
      </w:r>
      <w:r w:rsidRPr="00507558">
        <w:rPr>
          <w:rFonts w:ascii="Times New Roman" w:hAnsi="Times New Roman"/>
          <w:iCs/>
          <w:lang w:val="nl-NL"/>
        </w:rPr>
        <w:t xml:space="preserve">-CP ngày 09/02/2021 của Chính phủ về quản lý chi phí </w:t>
      </w:r>
      <w:r w:rsidRPr="00507558">
        <w:rPr>
          <w:rFonts w:ascii="Times New Roman" w:hAnsi="Times New Roman" w:hint="eastAsia"/>
          <w:iCs/>
          <w:lang w:val="nl-NL"/>
        </w:rPr>
        <w:t>đ</w:t>
      </w:r>
      <w:r w:rsidRPr="00507558">
        <w:rPr>
          <w:rFonts w:ascii="Times New Roman" w:hAnsi="Times New Roman"/>
          <w:iCs/>
          <w:lang w:val="nl-NL"/>
        </w:rPr>
        <w:t>ầu t</w:t>
      </w:r>
      <w:r w:rsidRPr="00507558">
        <w:rPr>
          <w:rFonts w:ascii="Times New Roman" w:hAnsi="Times New Roman" w:hint="eastAsia"/>
          <w:iCs/>
          <w:lang w:val="nl-NL"/>
        </w:rPr>
        <w:t>ư</w:t>
      </w:r>
      <w:r w:rsidRPr="00507558">
        <w:rPr>
          <w:rFonts w:ascii="Times New Roman" w:hAnsi="Times New Roman"/>
          <w:iCs/>
          <w:lang w:val="nl-NL"/>
        </w:rPr>
        <w:t xml:space="preserve"> xây dựng;</w:t>
      </w:r>
    </w:p>
    <w:p w14:paraId="6A6DDEBE"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xml:space="preserve">- Căn cứ Nghị </w:t>
      </w:r>
      <w:r w:rsidRPr="00507558">
        <w:rPr>
          <w:rFonts w:ascii="Times New Roman" w:hAnsi="Times New Roman" w:hint="eastAsia"/>
          <w:iCs/>
          <w:lang w:val="nl-NL"/>
        </w:rPr>
        <w:t>đ</w:t>
      </w:r>
      <w:r w:rsidRPr="00507558">
        <w:rPr>
          <w:rFonts w:ascii="Times New Roman" w:hAnsi="Times New Roman"/>
          <w:iCs/>
          <w:lang w:val="nl-NL"/>
        </w:rPr>
        <w:t>ịnh số 15/2021/N</w:t>
      </w:r>
      <w:r w:rsidRPr="00507558">
        <w:rPr>
          <w:rFonts w:ascii="Times New Roman" w:hAnsi="Times New Roman" w:hint="eastAsia"/>
          <w:iCs/>
          <w:lang w:val="nl-NL"/>
        </w:rPr>
        <w:t>Đ</w:t>
      </w:r>
      <w:r w:rsidRPr="00507558">
        <w:rPr>
          <w:rFonts w:ascii="Times New Roman" w:hAnsi="Times New Roman"/>
          <w:iCs/>
          <w:lang w:val="nl-NL"/>
        </w:rPr>
        <w:t xml:space="preserve">-CP ngày 03/03/2021 của Chính phủ quy </w:t>
      </w:r>
      <w:r w:rsidRPr="00507558">
        <w:rPr>
          <w:rFonts w:ascii="Times New Roman" w:hAnsi="Times New Roman" w:hint="eastAsia"/>
          <w:iCs/>
          <w:lang w:val="nl-NL"/>
        </w:rPr>
        <w:t>đ</w:t>
      </w:r>
      <w:r w:rsidRPr="00507558">
        <w:rPr>
          <w:rFonts w:ascii="Times New Roman" w:hAnsi="Times New Roman"/>
          <w:iCs/>
          <w:lang w:val="nl-NL"/>
        </w:rPr>
        <w:t xml:space="preserve">ịnh chi tiết một số nội dung về quản lý dự án </w:t>
      </w:r>
      <w:r w:rsidRPr="00507558">
        <w:rPr>
          <w:rFonts w:ascii="Times New Roman" w:hAnsi="Times New Roman" w:hint="eastAsia"/>
          <w:iCs/>
          <w:lang w:val="nl-NL"/>
        </w:rPr>
        <w:t>đ</w:t>
      </w:r>
      <w:r w:rsidRPr="00507558">
        <w:rPr>
          <w:rFonts w:ascii="Times New Roman" w:hAnsi="Times New Roman"/>
          <w:iCs/>
          <w:lang w:val="nl-NL"/>
        </w:rPr>
        <w:t>ầu t</w:t>
      </w:r>
      <w:r w:rsidRPr="00507558">
        <w:rPr>
          <w:rFonts w:ascii="Times New Roman" w:hAnsi="Times New Roman" w:hint="eastAsia"/>
          <w:iCs/>
          <w:lang w:val="nl-NL"/>
        </w:rPr>
        <w:t>ư</w:t>
      </w:r>
      <w:r w:rsidRPr="00507558">
        <w:rPr>
          <w:rFonts w:ascii="Times New Roman" w:hAnsi="Times New Roman"/>
          <w:iCs/>
          <w:lang w:val="nl-NL"/>
        </w:rPr>
        <w:t xml:space="preserve"> xây dựng;</w:t>
      </w:r>
    </w:p>
    <w:p w14:paraId="140704EE"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xml:space="preserve">- Căn cứ Thông tư 96/2021/TT-BTC ngày 11/11/2021 của Bộ Tài chính quy định về hệ thống mẫu biểu sử dụng trong công tác quyết toán; </w:t>
      </w:r>
    </w:p>
    <w:p w14:paraId="6C54D322"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0D34B3CB"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Thông tư 11/2021/TT-BXD ngày 31/8/2021 của Bộ Xây dựng hướng dẫn xác định và quản lý chi phí đầu tư xây dựng;</w:t>
      </w:r>
    </w:p>
    <w:p w14:paraId="39E230B6"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Thông tư 12/2021/TT-BXD ngày 31/8/2021 của Bộ Xây dựng về việc Ban hành định mức xây dựng;</w:t>
      </w:r>
    </w:p>
    <w:p w14:paraId="35739846"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Thông tư 13/2021/TT-BXD ngày 31/8/2021 của Bộ Xây dựng Hướng dẫn các chỉ tiêu kinh tế kỹ thuật và đo bóc khối lượng công trình;</w:t>
      </w:r>
    </w:p>
    <w:p w14:paraId="2EA58D52"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202B5F1A"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Quyết định số 117/QĐ-SXD ngày 24/3/2022 của Sở Xây dựng thành phố Hải Phòng về việc Công bố đơn giá nhân công xây dựng trên địa bàn thành phố Hải Phòng.</w:t>
      </w:r>
    </w:p>
    <w:p w14:paraId="3AEC39E5"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Quyết định số 156/QĐ-SXD ngày 13/5/2022 của Sở Xây dựng thành phố Hải Phòng về việc công bố Bảng giá ca máy và thiết bị thi công trên địa bàn thành phố Hải Phòng.</w:t>
      </w:r>
    </w:p>
    <w:p w14:paraId="1375CAAE"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lastRenderedPageBreak/>
        <w:t xml:space="preserve">- Căn cứ Quyết </w:t>
      </w:r>
      <w:r w:rsidRPr="00507558">
        <w:rPr>
          <w:rFonts w:ascii="Times New Roman" w:hAnsi="Times New Roman" w:hint="eastAsia"/>
          <w:iCs/>
          <w:lang w:val="nl-NL"/>
        </w:rPr>
        <w:t>đ</w:t>
      </w:r>
      <w:r w:rsidRPr="00507558">
        <w:rPr>
          <w:rFonts w:ascii="Times New Roman" w:hAnsi="Times New Roman"/>
          <w:iCs/>
          <w:lang w:val="nl-NL"/>
        </w:rPr>
        <w:t>ịnh số 2595/Q</w:t>
      </w:r>
      <w:r w:rsidRPr="00507558">
        <w:rPr>
          <w:rFonts w:ascii="Times New Roman" w:hAnsi="Times New Roman" w:hint="eastAsia"/>
          <w:iCs/>
          <w:lang w:val="nl-NL"/>
        </w:rPr>
        <w:t>Đ</w:t>
      </w:r>
      <w:r w:rsidRPr="00507558">
        <w:rPr>
          <w:rFonts w:ascii="Times New Roman" w:hAnsi="Times New Roman"/>
          <w:iCs/>
          <w:lang w:val="nl-NL"/>
        </w:rPr>
        <w:t xml:space="preserve">-UBND ngày 10/8/2022 của UBND thành phố Hải Phòng về việc Công bố Bộ </w:t>
      </w:r>
      <w:r w:rsidRPr="00507558">
        <w:rPr>
          <w:rFonts w:ascii="Times New Roman" w:hAnsi="Times New Roman" w:hint="eastAsia"/>
          <w:iCs/>
          <w:lang w:val="nl-NL"/>
        </w:rPr>
        <w:t>đơ</w:t>
      </w:r>
      <w:r w:rsidRPr="00507558">
        <w:rPr>
          <w:rFonts w:ascii="Times New Roman" w:hAnsi="Times New Roman"/>
          <w:iCs/>
          <w:lang w:val="nl-NL"/>
        </w:rPr>
        <w:t xml:space="preserve">n giá xây dựng công trình trên </w:t>
      </w:r>
      <w:r w:rsidRPr="00507558">
        <w:rPr>
          <w:rFonts w:ascii="Times New Roman" w:hAnsi="Times New Roman" w:hint="eastAsia"/>
          <w:iCs/>
          <w:lang w:val="nl-NL"/>
        </w:rPr>
        <w:t>đ</w:t>
      </w:r>
      <w:r w:rsidRPr="00507558">
        <w:rPr>
          <w:rFonts w:ascii="Times New Roman" w:hAnsi="Times New Roman"/>
          <w:iCs/>
          <w:lang w:val="nl-NL"/>
        </w:rPr>
        <w:t>ịa bàn thành phố Hải Phòng.</w:t>
      </w:r>
    </w:p>
    <w:p w14:paraId="28ED2970"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xml:space="preserve">- Căn cứ Quyết định số 2819/2015/QĐ-UBND ngày 14/12/2015 của Ủy ban nhân dân thành phố Hải Phòng về việc ban hành Quy định quản lý tổ chức bộ máy, viên chức và lao động hợp đồng tại các đơn vị sự nghiệp công lập của thành phố Hải Phòng; </w:t>
      </w:r>
    </w:p>
    <w:p w14:paraId="2D5B7851"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Quyết định số 1703/QĐ-UBND ngày 18/6/2021 của Ủy ban nhân dân thành phố Hải Phòng về việc giao cơ chế tự chủ của Bệnh viện Hữu nghị Việt Tiệp giai đoạn 2021-2023;</w:t>
      </w:r>
    </w:p>
    <w:p w14:paraId="292391F8"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Văn bản số 249/UBND-VX ngày 08/02/2023 của Ủy ban nhân dân thành phố Hải Phòng về việc mua sắm thiết bị, sửa chữa cơ sở hạ tầng, thiết bị công nghệ thông tin bằng nguồn Quỹ phát triển hoạt động sự nghiệp;</w:t>
      </w:r>
    </w:p>
    <w:p w14:paraId="54A3A910" w14:textId="77777777" w:rsidR="00507558" w:rsidRPr="00507558" w:rsidRDefault="00507558" w:rsidP="00507558">
      <w:pPr>
        <w:spacing w:line="360" w:lineRule="atLeast"/>
        <w:ind w:firstLine="720"/>
        <w:jc w:val="both"/>
        <w:rPr>
          <w:rFonts w:ascii="Times New Roman" w:hAnsi="Times New Roman"/>
          <w:iCs/>
          <w:lang w:val="nl-NL"/>
        </w:rPr>
      </w:pPr>
      <w:r w:rsidRPr="00507558">
        <w:rPr>
          <w:rFonts w:ascii="Times New Roman" w:hAnsi="Times New Roman"/>
          <w:iCs/>
          <w:lang w:val="nl-NL"/>
        </w:rPr>
        <w:t>- Căn cứ Biên bản số 14/BB-HĐQLBV ngày 19/12/2022 của Hội đồng quản lý Bệnh viện về việc thông qua chủ trương sử dụng nguồn vốn Quỹ phát triển hoạt động sự nghiệp của Bệnh viện thực hiện đầu tư xây dựng, nâng cấp cải tạo cơ sở hạ tầng; mua sắm nâng cấp các hạng mục công nghệ thông tin, mua sắm trang thiết bị y tế phục vụ công tác khám chữa bệnh năm 2023; Biên bản số 03/BB-BVVT ngày 27/02/2023 của Ban Giám đốc Bệnh viện về việc thông qua chủ trương sửa chữa các hạng mục công trình, mua sắm nâng cấp các hạng mục công nghệ thông tin bằng nguồn vốn Quỹ phát triển hoạt động sự nghiệp; Biên bản Hội nghị Ban Chấp hành Đảng bộ Bệnh viện ngày 13/12/2022 về việc trích yếu nội dung “Thông qua chủ trương sử dụng nguồn vốn Quỹ phát triển hoạt động sự nghiệp của Bệnh viện thực hiện đầu tư xây dựng, nâng cấp cải tạo cơ sở hạ tầng; mua sắm nâng cấp các hạng mục công nghệ thông tin, mua sắm trang thiết bị y tế phục vụ công tác khám chữa bệnh năm 2023”; Biên bản Hội nghị Ban chấp hành Công đoàn và cán bộ chủ chốt Bệnh viện về việc thông qua chủ trương sửa chữa các hạng mục công trình, mua sắm nâng cấp các hạng mục công nghệ thông tin bằng nguồn vốn Quỹ phát triển hoạt động sự nghiệp.</w:t>
      </w:r>
    </w:p>
    <w:p w14:paraId="16759624" w14:textId="77777777" w:rsidR="00167A0D" w:rsidRPr="006C4BF6" w:rsidRDefault="00167A0D" w:rsidP="00185D05">
      <w:pPr>
        <w:spacing w:line="360" w:lineRule="atLeas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0B3E7D2F" w14:textId="77777777" w:rsidR="002875C7" w:rsidRPr="002875C7" w:rsidRDefault="002875C7" w:rsidP="002875C7">
      <w:pPr>
        <w:spacing w:line="380" w:lineRule="exact"/>
        <w:ind w:firstLine="720"/>
        <w:jc w:val="both"/>
        <w:rPr>
          <w:rFonts w:ascii="Times New Roman" w:hAnsi="Times New Roman" w:cs="Arial"/>
          <w:b/>
          <w:lang w:val="nl-NL"/>
        </w:rPr>
      </w:pPr>
      <w:bookmarkStart w:id="0" w:name="_Hlk42528019"/>
      <w:r w:rsidRPr="002875C7">
        <w:rPr>
          <w:rFonts w:ascii="Times New Roman" w:hAnsi="Times New Roman"/>
          <w:lang w:val="pt-BR"/>
        </w:rPr>
        <w:t>Bệnh viện Hữu nghị Việt Tiệp (cơ sở 1)</w:t>
      </w:r>
      <w:r w:rsidR="00EE3D03" w:rsidRPr="00CC0353">
        <w:rPr>
          <w:rFonts w:ascii="Times New Roman" w:hAnsi="Times New Roman"/>
          <w:lang w:val="pl-PL"/>
        </w:rPr>
        <w:t xml:space="preserve"> tại </w:t>
      </w:r>
      <w:r w:rsidR="00EE3D03" w:rsidRPr="00CC0353">
        <w:rPr>
          <w:rFonts w:ascii="Times New Roman" w:hAnsi="Times New Roman" w:hint="eastAsia"/>
          <w:lang w:val="pl-PL"/>
        </w:rPr>
        <w:t>đ</w:t>
      </w:r>
      <w:r w:rsidR="00EE3D03" w:rsidRPr="00CC0353">
        <w:rPr>
          <w:rFonts w:ascii="Times New Roman" w:hAnsi="Times New Roman"/>
          <w:lang w:val="pl-PL"/>
        </w:rPr>
        <w:t>ịa chỉ</w:t>
      </w:r>
      <w:r w:rsidR="00EE3D03">
        <w:rPr>
          <w:rFonts w:ascii="Times New Roman" w:hAnsi="Times New Roman"/>
          <w:lang w:val="pl-PL"/>
        </w:rPr>
        <w:t>:</w:t>
      </w:r>
      <w:r w:rsidR="00EE3D03" w:rsidRPr="00CC0353">
        <w:rPr>
          <w:rFonts w:ascii="Times New Roman" w:hAnsi="Times New Roman"/>
          <w:lang w:val="pl-PL"/>
        </w:rPr>
        <w:t xml:space="preserve"> </w:t>
      </w:r>
      <w:r w:rsidRPr="002875C7">
        <w:rPr>
          <w:rFonts w:ascii="Times New Roman" w:hAnsi="Times New Roman" w:cs="Arial"/>
          <w:lang w:val="nl-NL"/>
        </w:rPr>
        <w:t>Số 1 đường Nhà Thương - quận Lê Chân - TP. Hải Phòng.</w:t>
      </w:r>
    </w:p>
    <w:p w14:paraId="403DDDDC" w14:textId="6B34AB99" w:rsidR="000C389D" w:rsidRDefault="00EE3D03" w:rsidP="00D06D13">
      <w:pPr>
        <w:spacing w:line="380" w:lineRule="exact"/>
        <w:ind w:firstLine="720"/>
        <w:jc w:val="both"/>
        <w:rPr>
          <w:rFonts w:asciiTheme="majorHAnsi" w:hAnsiTheme="majorHAnsi" w:cstheme="majorHAnsi"/>
          <w:szCs w:val="28"/>
          <w:lang w:val="vi-VN"/>
        </w:rPr>
      </w:pPr>
      <w:r w:rsidRPr="00B776AE">
        <w:rPr>
          <w:rFonts w:ascii="Times New Roman" w:hAnsi="Times New Roman"/>
          <w:szCs w:val="28"/>
          <w:lang w:val="pl-PL"/>
        </w:rPr>
        <w:t>Hiện trạng</w:t>
      </w:r>
      <w:r w:rsidR="002F5BA2" w:rsidRPr="00B776AE">
        <w:rPr>
          <w:rFonts w:asciiTheme="majorHAnsi" w:hAnsiTheme="majorHAnsi" w:cstheme="majorHAnsi"/>
          <w:szCs w:val="28"/>
          <w:lang w:val="vi-VN"/>
        </w:rPr>
        <w:t xml:space="preserve"> nhà A không đủ công năng sử dụng</w:t>
      </w:r>
      <w:r w:rsidR="00D06D13">
        <w:rPr>
          <w:rFonts w:asciiTheme="majorHAnsi" w:hAnsiTheme="majorHAnsi" w:cstheme="majorHAnsi"/>
          <w:szCs w:val="28"/>
        </w:rPr>
        <w:t>. N</w:t>
      </w:r>
      <w:r w:rsidR="00D06D13" w:rsidRPr="00D06D13">
        <w:rPr>
          <w:rFonts w:asciiTheme="majorHAnsi" w:hAnsiTheme="majorHAnsi" w:cstheme="majorHAnsi"/>
          <w:szCs w:val="28"/>
        </w:rPr>
        <w:t>hằm</w:t>
      </w:r>
      <w:r w:rsidR="00D06D13">
        <w:rPr>
          <w:rFonts w:asciiTheme="majorHAnsi" w:hAnsiTheme="majorHAnsi" w:cstheme="majorHAnsi"/>
          <w:szCs w:val="28"/>
        </w:rPr>
        <w:t xml:space="preserve"> thực hiện</w:t>
      </w:r>
      <w:r w:rsidR="00D06D13" w:rsidRPr="00D06D13">
        <w:rPr>
          <w:rFonts w:asciiTheme="majorHAnsi" w:hAnsiTheme="majorHAnsi" w:cstheme="majorHAnsi"/>
          <w:szCs w:val="28"/>
        </w:rPr>
        <w:t xml:space="preserve"> mục tiêu cải thiện c</w:t>
      </w:r>
      <w:r w:rsidR="00D06D13" w:rsidRPr="00D06D13">
        <w:rPr>
          <w:rFonts w:asciiTheme="majorHAnsi" w:hAnsiTheme="majorHAnsi" w:cstheme="majorHAnsi" w:hint="eastAsia"/>
          <w:szCs w:val="28"/>
        </w:rPr>
        <w:t>ơ</w:t>
      </w:r>
      <w:r w:rsidR="00D06D13" w:rsidRPr="00D06D13">
        <w:rPr>
          <w:rFonts w:asciiTheme="majorHAnsi" w:hAnsiTheme="majorHAnsi" w:cstheme="majorHAnsi"/>
          <w:szCs w:val="28"/>
        </w:rPr>
        <w:t xml:space="preserve"> sở vật chất, hạ tầng kỹ thuật, góp phần nâng cao chất l</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ợng hoạt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ộng, làm việc, khám chữa bệnh và công tác của các cán bộ y, bác sĩ cũng nh</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 </w:t>
      </w:r>
      <w:r w:rsidR="00D06D13" w:rsidRPr="00D06D13">
        <w:rPr>
          <w:rFonts w:asciiTheme="majorHAnsi" w:hAnsiTheme="majorHAnsi" w:cstheme="majorHAnsi"/>
          <w:szCs w:val="28"/>
        </w:rPr>
        <w:lastRenderedPageBreak/>
        <w:t xml:space="preserve">tạo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 xml:space="preserve">iều kiện, </w:t>
      </w:r>
      <w:r w:rsidR="00D06D13" w:rsidRPr="00D06D13">
        <w:rPr>
          <w:rFonts w:asciiTheme="majorHAnsi" w:hAnsiTheme="majorHAnsi" w:cstheme="majorHAnsi" w:hint="eastAsia"/>
          <w:szCs w:val="28"/>
        </w:rPr>
        <w:t>đá</w:t>
      </w:r>
      <w:r w:rsidR="00D06D13" w:rsidRPr="00D06D13">
        <w:rPr>
          <w:rFonts w:asciiTheme="majorHAnsi" w:hAnsiTheme="majorHAnsi" w:cstheme="majorHAnsi"/>
          <w:szCs w:val="28"/>
        </w:rPr>
        <w:t>p ứng sinh hoạt cho ng</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ời dân khi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 xml:space="preserve">iều trị, khám chữa bệnh ở </w:t>
      </w:r>
      <w:r w:rsidR="00D06D13">
        <w:rPr>
          <w:rFonts w:asciiTheme="majorHAnsi" w:hAnsiTheme="majorHAnsi" w:cstheme="majorHAnsi"/>
          <w:szCs w:val="28"/>
        </w:rPr>
        <w:t xml:space="preserve">bệnh viện. </w:t>
      </w:r>
      <w:r w:rsidR="00407BA0" w:rsidRPr="00B776AE">
        <w:rPr>
          <w:rFonts w:asciiTheme="majorHAnsi" w:hAnsiTheme="majorHAnsi" w:cstheme="majorHAnsi"/>
          <w:szCs w:val="28"/>
        </w:rPr>
        <w:t xml:space="preserve">Do đó </w:t>
      </w:r>
      <w:r w:rsidR="00A05F63" w:rsidRPr="00B776AE">
        <w:rPr>
          <w:rFonts w:asciiTheme="majorHAnsi" w:hAnsiTheme="majorHAnsi" w:cstheme="majorHAnsi"/>
          <w:szCs w:val="28"/>
          <w:lang w:val="vi-VN"/>
        </w:rPr>
        <w:t>bệnh viện</w:t>
      </w:r>
      <w:r w:rsidR="00B776AE">
        <w:rPr>
          <w:rFonts w:asciiTheme="majorHAnsi" w:hAnsiTheme="majorHAnsi" w:cstheme="majorHAnsi"/>
          <w:szCs w:val="28"/>
        </w:rPr>
        <w:t xml:space="preserve"> rất cần</w:t>
      </w:r>
      <w:r w:rsidR="00B776AE">
        <w:rPr>
          <w:rFonts w:asciiTheme="majorHAnsi" w:hAnsiTheme="majorHAnsi" w:cstheme="majorHAnsi"/>
          <w:szCs w:val="28"/>
          <w:lang w:val="vi-VN"/>
        </w:rPr>
        <w:t xml:space="preserve"> </w:t>
      </w:r>
      <w:r w:rsidR="00A05F63" w:rsidRPr="00B776AE">
        <w:rPr>
          <w:rFonts w:asciiTheme="majorHAnsi" w:hAnsiTheme="majorHAnsi" w:cstheme="majorHAnsi"/>
          <w:szCs w:val="28"/>
          <w:lang w:val="vi-VN"/>
        </w:rPr>
        <w:t>xây thêm nhà điều hành</w:t>
      </w:r>
      <w:r w:rsidR="00407BA0" w:rsidRPr="00B776AE">
        <w:rPr>
          <w:rFonts w:asciiTheme="majorHAnsi" w:hAnsiTheme="majorHAnsi" w:cstheme="majorHAnsi"/>
          <w:szCs w:val="28"/>
        </w:rPr>
        <w:t xml:space="preserve"> để đảm bảo số lượng phòng </w:t>
      </w:r>
      <w:r w:rsidR="00A05F63" w:rsidRPr="00B776AE">
        <w:rPr>
          <w:rFonts w:asciiTheme="majorHAnsi" w:hAnsiTheme="majorHAnsi" w:cstheme="majorHAnsi"/>
          <w:szCs w:val="28"/>
          <w:lang w:val="vi-VN"/>
        </w:rPr>
        <w:t>làm việc</w:t>
      </w:r>
      <w:r w:rsidR="00D06D13">
        <w:rPr>
          <w:rFonts w:asciiTheme="majorHAnsi" w:hAnsiTheme="majorHAnsi" w:cstheme="majorHAnsi"/>
          <w:szCs w:val="28"/>
        </w:rPr>
        <w:t xml:space="preserve"> và đáp ứng nhu cầu của cán bộ y, bác sỹ trong bệnh viện</w:t>
      </w:r>
      <w:bookmarkStart w:id="1" w:name="_GoBack"/>
      <w:bookmarkEnd w:id="1"/>
      <w:r w:rsidR="00407BA0" w:rsidRPr="00B776AE">
        <w:rPr>
          <w:rFonts w:ascii="Times New Roman" w:hAnsi="Times New Roman"/>
          <w:szCs w:val="28"/>
          <w:lang w:val="pl-PL"/>
        </w:rPr>
        <w:t>.</w:t>
      </w:r>
    </w:p>
    <w:bookmarkEnd w:id="0"/>
    <w:p w14:paraId="386EFA76" w14:textId="2E65D718" w:rsidR="00CF66C7"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46C30046" w14:textId="77777777" w:rsidR="00986E8D" w:rsidRPr="00986E8D" w:rsidRDefault="00986E8D" w:rsidP="00986E8D">
      <w:pPr>
        <w:spacing w:line="380" w:lineRule="exact"/>
        <w:ind w:firstLine="720"/>
        <w:jc w:val="both"/>
        <w:rPr>
          <w:rFonts w:ascii="Times New Roman" w:hAnsi="Times New Roman" w:cs="Arial"/>
          <w:b/>
          <w:lang w:val="sv-SE"/>
        </w:rPr>
      </w:pPr>
      <w:r w:rsidRPr="00986E8D">
        <w:rPr>
          <w:rFonts w:ascii="Times New Roman" w:hAnsi="Times New Roman" w:cs="Arial"/>
          <w:iCs/>
          <w:lang w:val="nl-NL"/>
        </w:rPr>
        <w:t>Việc đầu tư xây dựng công trình: Sửa chữa hạ tầng kỹ thuật tại Cơ sở 1 là việc làm rất cần thiết nhằm mục tiêu cải thiện cơ sở vật chất, hạ tầng kỹ thuật, góp phần nâng cao chất lượng hoạt động, làm việc, khám chữa bệnh và công tác của các cán bộ y, bác sĩ cũng như tạo điều kiện, đáp ứng sinh hoạt cho người dân khi điều trị, khám chữa bệnh ở một môi trường bệnh viện hiện đại.</w:t>
      </w:r>
      <w:r w:rsidRPr="00986E8D">
        <w:rPr>
          <w:rFonts w:ascii="Times New Roman" w:hAnsi="Times New Roman" w:cs="Arial"/>
          <w:b/>
          <w:lang w:val="sv-SE"/>
        </w:rPr>
        <w:tab/>
      </w:r>
    </w:p>
    <w:p w14:paraId="274B39D3" w14:textId="77777777" w:rsidR="00CC65D1" w:rsidRPr="001B4801" w:rsidRDefault="00CC65D1"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5B364F">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43FC24B7" w14:textId="77777777" w:rsidR="00A2377D" w:rsidRPr="00A2377D" w:rsidRDefault="00A2377D" w:rsidP="00EE5FEC">
      <w:pPr>
        <w:spacing w:line="380" w:lineRule="exact"/>
        <w:ind w:firstLine="720"/>
        <w:jc w:val="both"/>
        <w:rPr>
          <w:rFonts w:ascii="Times New Roman" w:hAnsi="Times New Roman" w:cs="Arial"/>
          <w:iCs/>
          <w:lang w:val="nl-NL"/>
        </w:rPr>
      </w:pPr>
      <w:r w:rsidRPr="00A2377D">
        <w:rPr>
          <w:rFonts w:ascii="Times New Roman" w:hAnsi="Times New Roman" w:cs="Arial"/>
          <w:iCs/>
          <w:lang w:val="nl-NL"/>
        </w:rPr>
        <w:t>- Công trình nằm trong khuôn viên Bệnh viện Hữu nghị Việt Tiệp (c</w:t>
      </w:r>
      <w:r w:rsidRPr="00A2377D">
        <w:rPr>
          <w:rFonts w:ascii="Times New Roman" w:hAnsi="Times New Roman" w:cs="Arial" w:hint="eastAsia"/>
          <w:iCs/>
          <w:lang w:val="nl-NL"/>
        </w:rPr>
        <w:t>ơ</w:t>
      </w:r>
      <w:r w:rsidRPr="00A2377D">
        <w:rPr>
          <w:rFonts w:ascii="Times New Roman" w:hAnsi="Times New Roman" w:cs="Arial"/>
          <w:iCs/>
          <w:lang w:val="nl-NL"/>
        </w:rPr>
        <w:t xml:space="preserve"> sở 1) và trong mặt bằng quy hoạch </w:t>
      </w:r>
      <w:r w:rsidRPr="00A2377D">
        <w:rPr>
          <w:rFonts w:ascii="Times New Roman" w:hAnsi="Times New Roman" w:cs="Arial" w:hint="eastAsia"/>
          <w:iCs/>
          <w:lang w:val="nl-NL"/>
        </w:rPr>
        <w:t>đư</w:t>
      </w:r>
      <w:r w:rsidRPr="00A2377D">
        <w:rPr>
          <w:rFonts w:ascii="Times New Roman" w:hAnsi="Times New Roman" w:cs="Arial"/>
          <w:iCs/>
          <w:lang w:val="nl-NL"/>
        </w:rPr>
        <w:t>ợc cấp có thẩm quyền phê duyệt.</w:t>
      </w:r>
    </w:p>
    <w:p w14:paraId="3F0A823E" w14:textId="77777777" w:rsidR="00A2377D" w:rsidRPr="00A2377D" w:rsidRDefault="003D5E11" w:rsidP="00A2377D">
      <w:pPr>
        <w:spacing w:line="380" w:lineRule="exact"/>
        <w:ind w:firstLine="720"/>
        <w:jc w:val="both"/>
        <w:rPr>
          <w:rFonts w:ascii="Times New Roman" w:hAnsi="Times New Roman" w:cs="Arial"/>
          <w:iCs/>
          <w:lang w:val="nl-NL"/>
        </w:rPr>
      </w:pPr>
      <w:r w:rsidRPr="00A2377D">
        <w:rPr>
          <w:rFonts w:ascii="Times New Roman" w:hAnsi="Times New Roman" w:cs="Arial"/>
          <w:iCs/>
          <w:lang w:val="nl-NL"/>
        </w:rPr>
        <w:t xml:space="preserve">- </w:t>
      </w:r>
      <w:r w:rsidR="003726A5" w:rsidRPr="00A2377D">
        <w:rPr>
          <w:rFonts w:ascii="Times New Roman" w:hAnsi="Times New Roman" w:cs="Arial"/>
          <w:iCs/>
          <w:lang w:val="nl-NL"/>
        </w:rPr>
        <w:t xml:space="preserve">Địa </w:t>
      </w:r>
      <w:r w:rsidR="00BD1450" w:rsidRPr="00A2377D">
        <w:rPr>
          <w:rFonts w:ascii="Times New Roman" w:hAnsi="Times New Roman" w:cs="Arial"/>
          <w:iCs/>
          <w:lang w:val="nl-NL"/>
        </w:rPr>
        <w:t>điểm xây dựng công trình tại</w:t>
      </w:r>
      <w:r w:rsidR="003726A5" w:rsidRPr="00A2377D">
        <w:rPr>
          <w:rFonts w:ascii="Times New Roman" w:hAnsi="Times New Roman" w:cs="Arial"/>
          <w:iCs/>
          <w:lang w:val="nl-NL"/>
        </w:rPr>
        <w:t>:</w:t>
      </w:r>
      <w:r w:rsidR="000B77DF" w:rsidRPr="00A2377D">
        <w:rPr>
          <w:rFonts w:ascii="Times New Roman" w:hAnsi="Times New Roman" w:cs="Arial"/>
          <w:iCs/>
          <w:lang w:val="nl-NL"/>
        </w:rPr>
        <w:t xml:space="preserve"> </w:t>
      </w:r>
      <w:r w:rsidR="00A2377D" w:rsidRPr="00A2377D">
        <w:rPr>
          <w:rFonts w:ascii="Times New Roman" w:hAnsi="Times New Roman" w:cs="Arial"/>
          <w:iCs/>
          <w:lang w:val="nl-NL"/>
        </w:rPr>
        <w:t xml:space="preserve">Số 1 </w:t>
      </w:r>
      <w:r w:rsidR="00A2377D" w:rsidRPr="00A2377D">
        <w:rPr>
          <w:rFonts w:ascii="Times New Roman" w:hAnsi="Times New Roman" w:cs="Arial" w:hint="eastAsia"/>
          <w:iCs/>
          <w:lang w:val="nl-NL"/>
        </w:rPr>
        <w:t>đư</w:t>
      </w:r>
      <w:r w:rsidR="00A2377D" w:rsidRPr="00A2377D">
        <w:rPr>
          <w:rFonts w:ascii="Times New Roman" w:hAnsi="Times New Roman" w:cs="Arial"/>
          <w:iCs/>
          <w:lang w:val="nl-NL"/>
        </w:rPr>
        <w:t>ờng Nhà Th</w:t>
      </w:r>
      <w:r w:rsidR="00A2377D" w:rsidRPr="00A2377D">
        <w:rPr>
          <w:rFonts w:ascii="Times New Roman" w:hAnsi="Times New Roman" w:cs="Arial" w:hint="eastAsia"/>
          <w:iCs/>
          <w:lang w:val="nl-NL"/>
        </w:rPr>
        <w:t>ươ</w:t>
      </w:r>
      <w:r w:rsidR="00A2377D" w:rsidRPr="00A2377D">
        <w:rPr>
          <w:rFonts w:ascii="Times New Roman" w:hAnsi="Times New Roman" w:cs="Arial"/>
          <w:iCs/>
          <w:lang w:val="nl-NL"/>
        </w:rPr>
        <w:t>ng - quận Lê Chân - TP. Hải Phòng.</w:t>
      </w:r>
    </w:p>
    <w:p w14:paraId="737F523F" w14:textId="113362C9" w:rsidR="002B2866" w:rsidRPr="001B4801" w:rsidRDefault="003726A5" w:rsidP="00A2377D">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57D49DE3"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BA4F07" w:rsidRPr="00BA4F07">
        <w:rPr>
          <w:rFonts w:ascii="Times New Roman" w:hAnsi="Times New Roman" w:cs="Arial"/>
          <w:lang w:val="pt-BR"/>
        </w:rPr>
        <w:t>Công trình nằm trong khuôn viên Bệnh viện Hữu nghị Việt Tiệp (cơ sở 1)</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74CD903A" w14:textId="77777777" w:rsidR="00BA4F07" w:rsidRDefault="00A40F32" w:rsidP="00BA4F07">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BA4F07" w:rsidRPr="00BA4F07">
        <w:rPr>
          <w:rFonts w:ascii="Times New Roman" w:hAnsi="Times New Roman" w:cs="Arial"/>
          <w:lang w:val="pl-PL"/>
        </w:rPr>
        <w:t xml:space="preserve">Số 1 </w:t>
      </w:r>
      <w:r w:rsidR="00BA4F07" w:rsidRPr="00BA4F07">
        <w:rPr>
          <w:rFonts w:ascii="Times New Roman" w:hAnsi="Times New Roman" w:cs="Arial" w:hint="eastAsia"/>
          <w:lang w:val="pl-PL"/>
        </w:rPr>
        <w:t>đư</w:t>
      </w:r>
      <w:r w:rsidR="00BA4F07" w:rsidRPr="00BA4F07">
        <w:rPr>
          <w:rFonts w:ascii="Times New Roman" w:hAnsi="Times New Roman" w:cs="Arial"/>
          <w:lang w:val="pl-PL"/>
        </w:rPr>
        <w:t>ờng Nhà Th</w:t>
      </w:r>
      <w:r w:rsidR="00BA4F07" w:rsidRPr="00BA4F07">
        <w:rPr>
          <w:rFonts w:ascii="Times New Roman" w:hAnsi="Times New Roman" w:cs="Arial" w:hint="eastAsia"/>
          <w:lang w:val="pl-PL"/>
        </w:rPr>
        <w:t>ươ</w:t>
      </w:r>
      <w:r w:rsidR="00BA4F07" w:rsidRPr="00BA4F07">
        <w:rPr>
          <w:rFonts w:ascii="Times New Roman" w:hAnsi="Times New Roman" w:cs="Arial"/>
          <w:lang w:val="pl-PL"/>
        </w:rPr>
        <w:t>ng - quận Lê Chân - TP. Hải Phòng.</w:t>
      </w:r>
    </w:p>
    <w:p w14:paraId="29BA59A5" w14:textId="0D22F79C" w:rsidR="00CC65D1" w:rsidRPr="001B4801" w:rsidRDefault="00CC65D1" w:rsidP="00BA4F0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EE5FEC">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7104D435" w14:textId="1909A6B3" w:rsidR="008D1DCD" w:rsidRPr="008D1DCD" w:rsidRDefault="008D1DCD" w:rsidP="00D97A96">
      <w:pPr>
        <w:spacing w:line="380" w:lineRule="exact"/>
        <w:ind w:firstLine="720"/>
        <w:jc w:val="both"/>
        <w:rPr>
          <w:rFonts w:ascii="Times New Roman" w:hAnsi="Times New Roman"/>
          <w:bCs/>
          <w:szCs w:val="28"/>
          <w:lang w:val="pl-PL"/>
        </w:rPr>
      </w:pPr>
      <w:r>
        <w:rPr>
          <w:rFonts w:ascii="Times New Roman" w:hAnsi="Times New Roman"/>
          <w:bCs/>
          <w:szCs w:val="28"/>
          <w:lang w:val="vi-VN"/>
        </w:rPr>
        <w:t xml:space="preserve">- </w:t>
      </w:r>
      <w:r w:rsidRPr="008D1DCD">
        <w:rPr>
          <w:rFonts w:ascii="Times New Roman" w:hAnsi="Times New Roman"/>
          <w:bCs/>
          <w:szCs w:val="28"/>
          <w:lang w:val="pl-PL"/>
        </w:rPr>
        <w:t xml:space="preserve"> S</w:t>
      </w:r>
      <w:r w:rsidRPr="008D1DCD">
        <w:rPr>
          <w:rFonts w:ascii="Times New Roman" w:hAnsi="Times New Roman" w:cs="Calibri"/>
          <w:bCs/>
          <w:szCs w:val="28"/>
          <w:lang w:val="pl-PL"/>
        </w:rPr>
        <w:t>ử</w:t>
      </w:r>
      <w:r w:rsidRPr="008D1DCD">
        <w:rPr>
          <w:rFonts w:ascii="Times New Roman" w:hAnsi="Times New Roman"/>
          <w:bCs/>
          <w:szCs w:val="28"/>
          <w:lang w:val="pl-PL"/>
        </w:rPr>
        <w:t>a ch</w:t>
      </w:r>
      <w:r w:rsidRPr="008D1DCD">
        <w:rPr>
          <w:rFonts w:ascii="Times New Roman" w:hAnsi="Times New Roman" w:cs="Calibri"/>
          <w:bCs/>
          <w:szCs w:val="28"/>
          <w:lang w:val="pl-PL"/>
        </w:rPr>
        <w:t>ữ</w:t>
      </w:r>
      <w:r w:rsidRPr="008D1DCD">
        <w:rPr>
          <w:rFonts w:ascii="Times New Roman" w:hAnsi="Times New Roman"/>
          <w:bCs/>
          <w:szCs w:val="28"/>
          <w:lang w:val="pl-PL"/>
        </w:rPr>
        <w:t>a h</w:t>
      </w:r>
      <w:r w:rsidRPr="008D1DCD">
        <w:rPr>
          <w:rFonts w:ascii="Times New Roman" w:hAnsi="Times New Roman" w:cs="Calibri"/>
          <w:bCs/>
          <w:szCs w:val="28"/>
          <w:lang w:val="pl-PL"/>
        </w:rPr>
        <w:t>ệ</w:t>
      </w:r>
      <w:r w:rsidRPr="008D1DCD">
        <w:rPr>
          <w:rFonts w:ascii="Times New Roman" w:hAnsi="Times New Roman"/>
          <w:bCs/>
          <w:szCs w:val="28"/>
          <w:lang w:val="pl-PL"/>
        </w:rPr>
        <w:t xml:space="preserve"> th</w:t>
      </w:r>
      <w:r w:rsidRPr="008D1DCD">
        <w:rPr>
          <w:rFonts w:ascii="Times New Roman" w:hAnsi="Times New Roman" w:cs="Calibri"/>
          <w:bCs/>
          <w:szCs w:val="28"/>
          <w:lang w:val="pl-PL"/>
        </w:rPr>
        <w:t>ố</w:t>
      </w:r>
      <w:r w:rsidRPr="008D1DCD">
        <w:rPr>
          <w:rFonts w:ascii="Times New Roman" w:hAnsi="Times New Roman"/>
          <w:bCs/>
          <w:szCs w:val="28"/>
          <w:lang w:val="pl-PL"/>
        </w:rPr>
        <w:t>ng th</w:t>
      </w:r>
      <w:r w:rsidRPr="008D1DCD">
        <w:rPr>
          <w:rFonts w:ascii="Times New Roman" w:hAnsi="Times New Roman" w:cs=".VnTime"/>
          <w:bCs/>
          <w:szCs w:val="28"/>
          <w:lang w:val="pl-PL"/>
        </w:rPr>
        <w:t>ô</w:t>
      </w:r>
      <w:r w:rsidRPr="008D1DCD">
        <w:rPr>
          <w:rFonts w:ascii="Times New Roman" w:hAnsi="Times New Roman"/>
          <w:bCs/>
          <w:szCs w:val="28"/>
          <w:lang w:val="pl-PL"/>
        </w:rPr>
        <w:t>ng tin c</w:t>
      </w:r>
      <w:r w:rsidRPr="008D1DCD">
        <w:rPr>
          <w:rFonts w:ascii="Times New Roman" w:hAnsi="Times New Roman" w:cs=".VnTime"/>
          <w:bCs/>
          <w:szCs w:val="28"/>
          <w:lang w:val="pl-PL"/>
        </w:rPr>
        <w:t>á</w:t>
      </w:r>
      <w:r w:rsidRPr="008D1DCD">
        <w:rPr>
          <w:rFonts w:ascii="Times New Roman" w:hAnsi="Times New Roman"/>
          <w:bCs/>
          <w:szCs w:val="28"/>
          <w:lang w:val="pl-PL"/>
        </w:rPr>
        <w:t>p quang.</w:t>
      </w:r>
    </w:p>
    <w:p w14:paraId="04199A7F" w14:textId="20295178" w:rsidR="008D1DCD" w:rsidRDefault="00D97A96" w:rsidP="00D97A96">
      <w:pPr>
        <w:spacing w:line="380" w:lineRule="exact"/>
        <w:jc w:val="both"/>
        <w:rPr>
          <w:rFonts w:ascii="Times New Roman" w:hAnsi="Times New Roman"/>
          <w:bCs/>
          <w:szCs w:val="28"/>
          <w:lang w:val="pl-PL"/>
        </w:rPr>
      </w:pPr>
      <w:r>
        <w:rPr>
          <w:rFonts w:ascii="Times New Roman" w:hAnsi="Times New Roman"/>
          <w:bCs/>
          <w:szCs w:val="28"/>
          <w:lang w:val="vi-VN"/>
        </w:rPr>
        <w:tab/>
      </w:r>
      <w:r w:rsidR="008D1DCD">
        <w:rPr>
          <w:rFonts w:ascii="Times New Roman" w:hAnsi="Times New Roman"/>
          <w:bCs/>
          <w:szCs w:val="28"/>
          <w:lang w:val="vi-VN"/>
        </w:rPr>
        <w:t xml:space="preserve">- </w:t>
      </w:r>
      <w:r w:rsidR="008D1DCD" w:rsidRPr="008D1DCD">
        <w:rPr>
          <w:rFonts w:ascii="Times New Roman" w:hAnsi="Times New Roman"/>
          <w:bCs/>
          <w:szCs w:val="28"/>
          <w:lang w:val="pl-PL"/>
        </w:rPr>
        <w:t>S</w:t>
      </w:r>
      <w:r w:rsidR="008D1DCD" w:rsidRPr="008D1DCD">
        <w:rPr>
          <w:rFonts w:ascii="Times New Roman" w:hAnsi="Times New Roman" w:cs="Calibri"/>
          <w:bCs/>
          <w:szCs w:val="28"/>
          <w:lang w:val="pl-PL"/>
        </w:rPr>
        <w:t>ử</w:t>
      </w:r>
      <w:r w:rsidR="008D1DCD" w:rsidRPr="008D1DCD">
        <w:rPr>
          <w:rFonts w:ascii="Times New Roman" w:hAnsi="Times New Roman"/>
          <w:bCs/>
          <w:szCs w:val="28"/>
          <w:lang w:val="pl-PL"/>
        </w:rPr>
        <w:t>a ch</w:t>
      </w:r>
      <w:r w:rsidR="008D1DCD" w:rsidRPr="008D1DCD">
        <w:rPr>
          <w:rFonts w:ascii="Times New Roman" w:hAnsi="Times New Roman" w:cs="Calibri"/>
          <w:bCs/>
          <w:szCs w:val="28"/>
          <w:lang w:val="pl-PL"/>
        </w:rPr>
        <w:t>ữ</w:t>
      </w:r>
      <w:r w:rsidR="008D1DCD" w:rsidRPr="008D1DCD">
        <w:rPr>
          <w:rFonts w:ascii="Times New Roman" w:hAnsi="Times New Roman"/>
          <w:bCs/>
          <w:szCs w:val="28"/>
          <w:lang w:val="pl-PL"/>
        </w:rPr>
        <w:t>a nh</w:t>
      </w:r>
      <w:r w:rsidR="008D1DCD" w:rsidRPr="008D1DCD">
        <w:rPr>
          <w:rFonts w:ascii="Times New Roman" w:hAnsi="Times New Roman" w:cs="Calibri"/>
          <w:bCs/>
          <w:szCs w:val="28"/>
          <w:lang w:val="pl-PL"/>
        </w:rPr>
        <w:t>à</w:t>
      </w:r>
      <w:r w:rsidR="008D1DCD" w:rsidRPr="008D1DCD">
        <w:rPr>
          <w:rFonts w:ascii="Times New Roman" w:hAnsi="Times New Roman"/>
          <w:bCs/>
          <w:szCs w:val="28"/>
          <w:lang w:val="pl-PL"/>
        </w:rPr>
        <w:t xml:space="preserve"> </w:t>
      </w:r>
      <w:r w:rsidR="008D1DCD" w:rsidRPr="008D1DCD">
        <w:rPr>
          <w:rFonts w:ascii="Times New Roman" w:hAnsi="Times New Roman" w:cs="Calibri"/>
          <w:bCs/>
          <w:szCs w:val="28"/>
          <w:lang w:val="pl-PL"/>
        </w:rPr>
        <w:t>đ</w:t>
      </w:r>
      <w:r w:rsidR="008D1DCD" w:rsidRPr="008D1DCD">
        <w:rPr>
          <w:rFonts w:ascii="Times New Roman" w:hAnsi="Times New Roman"/>
          <w:bCs/>
          <w:szCs w:val="28"/>
          <w:lang w:val="pl-PL"/>
        </w:rPr>
        <w:t>i</w:t>
      </w:r>
      <w:r w:rsidR="008D1DCD" w:rsidRPr="008D1DCD">
        <w:rPr>
          <w:rFonts w:ascii="Times New Roman" w:hAnsi="Times New Roman" w:cs="Calibri"/>
          <w:bCs/>
          <w:szCs w:val="28"/>
          <w:lang w:val="pl-PL"/>
        </w:rPr>
        <w:t>ề</w:t>
      </w:r>
      <w:r w:rsidR="008D1DCD" w:rsidRPr="008D1DCD">
        <w:rPr>
          <w:rFonts w:ascii="Times New Roman" w:hAnsi="Times New Roman"/>
          <w:bCs/>
          <w:szCs w:val="28"/>
          <w:lang w:val="pl-PL"/>
        </w:rPr>
        <w:t>u h</w:t>
      </w:r>
      <w:r w:rsidR="008D1DCD" w:rsidRPr="008D1DCD">
        <w:rPr>
          <w:rFonts w:ascii="Times New Roman" w:hAnsi="Times New Roman" w:cs="Calibri"/>
          <w:bCs/>
          <w:szCs w:val="28"/>
          <w:lang w:val="pl-PL"/>
        </w:rPr>
        <w:t>à</w:t>
      </w:r>
      <w:r w:rsidR="008D1DCD" w:rsidRPr="008D1DCD">
        <w:rPr>
          <w:rFonts w:ascii="Times New Roman" w:hAnsi="Times New Roman"/>
          <w:bCs/>
          <w:szCs w:val="28"/>
          <w:lang w:val="pl-PL"/>
        </w:rPr>
        <w:t>nh th</w:t>
      </w:r>
      <w:r w:rsidR="008D1DCD" w:rsidRPr="008D1DCD">
        <w:rPr>
          <w:rFonts w:ascii="Times New Roman" w:hAnsi="Times New Roman" w:cs=".VnTime"/>
          <w:bCs/>
          <w:szCs w:val="28"/>
          <w:lang w:val="pl-PL"/>
        </w:rPr>
        <w:t>ô</w:t>
      </w:r>
      <w:r w:rsidR="008D1DCD" w:rsidRPr="008D1DCD">
        <w:rPr>
          <w:rFonts w:ascii="Times New Roman" w:hAnsi="Times New Roman"/>
          <w:bCs/>
          <w:szCs w:val="28"/>
          <w:lang w:val="pl-PL"/>
        </w:rPr>
        <w:t xml:space="preserve">ng tin. </w:t>
      </w:r>
    </w:p>
    <w:p w14:paraId="0388B287" w14:textId="6548B6D4" w:rsidR="005F0D05" w:rsidRPr="00B968A0" w:rsidRDefault="004E59FD" w:rsidP="008D1DCD">
      <w:pPr>
        <w:spacing w:line="380" w:lineRule="exact"/>
        <w:jc w:val="both"/>
        <w:rPr>
          <w:rFonts w:ascii="Times New Roman" w:hAnsi="Times New Roman"/>
          <w:b/>
          <w:lang w:val="pl-PL"/>
        </w:rPr>
      </w:pPr>
      <w:r w:rsidRPr="00B968A0">
        <w:rPr>
          <w:rFonts w:ascii="Times New Roman" w:hAnsi="Times New Roman"/>
          <w:b/>
          <w:lang w:val="pl-PL"/>
        </w:rPr>
        <w:lastRenderedPageBreak/>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2E3599F2" w14:textId="797A7BCB" w:rsidR="00516B78" w:rsidRDefault="00516B78" w:rsidP="00EE5FEC">
      <w:pPr>
        <w:spacing w:line="380" w:lineRule="exact"/>
        <w:jc w:val="both"/>
        <w:rPr>
          <w:rFonts w:ascii="Times New Roman" w:hAnsi="Times New Roman"/>
          <w:b/>
          <w:lang w:val="pl-PL"/>
        </w:rPr>
      </w:pPr>
      <w:r w:rsidRPr="00B968A0">
        <w:rPr>
          <w:rFonts w:ascii="Times New Roman" w:hAnsi="Times New Roman"/>
          <w:b/>
          <w:lang w:val="pl-PL"/>
        </w:rPr>
        <w:t>2</w:t>
      </w:r>
      <w:r w:rsidR="00CE02C9" w:rsidRPr="00B968A0">
        <w:rPr>
          <w:rFonts w:ascii="Times New Roman" w:hAnsi="Times New Roman"/>
          <w:b/>
          <w:lang w:val="pl-PL"/>
        </w:rPr>
        <w:t>.1</w:t>
      </w:r>
      <w:r w:rsidR="00A14D34">
        <w:rPr>
          <w:rFonts w:ascii="Times New Roman" w:hAnsi="Times New Roman"/>
          <w:b/>
          <w:lang w:val="pl-PL"/>
        </w:rPr>
        <w:t>.</w:t>
      </w:r>
      <w:r w:rsidR="009B5029">
        <w:rPr>
          <w:rFonts w:ascii="Times New Roman" w:hAnsi="Times New Roman"/>
          <w:b/>
          <w:lang w:val="pl-PL"/>
        </w:rPr>
        <w:t xml:space="preserve"> </w:t>
      </w:r>
      <w:r w:rsidR="008F59C5">
        <w:rPr>
          <w:rFonts w:ascii="Times New Roman" w:hAnsi="Times New Roman"/>
          <w:b/>
          <w:lang w:val="pl-PL"/>
        </w:rPr>
        <w:t>Sửa chữa hệ thống thông tin cáp quang</w:t>
      </w:r>
    </w:p>
    <w:p w14:paraId="6B4F3776" w14:textId="77777777" w:rsidR="008F59C5" w:rsidRPr="008F59C5" w:rsidRDefault="008F59C5" w:rsidP="008F59C5">
      <w:pPr>
        <w:spacing w:line="360" w:lineRule="exact"/>
        <w:rPr>
          <w:rFonts w:ascii="Times New Roman" w:hAnsi="Times New Roman"/>
          <w:i/>
          <w:szCs w:val="28"/>
          <w:lang w:val="nl-NL"/>
        </w:rPr>
      </w:pPr>
      <w:r w:rsidRPr="008F59C5">
        <w:rPr>
          <w:rFonts w:ascii="Times New Roman" w:hAnsi="Times New Roman"/>
          <w:i/>
          <w:szCs w:val="28"/>
          <w:lang w:val="nl-NL"/>
        </w:rPr>
        <w:t>* Cấu tạo hố ga:</w:t>
      </w:r>
    </w:p>
    <w:p w14:paraId="590F8EDF" w14:textId="0B2D233A" w:rsidR="008F59C5" w:rsidRPr="008F59C5" w:rsidRDefault="008F59C5" w:rsidP="008F59C5">
      <w:pPr>
        <w:spacing w:line="360" w:lineRule="exact"/>
        <w:ind w:firstLine="567"/>
        <w:jc w:val="both"/>
        <w:rPr>
          <w:rFonts w:ascii="Times New Roman" w:hAnsi="Times New Roman"/>
          <w:szCs w:val="28"/>
          <w:lang w:val="nl-NL"/>
        </w:rPr>
      </w:pPr>
      <w:r w:rsidRPr="008F59C5">
        <w:rPr>
          <w:rFonts w:ascii="Times New Roman" w:hAnsi="Times New Roman"/>
          <w:szCs w:val="28"/>
          <w:lang w:val="nl-NL"/>
        </w:rPr>
        <w:t xml:space="preserve">- Hố ga loại 1: Kích thước lòng hố ga: </w:t>
      </w:r>
      <w:r w:rsidR="00334298">
        <w:rPr>
          <w:rFonts w:ascii="Times New Roman" w:hAnsi="Times New Roman"/>
          <w:szCs w:val="28"/>
          <w:lang w:val="nl-NL"/>
        </w:rPr>
        <w:t>6</w:t>
      </w:r>
      <w:r w:rsidR="0075345D">
        <w:rPr>
          <w:rFonts w:ascii="Times New Roman" w:hAnsi="Times New Roman"/>
          <w:szCs w:val="28"/>
          <w:lang w:val="nl-NL"/>
        </w:rPr>
        <w:t>0</w:t>
      </w:r>
      <w:r w:rsidRPr="008F59C5">
        <w:rPr>
          <w:rFonts w:ascii="Times New Roman" w:hAnsi="Times New Roman"/>
          <w:szCs w:val="28"/>
          <w:lang w:val="nl-NL"/>
        </w:rPr>
        <w:t>x</w:t>
      </w:r>
      <w:r w:rsidR="0075345D">
        <w:rPr>
          <w:rFonts w:ascii="Times New Roman" w:hAnsi="Times New Roman"/>
          <w:szCs w:val="28"/>
          <w:lang w:val="nl-NL"/>
        </w:rPr>
        <w:t>12</w:t>
      </w:r>
      <w:r w:rsidRPr="008F59C5">
        <w:rPr>
          <w:rFonts w:ascii="Times New Roman" w:hAnsi="Times New Roman"/>
          <w:szCs w:val="28"/>
          <w:lang w:val="nl-NL"/>
        </w:rPr>
        <w:t xml:space="preserve">0cm, chiều cao hố ga trung bình (CĐ mặt ga - CĐ đáy ga): </w:t>
      </w:r>
      <w:r w:rsidR="0075345D">
        <w:rPr>
          <w:rFonts w:ascii="Times New Roman" w:hAnsi="Times New Roman"/>
          <w:szCs w:val="28"/>
          <w:lang w:val="nl-NL"/>
        </w:rPr>
        <w:t>0.825</w:t>
      </w:r>
      <w:r w:rsidRPr="008F59C5">
        <w:rPr>
          <w:rFonts w:ascii="Times New Roman" w:hAnsi="Times New Roman"/>
          <w:szCs w:val="28"/>
          <w:lang w:val="nl-NL"/>
        </w:rPr>
        <w:t>m.</w:t>
      </w:r>
      <w:r w:rsidR="0075345D">
        <w:rPr>
          <w:rFonts w:ascii="Times New Roman" w:hAnsi="Times New Roman"/>
          <w:szCs w:val="28"/>
          <w:lang w:val="nl-NL"/>
        </w:rPr>
        <w:t xml:space="preserve"> Ga BTCT đúc sẵn bê tông mác 250. L</w:t>
      </w:r>
      <w:r w:rsidRPr="008F59C5">
        <w:rPr>
          <w:rFonts w:ascii="Times New Roman" w:hAnsi="Times New Roman"/>
          <w:szCs w:val="28"/>
          <w:lang w:val="nl-NL"/>
        </w:rPr>
        <w:t xml:space="preserve">ớp lót móng đá 2x4 dày 10cm. Tấm đan ga bê tông cốt thép </w:t>
      </w:r>
      <w:r w:rsidR="0075345D">
        <w:rPr>
          <w:rFonts w:ascii="Times New Roman" w:hAnsi="Times New Roman"/>
          <w:szCs w:val="28"/>
          <w:lang w:val="nl-NL"/>
        </w:rPr>
        <w:t>dày 75</w:t>
      </w:r>
      <w:r w:rsidRPr="008F59C5">
        <w:rPr>
          <w:rFonts w:ascii="Times New Roman" w:hAnsi="Times New Roman"/>
          <w:szCs w:val="28"/>
          <w:lang w:val="nl-NL"/>
        </w:rPr>
        <w:t xml:space="preserve">cm có </w:t>
      </w:r>
      <w:r w:rsidR="0075345D">
        <w:rPr>
          <w:rFonts w:ascii="Times New Roman" w:hAnsi="Times New Roman"/>
          <w:szCs w:val="28"/>
          <w:lang w:val="nl-NL"/>
        </w:rPr>
        <w:t>thép miện</w:t>
      </w:r>
      <w:r w:rsidR="002A3B6E">
        <w:rPr>
          <w:rFonts w:ascii="Times New Roman" w:hAnsi="Times New Roman"/>
          <w:szCs w:val="28"/>
          <w:lang w:val="nl-NL"/>
        </w:rPr>
        <w:t>g</w:t>
      </w:r>
      <w:r w:rsidR="0075345D">
        <w:rPr>
          <w:rFonts w:ascii="Times New Roman" w:hAnsi="Times New Roman"/>
          <w:szCs w:val="28"/>
          <w:lang w:val="nl-NL"/>
        </w:rPr>
        <w:t xml:space="preserve"> ga V70x70x7</w:t>
      </w:r>
      <w:r w:rsidRPr="008F59C5">
        <w:rPr>
          <w:rFonts w:ascii="Times New Roman" w:hAnsi="Times New Roman"/>
          <w:szCs w:val="28"/>
          <w:lang w:val="nl-NL"/>
        </w:rPr>
        <w:t xml:space="preserve">. </w:t>
      </w:r>
    </w:p>
    <w:p w14:paraId="5376C982" w14:textId="77777777" w:rsidR="00334298" w:rsidRDefault="008F59C5" w:rsidP="00334298">
      <w:pPr>
        <w:spacing w:line="360" w:lineRule="exact"/>
        <w:ind w:firstLine="567"/>
        <w:jc w:val="both"/>
        <w:rPr>
          <w:rFonts w:ascii="Times New Roman" w:hAnsi="Times New Roman"/>
          <w:szCs w:val="28"/>
          <w:lang w:val="nl-NL"/>
        </w:rPr>
      </w:pPr>
      <w:r w:rsidRPr="008F59C5">
        <w:rPr>
          <w:rFonts w:ascii="Times New Roman" w:hAnsi="Times New Roman"/>
          <w:szCs w:val="28"/>
          <w:lang w:val="nl-NL"/>
        </w:rPr>
        <w:t xml:space="preserve">- Hố ga loại 2: Kích thước lòng hố ga: </w:t>
      </w:r>
      <w:r w:rsidR="002A3B6E">
        <w:rPr>
          <w:rFonts w:ascii="Times New Roman" w:hAnsi="Times New Roman"/>
          <w:szCs w:val="28"/>
          <w:lang w:val="nl-NL"/>
        </w:rPr>
        <w:t>120x120</w:t>
      </w:r>
      <w:r w:rsidRPr="008F59C5">
        <w:rPr>
          <w:rFonts w:ascii="Times New Roman" w:hAnsi="Times New Roman"/>
          <w:szCs w:val="28"/>
          <w:lang w:val="nl-NL"/>
        </w:rPr>
        <w:t>cm, chiều cao hố ga trung bình (CĐ mặt ga -</w:t>
      </w:r>
      <w:r w:rsidR="002A3B6E">
        <w:rPr>
          <w:rFonts w:ascii="Times New Roman" w:hAnsi="Times New Roman"/>
          <w:szCs w:val="28"/>
          <w:lang w:val="nl-NL"/>
        </w:rPr>
        <w:t xml:space="preserve"> CĐ đáy ga): 0,875</w:t>
      </w:r>
      <w:r w:rsidRPr="008F59C5">
        <w:rPr>
          <w:rFonts w:ascii="Times New Roman" w:hAnsi="Times New Roman"/>
          <w:szCs w:val="28"/>
          <w:lang w:val="nl-NL"/>
        </w:rPr>
        <w:t>m.</w:t>
      </w:r>
      <w:r w:rsidR="002A3B6E">
        <w:rPr>
          <w:rFonts w:ascii="Times New Roman" w:hAnsi="Times New Roman"/>
          <w:szCs w:val="28"/>
          <w:lang w:val="nl-NL"/>
        </w:rPr>
        <w:t xml:space="preserve"> Ga BTCT đúc sẵn mác 250.</w:t>
      </w:r>
      <w:r w:rsidRPr="008F59C5">
        <w:rPr>
          <w:rFonts w:ascii="Times New Roman" w:hAnsi="Times New Roman"/>
          <w:szCs w:val="28"/>
          <w:lang w:val="nl-NL"/>
        </w:rPr>
        <w:t xml:space="preserve"> </w:t>
      </w:r>
      <w:r w:rsidR="002A3B6E">
        <w:rPr>
          <w:rFonts w:ascii="Times New Roman" w:hAnsi="Times New Roman"/>
          <w:szCs w:val="28"/>
          <w:lang w:val="nl-NL"/>
        </w:rPr>
        <w:t>L</w:t>
      </w:r>
      <w:r w:rsidRPr="008F59C5">
        <w:rPr>
          <w:rFonts w:ascii="Times New Roman" w:hAnsi="Times New Roman"/>
          <w:szCs w:val="28"/>
          <w:lang w:val="nl-NL"/>
        </w:rPr>
        <w:t xml:space="preserve">ớp lót móng đá 2x4 dày 10cm. </w:t>
      </w:r>
      <w:r w:rsidR="00334298" w:rsidRPr="008F59C5">
        <w:rPr>
          <w:rFonts w:ascii="Times New Roman" w:hAnsi="Times New Roman"/>
          <w:szCs w:val="28"/>
          <w:lang w:val="nl-NL"/>
        </w:rPr>
        <w:t xml:space="preserve">Tấm đan ga bê tông cốt thép </w:t>
      </w:r>
      <w:r w:rsidR="00334298">
        <w:rPr>
          <w:rFonts w:ascii="Times New Roman" w:hAnsi="Times New Roman"/>
          <w:szCs w:val="28"/>
          <w:lang w:val="nl-NL"/>
        </w:rPr>
        <w:t>dày 75</w:t>
      </w:r>
      <w:r w:rsidR="00334298" w:rsidRPr="008F59C5">
        <w:rPr>
          <w:rFonts w:ascii="Times New Roman" w:hAnsi="Times New Roman"/>
          <w:szCs w:val="28"/>
          <w:lang w:val="nl-NL"/>
        </w:rPr>
        <w:t xml:space="preserve">cm có </w:t>
      </w:r>
      <w:r w:rsidR="00334298">
        <w:rPr>
          <w:rFonts w:ascii="Times New Roman" w:hAnsi="Times New Roman"/>
          <w:szCs w:val="28"/>
          <w:lang w:val="nl-NL"/>
        </w:rPr>
        <w:t>thép miệng ga V70x70x7</w:t>
      </w:r>
      <w:r w:rsidR="00334298" w:rsidRPr="008F59C5">
        <w:rPr>
          <w:rFonts w:ascii="Times New Roman" w:hAnsi="Times New Roman"/>
          <w:szCs w:val="28"/>
          <w:lang w:val="nl-NL"/>
        </w:rPr>
        <w:t xml:space="preserve">. </w:t>
      </w:r>
    </w:p>
    <w:p w14:paraId="59712030" w14:textId="77777777" w:rsidR="00D260D6" w:rsidRPr="008F59C5" w:rsidRDefault="00334298" w:rsidP="00D260D6">
      <w:pPr>
        <w:spacing w:line="360" w:lineRule="exact"/>
        <w:ind w:firstLine="567"/>
        <w:jc w:val="both"/>
        <w:rPr>
          <w:rFonts w:ascii="Times New Roman" w:hAnsi="Times New Roman"/>
          <w:szCs w:val="28"/>
          <w:lang w:val="nl-NL"/>
        </w:rPr>
      </w:pPr>
      <w:r>
        <w:rPr>
          <w:rFonts w:ascii="Times New Roman" w:hAnsi="Times New Roman"/>
          <w:lang w:val="nl-NL"/>
        </w:rPr>
        <w:t>- Hố ga loại 3</w:t>
      </w:r>
      <w:r w:rsidRPr="00EE782E">
        <w:rPr>
          <w:rFonts w:ascii="Times New Roman" w:hAnsi="Times New Roman"/>
          <w:lang w:val="nl-NL"/>
        </w:rPr>
        <w:t xml:space="preserve">: Kích thước lòng hố ga: </w:t>
      </w:r>
      <w:r>
        <w:rPr>
          <w:rFonts w:ascii="Times New Roman" w:hAnsi="Times New Roman"/>
          <w:lang w:val="nl-NL"/>
        </w:rPr>
        <w:t>60x120</w:t>
      </w:r>
      <w:r w:rsidRPr="00EE782E">
        <w:rPr>
          <w:rFonts w:ascii="Times New Roman" w:hAnsi="Times New Roman"/>
          <w:lang w:val="nl-NL"/>
        </w:rPr>
        <w:t xml:space="preserve">cm, chiều cao hố ga trung bình (CĐ mặt ga </w:t>
      </w:r>
      <w:r>
        <w:rPr>
          <w:rFonts w:ascii="Times New Roman" w:hAnsi="Times New Roman"/>
          <w:lang w:val="nl-NL"/>
        </w:rPr>
        <w:t>-</w:t>
      </w:r>
      <w:r w:rsidR="00AF4CA1">
        <w:rPr>
          <w:rFonts w:ascii="Times New Roman" w:hAnsi="Times New Roman"/>
          <w:lang w:val="nl-NL"/>
        </w:rPr>
        <w:t xml:space="preserve"> CĐ đáy ga): 0,67</w:t>
      </w:r>
      <w:r>
        <w:rPr>
          <w:rFonts w:ascii="Times New Roman" w:hAnsi="Times New Roman"/>
          <w:lang w:val="nl-NL"/>
        </w:rPr>
        <w:t>5</w:t>
      </w:r>
      <w:r w:rsidRPr="00EE782E">
        <w:rPr>
          <w:rFonts w:ascii="Times New Roman" w:hAnsi="Times New Roman"/>
          <w:lang w:val="nl-NL"/>
        </w:rPr>
        <w:t>m. Tường hố ga xây gạ</w:t>
      </w:r>
      <w:r w:rsidR="00AF4CA1">
        <w:rPr>
          <w:rFonts w:ascii="Times New Roman" w:hAnsi="Times New Roman"/>
          <w:lang w:val="nl-NL"/>
        </w:rPr>
        <w:t>ch đặc không nung mác 75 dày 150</w:t>
      </w:r>
      <w:r w:rsidRPr="00EE782E">
        <w:rPr>
          <w:rFonts w:ascii="Times New Roman" w:hAnsi="Times New Roman"/>
          <w:lang w:val="nl-NL"/>
        </w:rPr>
        <w:t>, vữa xi măng mác 75. Trát tường trong h</w:t>
      </w:r>
      <w:r w:rsidR="00AF4CA1">
        <w:rPr>
          <w:rFonts w:ascii="Times New Roman" w:hAnsi="Times New Roman"/>
          <w:lang w:val="nl-NL"/>
        </w:rPr>
        <w:t>ố ga vữa xi măng mác 75 dày 2cm. L</w:t>
      </w:r>
      <w:r w:rsidRPr="00EE782E">
        <w:rPr>
          <w:rFonts w:ascii="Times New Roman" w:hAnsi="Times New Roman"/>
          <w:lang w:val="nl-NL"/>
        </w:rPr>
        <w:t>ớp lót m</w:t>
      </w:r>
      <w:r w:rsidR="00AF4CA1">
        <w:rPr>
          <w:rFonts w:ascii="Times New Roman" w:hAnsi="Times New Roman"/>
          <w:lang w:val="nl-NL"/>
        </w:rPr>
        <w:t>óng đá 2x4 dày 15</w:t>
      </w:r>
      <w:r w:rsidRPr="00EE782E">
        <w:rPr>
          <w:rFonts w:ascii="Times New Roman" w:hAnsi="Times New Roman"/>
          <w:lang w:val="nl-NL"/>
        </w:rPr>
        <w:t xml:space="preserve">cm. </w:t>
      </w:r>
      <w:r w:rsidR="00D260D6" w:rsidRPr="008F59C5">
        <w:rPr>
          <w:rFonts w:ascii="Times New Roman" w:hAnsi="Times New Roman"/>
          <w:szCs w:val="28"/>
          <w:lang w:val="nl-NL"/>
        </w:rPr>
        <w:t xml:space="preserve">Tấm đan ga bê tông cốt thép </w:t>
      </w:r>
      <w:r w:rsidR="00D260D6">
        <w:rPr>
          <w:rFonts w:ascii="Times New Roman" w:hAnsi="Times New Roman"/>
          <w:szCs w:val="28"/>
          <w:lang w:val="nl-NL"/>
        </w:rPr>
        <w:t>dày 75</w:t>
      </w:r>
      <w:r w:rsidR="00D260D6" w:rsidRPr="008F59C5">
        <w:rPr>
          <w:rFonts w:ascii="Times New Roman" w:hAnsi="Times New Roman"/>
          <w:szCs w:val="28"/>
          <w:lang w:val="nl-NL"/>
        </w:rPr>
        <w:t xml:space="preserve">cm có </w:t>
      </w:r>
      <w:r w:rsidR="00D260D6">
        <w:rPr>
          <w:rFonts w:ascii="Times New Roman" w:hAnsi="Times New Roman"/>
          <w:szCs w:val="28"/>
          <w:lang w:val="nl-NL"/>
        </w:rPr>
        <w:t>thép miệng ga V70x70x7</w:t>
      </w:r>
      <w:r w:rsidR="00D260D6" w:rsidRPr="008F59C5">
        <w:rPr>
          <w:rFonts w:ascii="Times New Roman" w:hAnsi="Times New Roman"/>
          <w:szCs w:val="28"/>
          <w:lang w:val="nl-NL"/>
        </w:rPr>
        <w:t xml:space="preserve">. </w:t>
      </w:r>
    </w:p>
    <w:p w14:paraId="7B3F1A1C" w14:textId="58D6F3E1" w:rsidR="00334298" w:rsidRDefault="004D76F9" w:rsidP="004D76F9">
      <w:pPr>
        <w:spacing w:line="360" w:lineRule="exact"/>
        <w:ind w:firstLine="567"/>
        <w:jc w:val="both"/>
        <w:rPr>
          <w:rFonts w:ascii="Times New Roman" w:hAnsi="Times New Roman"/>
          <w:szCs w:val="28"/>
          <w:lang w:val="nl-NL"/>
        </w:rPr>
      </w:pPr>
      <w:r>
        <w:rPr>
          <w:rFonts w:ascii="Times New Roman" w:hAnsi="Times New Roman"/>
          <w:lang w:val="nl-NL"/>
        </w:rPr>
        <w:t>- Hố ga loại 4</w:t>
      </w:r>
      <w:r w:rsidRPr="00EE782E">
        <w:rPr>
          <w:rFonts w:ascii="Times New Roman" w:hAnsi="Times New Roman"/>
          <w:lang w:val="nl-NL"/>
        </w:rPr>
        <w:t xml:space="preserve">: Kích thước lòng hố ga: </w:t>
      </w:r>
      <w:r>
        <w:rPr>
          <w:rFonts w:ascii="Times New Roman" w:hAnsi="Times New Roman"/>
          <w:lang w:val="nl-NL"/>
        </w:rPr>
        <w:t>60x60</w:t>
      </w:r>
      <w:r w:rsidRPr="00EE782E">
        <w:rPr>
          <w:rFonts w:ascii="Times New Roman" w:hAnsi="Times New Roman"/>
          <w:lang w:val="nl-NL"/>
        </w:rPr>
        <w:t xml:space="preserve">cm, chiều cao hố ga trung bình (CĐ mặt ga </w:t>
      </w:r>
      <w:r>
        <w:rPr>
          <w:rFonts w:ascii="Times New Roman" w:hAnsi="Times New Roman"/>
          <w:lang w:val="nl-NL"/>
        </w:rPr>
        <w:t>- CĐ đáy ga): 0,675</w:t>
      </w:r>
      <w:r w:rsidRPr="00EE782E">
        <w:rPr>
          <w:rFonts w:ascii="Times New Roman" w:hAnsi="Times New Roman"/>
          <w:lang w:val="nl-NL"/>
        </w:rPr>
        <w:t>m. Tường hố ga xây gạ</w:t>
      </w:r>
      <w:r>
        <w:rPr>
          <w:rFonts w:ascii="Times New Roman" w:hAnsi="Times New Roman"/>
          <w:lang w:val="nl-NL"/>
        </w:rPr>
        <w:t>ch đặc không nung mác 75 dày 150</w:t>
      </w:r>
      <w:r w:rsidRPr="00EE782E">
        <w:rPr>
          <w:rFonts w:ascii="Times New Roman" w:hAnsi="Times New Roman"/>
          <w:lang w:val="nl-NL"/>
        </w:rPr>
        <w:t>, vữa xi măng mác 75. Trát tường trong h</w:t>
      </w:r>
      <w:r>
        <w:rPr>
          <w:rFonts w:ascii="Times New Roman" w:hAnsi="Times New Roman"/>
          <w:lang w:val="nl-NL"/>
        </w:rPr>
        <w:t>ố ga vữa xi măng mác 75 dày 2cm. L</w:t>
      </w:r>
      <w:r w:rsidRPr="00EE782E">
        <w:rPr>
          <w:rFonts w:ascii="Times New Roman" w:hAnsi="Times New Roman"/>
          <w:lang w:val="nl-NL"/>
        </w:rPr>
        <w:t>ớp lót m</w:t>
      </w:r>
      <w:r>
        <w:rPr>
          <w:rFonts w:ascii="Times New Roman" w:hAnsi="Times New Roman"/>
          <w:lang w:val="nl-NL"/>
        </w:rPr>
        <w:t>óng đá 2x4 dày 15</w:t>
      </w:r>
      <w:r w:rsidRPr="00EE782E">
        <w:rPr>
          <w:rFonts w:ascii="Times New Roman" w:hAnsi="Times New Roman"/>
          <w:lang w:val="nl-NL"/>
        </w:rPr>
        <w:t xml:space="preserve">cm. </w:t>
      </w:r>
      <w:r w:rsidRPr="008F59C5">
        <w:rPr>
          <w:rFonts w:ascii="Times New Roman" w:hAnsi="Times New Roman"/>
          <w:szCs w:val="28"/>
          <w:lang w:val="nl-NL"/>
        </w:rPr>
        <w:t xml:space="preserve">Tấm đan ga bê tông cốt thép </w:t>
      </w:r>
      <w:r>
        <w:rPr>
          <w:rFonts w:ascii="Times New Roman" w:hAnsi="Times New Roman"/>
          <w:szCs w:val="28"/>
          <w:lang w:val="nl-NL"/>
        </w:rPr>
        <w:t>dày 75</w:t>
      </w:r>
      <w:r w:rsidRPr="008F59C5">
        <w:rPr>
          <w:rFonts w:ascii="Times New Roman" w:hAnsi="Times New Roman"/>
          <w:szCs w:val="28"/>
          <w:lang w:val="nl-NL"/>
        </w:rPr>
        <w:t xml:space="preserve">cm có </w:t>
      </w:r>
      <w:r>
        <w:rPr>
          <w:rFonts w:ascii="Times New Roman" w:hAnsi="Times New Roman"/>
          <w:szCs w:val="28"/>
          <w:lang w:val="nl-NL"/>
        </w:rPr>
        <w:t>thép miệng ga V70x70x7</w:t>
      </w:r>
      <w:r w:rsidRPr="008F59C5">
        <w:rPr>
          <w:rFonts w:ascii="Times New Roman" w:hAnsi="Times New Roman"/>
          <w:szCs w:val="28"/>
          <w:lang w:val="nl-NL"/>
        </w:rPr>
        <w:t xml:space="preserve">. </w:t>
      </w:r>
    </w:p>
    <w:p w14:paraId="01A0CA1D" w14:textId="26A6B8BC" w:rsidR="008B1EE7" w:rsidRPr="008F59C5" w:rsidRDefault="008B1EE7" w:rsidP="008B1EE7">
      <w:pPr>
        <w:spacing w:line="360" w:lineRule="exact"/>
        <w:rPr>
          <w:rFonts w:ascii="Times New Roman" w:hAnsi="Times New Roman"/>
          <w:i/>
          <w:szCs w:val="28"/>
          <w:lang w:val="nl-NL"/>
        </w:rPr>
      </w:pPr>
      <w:r w:rsidRPr="008F59C5">
        <w:rPr>
          <w:rFonts w:ascii="Times New Roman" w:hAnsi="Times New Roman"/>
          <w:i/>
          <w:szCs w:val="28"/>
          <w:lang w:val="nl-NL"/>
        </w:rPr>
        <w:t xml:space="preserve">* </w:t>
      </w:r>
      <w:r>
        <w:rPr>
          <w:rFonts w:ascii="Times New Roman" w:hAnsi="Times New Roman"/>
          <w:i/>
          <w:szCs w:val="28"/>
          <w:lang w:val="nl-NL"/>
        </w:rPr>
        <w:t>Hệ thống ống luồn cáp</w:t>
      </w:r>
      <w:r w:rsidRPr="008F59C5">
        <w:rPr>
          <w:rFonts w:ascii="Times New Roman" w:hAnsi="Times New Roman"/>
          <w:i/>
          <w:szCs w:val="28"/>
          <w:lang w:val="nl-NL"/>
        </w:rPr>
        <w:t>:</w:t>
      </w:r>
    </w:p>
    <w:p w14:paraId="6AD828C4" w14:textId="6726BC3E" w:rsidR="008B1EE7" w:rsidRDefault="008B1EE7" w:rsidP="004D76F9">
      <w:pPr>
        <w:spacing w:line="360" w:lineRule="exact"/>
        <w:ind w:firstLine="567"/>
        <w:jc w:val="both"/>
        <w:rPr>
          <w:rFonts w:ascii="Times New Roman" w:hAnsi="Times New Roman"/>
          <w:szCs w:val="28"/>
          <w:lang w:val="nl-NL"/>
        </w:rPr>
      </w:pPr>
      <w:r>
        <w:rPr>
          <w:rFonts w:ascii="Times New Roman" w:hAnsi="Times New Roman"/>
          <w:szCs w:val="28"/>
          <w:lang w:val="nl-NL"/>
        </w:rPr>
        <w:t>- Ống thép mạ kẽm D110;</w:t>
      </w:r>
    </w:p>
    <w:p w14:paraId="44FADE16" w14:textId="42126AA2" w:rsidR="008B1EE7" w:rsidRDefault="008B1EE7" w:rsidP="004D76F9">
      <w:pPr>
        <w:spacing w:line="360" w:lineRule="exact"/>
        <w:ind w:firstLine="567"/>
        <w:jc w:val="both"/>
        <w:rPr>
          <w:rFonts w:ascii="Times New Roman" w:hAnsi="Times New Roman"/>
          <w:szCs w:val="28"/>
          <w:lang w:val="nl-NL"/>
        </w:rPr>
      </w:pPr>
      <w:r>
        <w:rPr>
          <w:rFonts w:ascii="Times New Roman" w:hAnsi="Times New Roman"/>
          <w:szCs w:val="28"/>
          <w:lang w:val="nl-NL"/>
        </w:rPr>
        <w:t>- Ống nhựa HDPE gân xoắn D110.</w:t>
      </w:r>
    </w:p>
    <w:p w14:paraId="7EAC244E" w14:textId="2CF9C12B" w:rsidR="00674F69" w:rsidRDefault="00674F69" w:rsidP="00674F69">
      <w:pPr>
        <w:spacing w:line="380" w:lineRule="exact"/>
        <w:jc w:val="both"/>
        <w:rPr>
          <w:rFonts w:ascii="Times New Roman" w:hAnsi="Times New Roman"/>
          <w:b/>
          <w:lang w:val="pl-PL"/>
        </w:rPr>
      </w:pPr>
      <w:r w:rsidRPr="00B968A0">
        <w:rPr>
          <w:rFonts w:ascii="Times New Roman" w:hAnsi="Times New Roman"/>
          <w:b/>
          <w:lang w:val="pl-PL"/>
        </w:rPr>
        <w:t>2</w:t>
      </w:r>
      <w:r>
        <w:rPr>
          <w:rFonts w:ascii="Times New Roman" w:hAnsi="Times New Roman"/>
          <w:b/>
          <w:lang w:val="pl-PL"/>
        </w:rPr>
        <w:t>.2. Sửa chữa nhà điều hành thông tin</w:t>
      </w:r>
    </w:p>
    <w:p w14:paraId="6BEA675C" w14:textId="10CE9E7F" w:rsidR="00B73303" w:rsidRPr="000F1C41" w:rsidRDefault="006420F3" w:rsidP="00674F69">
      <w:pPr>
        <w:spacing w:line="380" w:lineRule="exact"/>
        <w:jc w:val="both"/>
        <w:rPr>
          <w:rFonts w:ascii="Times New Roman" w:hAnsi="Times New Roman"/>
          <w:lang w:val="pl-PL"/>
        </w:rPr>
      </w:pPr>
      <w:r w:rsidRPr="000F1C41">
        <w:rPr>
          <w:rFonts w:ascii="Times New Roman" w:hAnsi="Times New Roman"/>
          <w:lang w:val="pl-PL"/>
        </w:rPr>
        <w:t>a, Xây bổ sung nhà điều hành</w:t>
      </w:r>
    </w:p>
    <w:p w14:paraId="61A32A74" w14:textId="46338398" w:rsidR="006420F3" w:rsidRDefault="006420F3" w:rsidP="00674F69">
      <w:pPr>
        <w:spacing w:line="380" w:lineRule="exact"/>
        <w:jc w:val="both"/>
        <w:rPr>
          <w:rFonts w:ascii="Times New Roman" w:hAnsi="Times New Roman"/>
          <w:i/>
          <w:lang w:val="pl-PL"/>
        </w:rPr>
      </w:pPr>
      <w:r w:rsidRPr="006420F3">
        <w:rPr>
          <w:rFonts w:ascii="Times New Roman" w:hAnsi="Times New Roman"/>
          <w:i/>
          <w:lang w:val="pl-PL"/>
        </w:rPr>
        <w:t>* Phá dỡ:</w:t>
      </w:r>
    </w:p>
    <w:p w14:paraId="446375E5" w14:textId="77777777"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Phá dỡ nền vị trí xây mới bổ sung nhà điều hành hiện hữu;</w:t>
      </w:r>
    </w:p>
    <w:p w14:paraId="5A8A366F" w14:textId="136090DF" w:rsidR="006420F3" w:rsidRDefault="006420F3" w:rsidP="006420F3">
      <w:pPr>
        <w:tabs>
          <w:tab w:val="left" w:pos="540"/>
        </w:tabs>
        <w:spacing w:line="380" w:lineRule="exact"/>
        <w:ind w:left="540"/>
        <w:jc w:val="both"/>
        <w:rPr>
          <w:rFonts w:ascii="Times New Roman" w:hAnsi="Times New Roman"/>
          <w:lang w:val="pl-PL"/>
        </w:rPr>
      </w:pPr>
      <w:r>
        <w:rPr>
          <w:rFonts w:ascii="Times New Roman" w:hAnsi="Times New Roman"/>
          <w:lang w:val="pl-PL"/>
        </w:rPr>
        <w:t>- Phá dỡ tường kho cũ tại trục A1,2-4;</w:t>
      </w:r>
    </w:p>
    <w:p w14:paraId="2E3070B5" w14:textId="7AA26891" w:rsidR="006420F3" w:rsidRDefault="006420F3" w:rsidP="006420F3">
      <w:pPr>
        <w:tabs>
          <w:tab w:val="left" w:pos="540"/>
        </w:tabs>
        <w:spacing w:line="380" w:lineRule="exact"/>
        <w:jc w:val="both"/>
        <w:rPr>
          <w:rFonts w:ascii="Times New Roman" w:hAnsi="Times New Roman"/>
          <w:i/>
          <w:lang w:val="pl-PL"/>
        </w:rPr>
      </w:pPr>
      <w:r w:rsidRPr="006420F3">
        <w:rPr>
          <w:rFonts w:ascii="Times New Roman" w:hAnsi="Times New Roman"/>
          <w:i/>
          <w:lang w:val="pl-PL"/>
        </w:rPr>
        <w:t>* Xây mới:</w:t>
      </w:r>
    </w:p>
    <w:p w14:paraId="43926D4D" w14:textId="70A8954B"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r>
      <w:r w:rsidR="00FF20C6">
        <w:rPr>
          <w:rFonts w:ascii="Times New Roman" w:hAnsi="Times New Roman"/>
          <w:lang w:val="pl-PL"/>
        </w:rPr>
        <w:t>- Xây mới bổ sung nhà điều hành:</w:t>
      </w:r>
    </w:p>
    <w:p w14:paraId="70E1BC08" w14:textId="0CDFF5A6" w:rsidR="001045B6" w:rsidRDefault="00FF20C6" w:rsidP="006420F3">
      <w:pPr>
        <w:tabs>
          <w:tab w:val="left" w:pos="540"/>
        </w:tabs>
        <w:spacing w:line="380" w:lineRule="exact"/>
        <w:jc w:val="both"/>
        <w:rPr>
          <w:rFonts w:ascii="Times New Roman" w:hAnsi="Times New Roman"/>
          <w:lang w:val="pl-PL"/>
        </w:rPr>
      </w:pPr>
      <w:r>
        <w:rPr>
          <w:rFonts w:ascii="Times New Roman" w:hAnsi="Times New Roman"/>
          <w:lang w:val="pl-PL"/>
        </w:rPr>
        <w:tab/>
        <w:t>+ Gồm 01 bước gian 2,4m, 01 bước gian 54m, 01 bước gi</w:t>
      </w:r>
      <w:r w:rsidR="001045B6">
        <w:rPr>
          <w:rFonts w:ascii="Times New Roman" w:hAnsi="Times New Roman"/>
          <w:lang w:val="pl-PL"/>
        </w:rPr>
        <w:t>an 3,6m. Nhịp nhà 2,55m và 2,9m;</w:t>
      </w:r>
    </w:p>
    <w:p w14:paraId="50B44FF9" w14:textId="0B84C991" w:rsidR="00981153" w:rsidRDefault="00981153" w:rsidP="006420F3">
      <w:pPr>
        <w:tabs>
          <w:tab w:val="left" w:pos="540"/>
        </w:tabs>
        <w:spacing w:line="380" w:lineRule="exact"/>
        <w:jc w:val="both"/>
        <w:rPr>
          <w:rFonts w:ascii="Times New Roman" w:hAnsi="Times New Roman"/>
          <w:lang w:val="pl-PL"/>
        </w:rPr>
      </w:pPr>
      <w:r>
        <w:rPr>
          <w:rFonts w:ascii="Times New Roman" w:hAnsi="Times New Roman"/>
          <w:lang w:val="pl-PL"/>
        </w:rPr>
        <w:tab/>
        <w:t>+ Phần nhà điều hành cao 3,1m;</w:t>
      </w:r>
      <w:r w:rsidR="001045B6">
        <w:rPr>
          <w:rFonts w:ascii="Times New Roman" w:hAnsi="Times New Roman"/>
          <w:lang w:val="pl-PL"/>
        </w:rPr>
        <w:t xml:space="preserve"> Mái bê tông cốt thép.</w:t>
      </w:r>
    </w:p>
    <w:p w14:paraId="0A282BE6" w14:textId="2D9FED9F"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Đục tẩy toàn bộ gạch ốp chân tường nhà A;</w:t>
      </w:r>
    </w:p>
    <w:p w14:paraId="3093B553" w14:textId="2D631327"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Tháo dỡ cửa sổ ST, S3, VK1; Xây bịt cửa nhà A bằng gạch đặc không nung, vữa xi măng mác 75;</w:t>
      </w:r>
    </w:p>
    <w:p w14:paraId="1E4A8F2A" w14:textId="3F1583C1"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lastRenderedPageBreak/>
        <w:tab/>
        <w:t>- Tường trong nhà, ốp gạch Ceramic kích thước: 600x600mm;</w:t>
      </w:r>
    </w:p>
    <w:p w14:paraId="52DE8EB4" w14:textId="53B8287E"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Trần trát vữa xi măng mác 75, bả, sơn 03 nước hoàn thiện;</w:t>
      </w:r>
    </w:p>
    <w:p w14:paraId="376C6053" w14:textId="356FC57E"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Lắp đặt cửa nhựa lõi thép, kính an toàn 02 lớp dày 6.38mm;</w:t>
      </w:r>
    </w:p>
    <w:p w14:paraId="5AF64988" w14:textId="1BF83982" w:rsidR="006420F3" w:rsidRDefault="006420F3" w:rsidP="006420F3">
      <w:pPr>
        <w:tabs>
          <w:tab w:val="left" w:pos="540"/>
        </w:tabs>
        <w:spacing w:line="380" w:lineRule="exact"/>
        <w:jc w:val="both"/>
        <w:rPr>
          <w:rFonts w:ascii="Times New Roman" w:hAnsi="Times New Roman"/>
          <w:lang w:val="pl-PL"/>
        </w:rPr>
      </w:pPr>
      <w:r>
        <w:rPr>
          <w:rFonts w:ascii="Times New Roman" w:hAnsi="Times New Roman"/>
          <w:lang w:val="pl-PL"/>
        </w:rPr>
        <w:tab/>
        <w:t>- Bổ sung điện trong nhà.</w:t>
      </w:r>
    </w:p>
    <w:p w14:paraId="3EF4A6ED" w14:textId="104D271D" w:rsidR="000720BA" w:rsidRPr="000F1C41" w:rsidRDefault="000720BA" w:rsidP="000720BA">
      <w:pPr>
        <w:spacing w:line="380" w:lineRule="exact"/>
        <w:jc w:val="both"/>
        <w:rPr>
          <w:rFonts w:ascii="Times New Roman" w:hAnsi="Times New Roman"/>
          <w:lang w:val="pl-PL"/>
        </w:rPr>
      </w:pPr>
      <w:r w:rsidRPr="000F1C41">
        <w:rPr>
          <w:rFonts w:ascii="Times New Roman" w:hAnsi="Times New Roman"/>
          <w:lang w:val="pl-PL"/>
        </w:rPr>
        <w:t>b, Sửa chữa nhà điều hành thông tin</w:t>
      </w:r>
    </w:p>
    <w:p w14:paraId="3283ECBB" w14:textId="77777777" w:rsidR="00A22259" w:rsidRPr="00A22259" w:rsidRDefault="00A22259" w:rsidP="00A22259">
      <w:pPr>
        <w:spacing w:line="380" w:lineRule="exact"/>
        <w:jc w:val="both"/>
        <w:rPr>
          <w:rFonts w:ascii="Times New Roman" w:hAnsi="Times New Roman"/>
          <w:i/>
          <w:lang w:val="pl-PL"/>
        </w:rPr>
      </w:pPr>
      <w:r w:rsidRPr="00A22259">
        <w:rPr>
          <w:rFonts w:ascii="Times New Roman" w:hAnsi="Times New Roman"/>
          <w:i/>
          <w:lang w:val="pl-PL"/>
        </w:rPr>
        <w:t xml:space="preserve">* Quy mô hiện trạng: </w:t>
      </w:r>
    </w:p>
    <w:p w14:paraId="1AF8C423" w14:textId="21021273" w:rsidR="00A22259" w:rsidRPr="00A22259" w:rsidRDefault="00B31682" w:rsidP="00B31682">
      <w:pPr>
        <w:tabs>
          <w:tab w:val="left" w:pos="540"/>
        </w:tabs>
        <w:spacing w:line="380" w:lineRule="exact"/>
        <w:jc w:val="both"/>
        <w:rPr>
          <w:rFonts w:ascii="Times New Roman" w:hAnsi="Times New Roman"/>
          <w:b/>
          <w:lang w:val="pl-PL"/>
        </w:rPr>
      </w:pPr>
      <w:r>
        <w:rPr>
          <w:rFonts w:ascii="Times New Roman" w:hAnsi="Times New Roman"/>
          <w:lang w:val="pl-PL"/>
        </w:rPr>
        <w:tab/>
      </w:r>
      <w:r w:rsidR="00A22259">
        <w:rPr>
          <w:rFonts w:ascii="Times New Roman" w:hAnsi="Times New Roman"/>
          <w:lang w:val="pl-PL"/>
        </w:rPr>
        <w:t xml:space="preserve">- </w:t>
      </w:r>
      <w:r w:rsidR="00B73303">
        <w:rPr>
          <w:rFonts w:ascii="Times New Roman" w:hAnsi="Times New Roman"/>
          <w:lang w:val="pl-PL"/>
        </w:rPr>
        <w:t>T</w:t>
      </w:r>
      <w:r w:rsidR="00A22259" w:rsidRPr="00A22259">
        <w:rPr>
          <w:rFonts w:ascii="Times New Roman" w:hAnsi="Times New Roman"/>
          <w:lang w:val="pl-PL"/>
        </w:rPr>
        <w:t>ổng diện tích sàn</w:t>
      </w:r>
      <w:r w:rsidR="00B73303">
        <w:rPr>
          <w:rFonts w:ascii="Times New Roman" w:hAnsi="Times New Roman"/>
          <w:lang w:val="pl-PL"/>
        </w:rPr>
        <w:t xml:space="preserve"> khu nhà điều hành</w:t>
      </w:r>
      <w:r w:rsidR="00A22259" w:rsidRPr="00A22259">
        <w:rPr>
          <w:rFonts w:ascii="Times New Roman" w:hAnsi="Times New Roman"/>
          <w:lang w:val="pl-PL"/>
        </w:rPr>
        <w:t xml:space="preserve"> </w:t>
      </w:r>
      <w:r w:rsidR="00A22259">
        <w:rPr>
          <w:rFonts w:ascii="Times New Roman" w:hAnsi="Times New Roman"/>
          <w:lang w:val="pl-PL"/>
        </w:rPr>
        <w:t>122</w:t>
      </w:r>
      <w:r w:rsidR="00A22259" w:rsidRPr="00A22259">
        <w:rPr>
          <w:rFonts w:ascii="Times New Roman" w:hAnsi="Times New Roman"/>
          <w:lang w:val="pl-PL"/>
        </w:rPr>
        <w:t xml:space="preserve">m2. Nhà gồm </w:t>
      </w:r>
      <w:r w:rsidR="00DE5D26">
        <w:rPr>
          <w:rFonts w:ascii="Times New Roman" w:hAnsi="Times New Roman"/>
          <w:lang w:val="pl-PL"/>
        </w:rPr>
        <w:t xml:space="preserve">01 </w:t>
      </w:r>
      <w:r w:rsidR="00A22259" w:rsidRPr="00A22259">
        <w:rPr>
          <w:rFonts w:ascii="Times New Roman" w:hAnsi="Times New Roman"/>
          <w:lang w:val="pl-PL"/>
        </w:rPr>
        <w:t>bước gi</w:t>
      </w:r>
      <w:r w:rsidR="00DE5D26">
        <w:rPr>
          <w:rFonts w:ascii="Times New Roman" w:hAnsi="Times New Roman"/>
          <w:lang w:val="pl-PL"/>
        </w:rPr>
        <w:t>an 6,0m, 01 bước gian 2,4m, 01 bước gian 5,</w:t>
      </w:r>
      <w:r w:rsidR="00A22259" w:rsidRPr="00A22259">
        <w:rPr>
          <w:rFonts w:ascii="Times New Roman" w:hAnsi="Times New Roman"/>
          <w:lang w:val="pl-PL"/>
        </w:rPr>
        <w:t>4m</w:t>
      </w:r>
      <w:r w:rsidR="00DE5D26">
        <w:rPr>
          <w:rFonts w:ascii="Times New Roman" w:hAnsi="Times New Roman"/>
          <w:lang w:val="pl-PL"/>
        </w:rPr>
        <w:t>, 01 bước gian 3,6m</w:t>
      </w:r>
      <w:r w:rsidR="00A22259" w:rsidRPr="00A22259">
        <w:rPr>
          <w:rFonts w:ascii="Times New Roman" w:hAnsi="Times New Roman"/>
          <w:lang w:val="pl-PL"/>
        </w:rPr>
        <w:t>. Nhịp gồm nhịp</w:t>
      </w:r>
      <w:r w:rsidR="00B73303">
        <w:rPr>
          <w:rFonts w:ascii="Times New Roman" w:hAnsi="Times New Roman"/>
          <w:lang w:val="pl-PL"/>
        </w:rPr>
        <w:t xml:space="preserve"> chính 5,4m, nhịp hành lang 2,1m. </w:t>
      </w:r>
      <w:r w:rsidR="00643008">
        <w:rPr>
          <w:rFonts w:ascii="Times New Roman" w:hAnsi="Times New Roman"/>
          <w:lang w:val="pl-PL"/>
        </w:rPr>
        <w:t xml:space="preserve">Nhà </w:t>
      </w:r>
      <w:r w:rsidR="00A22259" w:rsidRPr="00A22259">
        <w:rPr>
          <w:rFonts w:ascii="Times New Roman" w:hAnsi="Times New Roman"/>
          <w:lang w:val="pl-PL"/>
        </w:rPr>
        <w:t xml:space="preserve">cao </w:t>
      </w:r>
      <w:r w:rsidR="00B73303">
        <w:rPr>
          <w:rFonts w:ascii="Times New Roman" w:hAnsi="Times New Roman"/>
          <w:lang w:val="pl-PL"/>
        </w:rPr>
        <w:t>3,6m</w:t>
      </w:r>
      <w:r w:rsidR="00A22259" w:rsidRPr="00A22259">
        <w:rPr>
          <w:rFonts w:ascii="Times New Roman" w:hAnsi="Times New Roman"/>
          <w:lang w:val="pl-PL"/>
        </w:rPr>
        <w:t xml:space="preserve">. Cốt nền cao hơn cốt sân hiện trạng </w:t>
      </w:r>
      <w:r w:rsidR="007B650A">
        <w:rPr>
          <w:rFonts w:ascii="Times New Roman" w:hAnsi="Times New Roman"/>
          <w:lang w:val="pl-PL"/>
        </w:rPr>
        <w:t>1,6m</w:t>
      </w:r>
      <w:r w:rsidR="00A22259" w:rsidRPr="00A22259">
        <w:rPr>
          <w:rFonts w:ascii="Times New Roman" w:hAnsi="Times New Roman"/>
          <w:lang w:val="pl-PL"/>
        </w:rPr>
        <w:t>.</w:t>
      </w:r>
      <w:r w:rsidR="00A22259" w:rsidRPr="00A22259">
        <w:rPr>
          <w:rFonts w:ascii="Times New Roman" w:hAnsi="Times New Roman"/>
          <w:lang w:val="pl-PL"/>
        </w:rPr>
        <w:tab/>
      </w:r>
    </w:p>
    <w:p w14:paraId="5489316E" w14:textId="77777777" w:rsidR="00A22259" w:rsidRPr="00816098" w:rsidRDefault="00A22259" w:rsidP="00A22259">
      <w:pPr>
        <w:spacing w:line="380" w:lineRule="exact"/>
        <w:jc w:val="both"/>
        <w:rPr>
          <w:rFonts w:ascii="Times New Roman" w:hAnsi="Times New Roman"/>
          <w:i/>
          <w:lang w:val="pl-PL"/>
        </w:rPr>
      </w:pPr>
      <w:r w:rsidRPr="00816098">
        <w:rPr>
          <w:rFonts w:ascii="Times New Roman" w:hAnsi="Times New Roman"/>
          <w:i/>
          <w:lang w:val="pl-PL"/>
        </w:rPr>
        <w:t>* Đánh giá hiện trạng:</w:t>
      </w:r>
    </w:p>
    <w:p w14:paraId="2E3A2413" w14:textId="07D82BBF" w:rsidR="00A22259" w:rsidRPr="00A22259" w:rsidRDefault="00A22259" w:rsidP="00B31682">
      <w:pPr>
        <w:spacing w:line="380" w:lineRule="exact"/>
        <w:ind w:firstLine="540"/>
        <w:jc w:val="both"/>
        <w:rPr>
          <w:rFonts w:ascii="Times New Roman" w:hAnsi="Times New Roman"/>
          <w:lang w:val="pl-PL"/>
        </w:rPr>
      </w:pPr>
      <w:r w:rsidRPr="00A22259">
        <w:rPr>
          <w:rFonts w:ascii="Times New Roman" w:hAnsi="Times New Roman"/>
          <w:lang w:val="pl-PL"/>
        </w:rPr>
        <w:t xml:space="preserve">- </w:t>
      </w:r>
      <w:r w:rsidRPr="00A22259">
        <w:rPr>
          <w:rFonts w:ascii="Times New Roman" w:hAnsi="Times New Roman"/>
          <w:iCs/>
          <w:lang w:val="pl-PL"/>
        </w:rPr>
        <w:t>Hiện kết cấu chính của công trình vẫn còn tốt,</w:t>
      </w:r>
      <w:r w:rsidR="00816098">
        <w:rPr>
          <w:rFonts w:ascii="Times New Roman" w:hAnsi="Times New Roman"/>
          <w:iCs/>
          <w:lang w:val="pl-PL"/>
        </w:rPr>
        <w:t xml:space="preserve"> tường trần</w:t>
      </w:r>
      <w:r w:rsidRPr="00A22259">
        <w:rPr>
          <w:rFonts w:ascii="Times New Roman" w:hAnsi="Times New Roman"/>
          <w:iCs/>
          <w:lang w:val="pl-PL"/>
        </w:rPr>
        <w:t xml:space="preserve"> lớp sơn đã xuống cấp bay màu, nhiều vị trí ố mốc; </w:t>
      </w:r>
      <w:r w:rsidRPr="00A22259">
        <w:rPr>
          <w:rFonts w:ascii="Times New Roman" w:hAnsi="Times New Roman"/>
          <w:lang w:val="pl-PL"/>
        </w:rPr>
        <w:t xml:space="preserve">Hệ </w:t>
      </w:r>
      <w:r w:rsidR="00816098">
        <w:rPr>
          <w:rFonts w:ascii="Times New Roman" w:hAnsi="Times New Roman"/>
          <w:lang w:val="pl-PL"/>
        </w:rPr>
        <w:t>thống cửa nhôm kính đã hư hỏng không đảm bảo sử dụng.</w:t>
      </w:r>
    </w:p>
    <w:p w14:paraId="0786C1F3" w14:textId="77777777" w:rsidR="00A22259" w:rsidRDefault="00A22259" w:rsidP="00A22259">
      <w:pPr>
        <w:spacing w:line="380" w:lineRule="exact"/>
        <w:jc w:val="both"/>
        <w:rPr>
          <w:rFonts w:ascii="Times New Roman" w:hAnsi="Times New Roman"/>
          <w:i/>
          <w:lang w:val="pl-PL"/>
        </w:rPr>
      </w:pPr>
      <w:r w:rsidRPr="003D0229">
        <w:rPr>
          <w:rFonts w:ascii="Times New Roman" w:hAnsi="Times New Roman"/>
          <w:i/>
          <w:lang w:val="pl-PL"/>
        </w:rPr>
        <w:t>* Giải pháp sửa chữa:</w:t>
      </w:r>
    </w:p>
    <w:p w14:paraId="5A843E25" w14:textId="22BF1AF3"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Tường:</w:t>
      </w:r>
    </w:p>
    <w:p w14:paraId="1879AC14" w14:textId="755B8E5F"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Tường trong phòng giao ban trục A: Phá dỡ 2 lanh tô cửa S3. Xây bịt cửa sổ S3 ở giữa, 02 cửa còn lại xây bổ sung chân cửa sổ cao 1,35m bằng gạch đặc không nung, đục tẩy toàn bộ gạch lát nền hiện hữu. Trát vữa xi măng mác 75 dày 20, bả sơn 3 nước hoàn thiện;</w:t>
      </w:r>
    </w:p>
    <w:p w14:paraId="4E001CBE" w14:textId="2A26F0D6"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Tường còn lại trong phòng giao ban, cạo bỏ lớp sơn cũ, bả, sơn 3 nước hoàn thiện;</w:t>
      </w:r>
    </w:p>
    <w:p w14:paraId="0C865B66" w14:textId="71AFF8B3"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Trần: Trần trong phòng sơn 3 nước hoàn thiện;</w:t>
      </w:r>
    </w:p>
    <w:p w14:paraId="672781EB" w14:textId="2CFAAEC9"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Hệ thống cửa:</w:t>
      </w:r>
    </w:p>
    <w:p w14:paraId="12A05C1E" w14:textId="5E35EFE1"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Tháo dỡ toàn bộ cửa đi, cửa sổ, hoa thoáng hiện hữu;</w:t>
      </w:r>
    </w:p>
    <w:p w14:paraId="0D645C4F" w14:textId="439AE172" w:rsid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Lắp đặt cửa đi, cửa sổ bằng cửa nhôm hệ, kính an toàn 2 lớp dày 6.38mm;</w:t>
      </w:r>
    </w:p>
    <w:p w14:paraId="026A5065" w14:textId="34220B87" w:rsidR="003D0229" w:rsidRPr="003D0229" w:rsidRDefault="003D0229" w:rsidP="00B31682">
      <w:pPr>
        <w:tabs>
          <w:tab w:val="left" w:pos="540"/>
        </w:tabs>
        <w:spacing w:line="380" w:lineRule="exact"/>
        <w:jc w:val="both"/>
        <w:rPr>
          <w:rFonts w:ascii="Times New Roman" w:hAnsi="Times New Roman"/>
          <w:lang w:val="pl-PL"/>
        </w:rPr>
      </w:pPr>
      <w:r>
        <w:rPr>
          <w:rFonts w:ascii="Times New Roman" w:hAnsi="Times New Roman"/>
          <w:lang w:val="pl-PL"/>
        </w:rPr>
        <w:tab/>
        <w:t>+ Hoa thoáng Inox 304 kích thước: 15x15x1.5.</w:t>
      </w:r>
    </w:p>
    <w:p w14:paraId="4DFC32C3" w14:textId="77777777" w:rsidR="004E4ABC" w:rsidRPr="006C4BF6" w:rsidRDefault="004E4ABC" w:rsidP="00EE5FEC">
      <w:pPr>
        <w:spacing w:line="38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7A56B759" w14:textId="636E86D7" w:rsidR="00591D9B" w:rsidRPr="00DE3ED6" w:rsidRDefault="00DD5303" w:rsidP="009D2EB9">
      <w:pPr>
        <w:spacing w:line="380" w:lineRule="exac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EE5FEC">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EE5FEC">
      <w:pPr>
        <w:spacing w:line="380" w:lineRule="exact"/>
        <w:jc w:val="both"/>
        <w:rPr>
          <w:rFonts w:ascii="Times New Roman" w:hAnsi="Times New Roman"/>
          <w:b/>
          <w:i/>
          <w:lang w:val="nl-NL"/>
        </w:rPr>
      </w:pPr>
      <w:r w:rsidRPr="00302FB0">
        <w:rPr>
          <w:rFonts w:ascii="Times New Roman" w:hAnsi="Times New Roman"/>
          <w:b/>
          <w:i/>
          <w:lang w:val="nl-NL"/>
        </w:rPr>
        <w:lastRenderedPageBreak/>
        <w:t>a/ Nguồn điện:</w:t>
      </w:r>
      <w:r w:rsidRPr="00302FB0">
        <w:rPr>
          <w:rFonts w:ascii="Times New Roman" w:hAnsi="Times New Roman"/>
          <w:b/>
          <w:i/>
          <w:lang w:val="nl-NL"/>
        </w:rPr>
        <w:tab/>
        <w:t xml:space="preserve"> </w:t>
      </w:r>
    </w:p>
    <w:p w14:paraId="414212F4" w14:textId="1AD59CB8" w:rsidR="005443D8" w:rsidRPr="00302FB0"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vị trí đặt tại nhà bảo vệ</w:t>
      </w:r>
      <w:r w:rsidR="007434A8">
        <w:rPr>
          <w:rFonts w:ascii="Times New Roman" w:hAnsi="Times New Roman"/>
          <w:lang w:val="nl-NL"/>
        </w:rPr>
        <w:t>,</w:t>
      </w:r>
      <w:r w:rsidRPr="00302FB0">
        <w:rPr>
          <w:rFonts w:ascii="Times New Roman" w:hAnsi="Times New Roman"/>
          <w:lang w:val="nl-NL"/>
        </w:rPr>
        <w:t xml:space="preserve"> giải pháp cấp điện trong công trình tuân thủ theo các quy phạm hiện hành của Nhà nước.</w:t>
      </w:r>
    </w:p>
    <w:p w14:paraId="1EDDE858" w14:textId="2F212101" w:rsidR="005443D8" w:rsidRPr="00302FB0" w:rsidRDefault="005443D8" w:rsidP="00EE5FEC">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F00F55">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F00F55">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EE5FEC">
      <w:pPr>
        <w:spacing w:line="38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0B61FB">
      <w:pPr>
        <w:spacing w:line="40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20AD1A82" w14:textId="2237BFCC" w:rsidR="006858EE" w:rsidRPr="006C4BF6" w:rsidRDefault="005443D8" w:rsidP="009D2EB9">
      <w:pPr>
        <w:spacing w:line="40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0B61FB">
      <w:pPr>
        <w:spacing w:line="40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0B61FB">
      <w:pPr>
        <w:spacing w:line="400" w:lineRule="exact"/>
        <w:jc w:val="both"/>
        <w:rPr>
          <w:rFonts w:ascii="Times New Roman" w:hAnsi="Times New Roman"/>
        </w:rPr>
      </w:pPr>
      <w:r w:rsidRPr="006C4BF6">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lastRenderedPageBreak/>
        <w:t>Công tắc đèn phải tác động êm và dứt khoát, có dòng điện và điện áp định mức như đã ghi rõ trong bảng liệt kê thiết bị.</w:t>
      </w:r>
    </w:p>
    <w:p w14:paraId="102C479A" w14:textId="456F8890" w:rsidR="005443D8" w:rsidRDefault="005443D8" w:rsidP="000B61FB">
      <w:pPr>
        <w:spacing w:line="40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0B61FB">
      <w:pPr>
        <w:spacing w:line="40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0B61FB">
      <w:pPr>
        <w:spacing w:line="40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0B61FB">
      <w:pPr>
        <w:spacing w:line="40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0B61FB">
      <w:pPr>
        <w:spacing w:line="40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EE5FEC">
      <w:pPr>
        <w:spacing w:line="380" w:lineRule="exac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EE5FEC">
      <w:pPr>
        <w:spacing w:line="38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EE5FEC">
      <w:pPr>
        <w:spacing w:line="38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256E8837" w:rsidR="00CA781B" w:rsidRDefault="00E47C39" w:rsidP="00EE5FEC">
      <w:pPr>
        <w:spacing w:line="38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8C2D91">
        <w:rPr>
          <w:rFonts w:ascii="Times New Roman" w:hAnsi="Times New Roman"/>
          <w:i/>
          <w:iCs/>
          <w:lang w:val="pl-PL"/>
        </w:rPr>
        <w:t>Sửa chữa hạ tầng kỹ thuật tại Cơ sở 1</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224FC3">
        <w:rPr>
          <w:rFonts w:ascii="Times New Roman" w:hAnsi="Times New Roman"/>
          <w:lang w:val="pl-PL"/>
        </w:rPr>
        <w:t>hoạt động, làm việc, khám chữa bệnh và công tác của các cán bộ y, bác sỹ</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EE5FEC">
      <w:pPr>
        <w:spacing w:line="38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EE5FEC">
      <w:pPr>
        <w:spacing w:line="38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9D2EB9">
      <w:pPr>
        <w:spacing w:line="360" w:lineRule="exact"/>
        <w:ind w:firstLine="630"/>
        <w:jc w:val="both"/>
        <w:rPr>
          <w:rFonts w:ascii="Times New Roman" w:hAnsi="Times New Roman"/>
          <w:lang w:val="pl-PL"/>
        </w:rPr>
      </w:pPr>
      <w:r w:rsidRPr="0093538E">
        <w:rPr>
          <w:rFonts w:ascii="Times New Roman" w:hAnsi="Times New Roman"/>
          <w:lang w:val="pl-PL"/>
        </w:rPr>
        <w:t xml:space="preserve">- Các xe chở vật liệu, vôi thầu trong quá trình vận chuyển bắt buộc phải có bạt che chắn để giảm thiểu bụi ra ngoài môi trường, cấm chở quá tải để rơi </w:t>
      </w:r>
      <w:r w:rsidRPr="0093538E">
        <w:rPr>
          <w:rFonts w:ascii="Times New Roman" w:hAnsi="Times New Roman"/>
          <w:lang w:val="pl-PL"/>
        </w:rPr>
        <w:lastRenderedPageBreak/>
        <w:t>vãi ra ngoài môi trường. Xe ra ngoài công trường phải được rửa lốp, gầm xe sạch sẽ.</w:t>
      </w:r>
    </w:p>
    <w:p w14:paraId="4CF3BA04" w14:textId="77777777" w:rsidR="00CC65D1" w:rsidRPr="00FB0A11" w:rsidRDefault="00CC65D1" w:rsidP="009D2EB9">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2DEAB9EF" w:rsidR="005D59C8" w:rsidRDefault="005D59C8" w:rsidP="009D2EB9">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DF2495">
        <w:rPr>
          <w:rFonts w:ascii="Times New Roman" w:hAnsi="Times New Roman"/>
          <w:lang w:val="pl-PL"/>
        </w:rPr>
        <w:t>công trình dân dụng cấp I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9D2EB9">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9D2EB9">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9D2EB9">
      <w:pPr>
        <w:spacing w:line="36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9D2EB9">
      <w:pPr>
        <w:pStyle w:val="thuong"/>
        <w:snapToGrid w:val="0"/>
        <w:spacing w:before="0" w:line="360" w:lineRule="exact"/>
        <w:rPr>
          <w:rFonts w:ascii="Times New Roman" w:hAnsi="Times New Roman"/>
          <w:sz w:val="28"/>
          <w:szCs w:val="28"/>
          <w:lang w:val="pt-BR"/>
        </w:rPr>
      </w:pPr>
      <w:bookmarkStart w:id="2"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9D2EB9">
      <w:pPr>
        <w:pStyle w:val="BodyText"/>
        <w:spacing w:line="36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9D2EB9">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9D2EB9">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2"/>
    <w:p w14:paraId="4FC5B8D8" w14:textId="4979F490" w:rsidR="009D2EB9" w:rsidRDefault="00B774E2" w:rsidP="009D2EB9">
      <w:pPr>
        <w:pStyle w:val="BodyText"/>
        <w:spacing w:line="360" w:lineRule="exac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C51159">
        <w:rPr>
          <w:rFonts w:ascii="Times New Roman" w:hAnsi="Times New Roman"/>
          <w:szCs w:val="28"/>
          <w:lang w:val="pl-PL"/>
        </w:rPr>
        <w:t>tháng 6/2023</w:t>
      </w:r>
      <w:r>
        <w:rPr>
          <w:rFonts w:ascii="Times New Roman" w:hAnsi="Times New Roman"/>
          <w:szCs w:val="28"/>
          <w:lang w:val="pl-PL"/>
        </w:rPr>
        <w:t xml:space="preserve"> tại công</w:t>
      </w:r>
      <w:r w:rsidR="00F3029E">
        <w:rPr>
          <w:rFonts w:ascii="Times New Roman" w:hAnsi="Times New Roman"/>
          <w:szCs w:val="28"/>
          <w:lang w:val="pl-PL"/>
        </w:rPr>
        <w:t xml:space="preserve"> bố giá VLXD TP. Hải Phòng số </w:t>
      </w:r>
      <w:r w:rsidR="00C51159">
        <w:rPr>
          <w:rFonts w:ascii="Times New Roman" w:hAnsi="Times New Roman"/>
          <w:szCs w:val="28"/>
          <w:lang w:val="pl-PL"/>
        </w:rPr>
        <w:t>6</w:t>
      </w:r>
      <w:r w:rsidR="00F3029E">
        <w:rPr>
          <w:rFonts w:ascii="Times New Roman" w:hAnsi="Times New Roman"/>
          <w:szCs w:val="28"/>
          <w:lang w:val="pl-PL"/>
        </w:rPr>
        <w:t xml:space="preserve">/CBG-SXD ngày </w:t>
      </w:r>
      <w:r w:rsidR="00C51159">
        <w:rPr>
          <w:rFonts w:ascii="Times New Roman" w:hAnsi="Times New Roman"/>
          <w:szCs w:val="28"/>
          <w:lang w:val="pl-PL"/>
        </w:rPr>
        <w:t>10/7/2023</w:t>
      </w:r>
      <w:r>
        <w:rPr>
          <w:rFonts w:ascii="Times New Roman" w:hAnsi="Times New Roman"/>
          <w:szCs w:val="28"/>
          <w:lang w:val="pl-PL"/>
        </w:rPr>
        <w:t xml:space="preserve"> và giá thị trường tại thời điểm lập dự toán.</w:t>
      </w:r>
    </w:p>
    <w:p w14:paraId="366E7DD3" w14:textId="77777777" w:rsidR="00CC65D1" w:rsidRPr="00FD7443" w:rsidRDefault="00CC65D1" w:rsidP="00EE5FEC">
      <w:pPr>
        <w:spacing w:line="38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EE5FEC">
      <w:pPr>
        <w:spacing w:line="38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Default="004122F6" w:rsidP="00EE5FEC">
      <w:pPr>
        <w:spacing w:line="380" w:lineRule="exact"/>
        <w:jc w:val="both"/>
        <w:rPr>
          <w:rFonts w:ascii="Times New Roman" w:hAnsi="Times New Roman"/>
          <w:b/>
          <w:bCs/>
          <w:szCs w:val="28"/>
          <w:lang w:val="pt-BR"/>
        </w:rPr>
      </w:pPr>
      <w:r w:rsidRPr="004122F6">
        <w:rPr>
          <w:rFonts w:ascii="Times New Roman" w:hAnsi="Times New Roman"/>
          <w:b/>
          <w:bCs/>
          <w:szCs w:val="28"/>
          <w:lang w:val="pt-BR"/>
        </w:rPr>
        <w:lastRenderedPageBreak/>
        <w:t xml:space="preserve">c/ Giá trị tổng mức đầu tư xây dựng:       </w:t>
      </w:r>
    </w:p>
    <w:p w14:paraId="51565005" w14:textId="0F32968B" w:rsidR="00891304" w:rsidRPr="00B776AE" w:rsidRDefault="00891304" w:rsidP="00EE5FEC">
      <w:pPr>
        <w:spacing w:line="380" w:lineRule="exact"/>
        <w:jc w:val="center"/>
        <w:rPr>
          <w:rFonts w:ascii="Times New Roman" w:hAnsi="Times New Roman"/>
          <w:szCs w:val="28"/>
          <w:lang w:val="pt-BR"/>
        </w:rPr>
      </w:pPr>
      <w:r w:rsidRPr="00B776AE">
        <w:rPr>
          <w:rFonts w:ascii="Times New Roman" w:hAnsi="Times New Roman"/>
          <w:szCs w:val="28"/>
          <w:lang w:val="pt-BR"/>
        </w:rPr>
        <w:t xml:space="preserve">Giá trị dự toán: </w:t>
      </w:r>
      <w:r w:rsidR="00B776AE" w:rsidRPr="00B776AE">
        <w:rPr>
          <w:rFonts w:ascii="Times New Roman" w:hAnsi="Times New Roman"/>
          <w:b/>
          <w:bCs/>
          <w:szCs w:val="28"/>
          <w:lang w:val="pt-BR"/>
        </w:rPr>
        <w:t xml:space="preserve">1.100.000.000 </w:t>
      </w:r>
      <w:r w:rsidRPr="00B776AE">
        <w:rPr>
          <w:rFonts w:ascii="Times New Roman" w:hAnsi="Times New Roman"/>
          <w:szCs w:val="28"/>
          <w:lang w:val="pt-BR"/>
        </w:rPr>
        <w:t xml:space="preserve">đồng </w:t>
      </w:r>
    </w:p>
    <w:p w14:paraId="4C6FF68B" w14:textId="134313E5" w:rsidR="00891304" w:rsidRPr="00B776AE" w:rsidRDefault="00891304" w:rsidP="00EE5FEC">
      <w:pPr>
        <w:spacing w:line="380" w:lineRule="exact"/>
        <w:jc w:val="center"/>
        <w:rPr>
          <w:rFonts w:ascii="Times New Roman" w:hAnsi="Times New Roman"/>
          <w:szCs w:val="28"/>
          <w:lang w:val="pt-BR"/>
        </w:rPr>
      </w:pPr>
      <w:r w:rsidRPr="00B776AE">
        <w:rPr>
          <w:rFonts w:ascii="Times New Roman" w:hAnsi="Times New Roman"/>
          <w:i/>
          <w:iCs/>
          <w:szCs w:val="28"/>
          <w:lang w:val="pt-BR"/>
        </w:rPr>
        <w:t xml:space="preserve">(Bằng chữ: </w:t>
      </w:r>
      <w:r w:rsidR="00B776AE" w:rsidRPr="00B776AE">
        <w:rPr>
          <w:rFonts w:ascii="Times New Roman" w:hAnsi="Times New Roman"/>
          <w:i/>
          <w:iCs/>
          <w:szCs w:val="28"/>
          <w:lang w:val="pt-BR"/>
        </w:rPr>
        <w:t>Một tỷ một tr</w:t>
      </w:r>
      <w:r w:rsidR="00B776AE" w:rsidRPr="00B776AE">
        <w:rPr>
          <w:rFonts w:ascii="Times New Roman" w:hAnsi="Times New Roman" w:hint="eastAsia"/>
          <w:i/>
          <w:iCs/>
          <w:szCs w:val="28"/>
          <w:lang w:val="pt-BR"/>
        </w:rPr>
        <w:t>ă</w:t>
      </w:r>
      <w:r w:rsidR="00B776AE" w:rsidRPr="00B776AE">
        <w:rPr>
          <w:rFonts w:ascii="Times New Roman" w:hAnsi="Times New Roman"/>
          <w:i/>
          <w:iCs/>
          <w:szCs w:val="28"/>
          <w:lang w:val="pt-BR"/>
        </w:rPr>
        <w:t xml:space="preserve">m triệu </w:t>
      </w:r>
      <w:r w:rsidR="00B776AE" w:rsidRPr="00B776AE">
        <w:rPr>
          <w:rFonts w:ascii="Times New Roman" w:hAnsi="Times New Roman" w:hint="eastAsia"/>
          <w:i/>
          <w:iCs/>
          <w:szCs w:val="28"/>
          <w:lang w:val="pt-BR"/>
        </w:rPr>
        <w:t>đ</w:t>
      </w:r>
      <w:r w:rsidR="00B776AE" w:rsidRPr="00B776AE">
        <w:rPr>
          <w:rFonts w:ascii="Times New Roman" w:hAnsi="Times New Roman"/>
          <w:i/>
          <w:iCs/>
          <w:szCs w:val="28"/>
          <w:lang w:val="pt-BR"/>
        </w:rPr>
        <w:t>ồng chẵn./.</w:t>
      </w:r>
      <w:r w:rsidRPr="00B776AE">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B776AE" w14:paraId="77640A12" w14:textId="77777777" w:rsidTr="00074030">
        <w:trPr>
          <w:jc w:val="center"/>
        </w:trPr>
        <w:tc>
          <w:tcPr>
            <w:tcW w:w="1522" w:type="dxa"/>
            <w:shd w:val="clear" w:color="auto" w:fill="FFFFFF"/>
          </w:tcPr>
          <w:p w14:paraId="2F46E20E" w14:textId="77777777" w:rsidR="00B6094F" w:rsidRPr="00B776AE" w:rsidRDefault="00B6094F" w:rsidP="00EE5FEC">
            <w:pPr>
              <w:spacing w:line="380" w:lineRule="exact"/>
              <w:ind w:right="-10"/>
              <w:jc w:val="both"/>
              <w:rPr>
                <w:rFonts w:ascii="Times New Roman" w:hAnsi="Times New Roman"/>
                <w:szCs w:val="28"/>
                <w:lang w:val="pt-BR"/>
              </w:rPr>
            </w:pPr>
            <w:r w:rsidRPr="00B776AE">
              <w:rPr>
                <w:rFonts w:ascii="Times New Roman" w:hAnsi="Times New Roman"/>
                <w:szCs w:val="28"/>
                <w:lang w:val="pt-BR"/>
              </w:rPr>
              <w:t>Trong đó:</w:t>
            </w:r>
          </w:p>
        </w:tc>
        <w:tc>
          <w:tcPr>
            <w:tcW w:w="3802" w:type="dxa"/>
            <w:shd w:val="clear" w:color="auto" w:fill="FFFFFF"/>
          </w:tcPr>
          <w:p w14:paraId="4D5B04FB" w14:textId="77777777" w:rsidR="00B6094F" w:rsidRPr="00B776AE" w:rsidRDefault="00B6094F" w:rsidP="00EE5FEC">
            <w:pPr>
              <w:spacing w:line="380" w:lineRule="exact"/>
              <w:jc w:val="both"/>
              <w:rPr>
                <w:rFonts w:ascii="Times New Roman" w:hAnsi="Times New Roman"/>
                <w:szCs w:val="28"/>
                <w:lang w:val="pt-BR"/>
              </w:rPr>
            </w:pPr>
            <w:r w:rsidRPr="00B776AE">
              <w:rPr>
                <w:rFonts w:ascii="Times New Roman" w:hAnsi="Times New Roman"/>
                <w:szCs w:val="28"/>
                <w:lang w:val="pt-BR"/>
              </w:rPr>
              <w:t>Chi phí xây dựng</w:t>
            </w:r>
          </w:p>
        </w:tc>
        <w:tc>
          <w:tcPr>
            <w:tcW w:w="346" w:type="dxa"/>
            <w:shd w:val="clear" w:color="auto" w:fill="FFFFFF"/>
          </w:tcPr>
          <w:p w14:paraId="37DAFF7B"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w:t>
            </w:r>
          </w:p>
        </w:tc>
        <w:tc>
          <w:tcPr>
            <w:tcW w:w="1984" w:type="dxa"/>
            <w:shd w:val="clear" w:color="auto" w:fill="FFFFFF"/>
          </w:tcPr>
          <w:p w14:paraId="6787D38B" w14:textId="5C1933D8" w:rsidR="00B6094F" w:rsidRPr="00B776AE" w:rsidRDefault="00E12F38" w:rsidP="00EE5FEC">
            <w:pPr>
              <w:spacing w:line="380" w:lineRule="exact"/>
              <w:jc w:val="right"/>
              <w:rPr>
                <w:rFonts w:ascii="Times New Roman" w:hAnsi="Times New Roman"/>
                <w:szCs w:val="28"/>
                <w:lang w:val="pt-BR"/>
              </w:rPr>
            </w:pPr>
            <w:r w:rsidRPr="00E12F38">
              <w:rPr>
                <w:rFonts w:ascii="Times New Roman" w:hAnsi="Times New Roman"/>
                <w:szCs w:val="28"/>
                <w:lang w:val="pt-BR"/>
              </w:rPr>
              <w:t>982.800.000</w:t>
            </w:r>
          </w:p>
        </w:tc>
        <w:tc>
          <w:tcPr>
            <w:tcW w:w="776" w:type="dxa"/>
            <w:shd w:val="clear" w:color="auto" w:fill="FFFFFF"/>
          </w:tcPr>
          <w:p w14:paraId="60CB6EBC"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đồng</w:t>
            </w:r>
          </w:p>
        </w:tc>
      </w:tr>
      <w:tr w:rsidR="00B6094F" w:rsidRPr="00B776AE" w14:paraId="38CDA280" w14:textId="77777777" w:rsidTr="00074030">
        <w:trPr>
          <w:jc w:val="center"/>
        </w:trPr>
        <w:tc>
          <w:tcPr>
            <w:tcW w:w="1522" w:type="dxa"/>
            <w:shd w:val="clear" w:color="auto" w:fill="FFFFFF"/>
          </w:tcPr>
          <w:p w14:paraId="35D663FA" w14:textId="77777777" w:rsidR="00B6094F" w:rsidRPr="00B776AE" w:rsidRDefault="00B6094F" w:rsidP="00EE5FEC">
            <w:pPr>
              <w:spacing w:line="380" w:lineRule="exact"/>
              <w:jc w:val="both"/>
              <w:rPr>
                <w:rFonts w:ascii="Times New Roman" w:hAnsi="Times New Roman"/>
                <w:szCs w:val="28"/>
                <w:lang w:val="pt-BR"/>
              </w:rPr>
            </w:pPr>
          </w:p>
        </w:tc>
        <w:tc>
          <w:tcPr>
            <w:tcW w:w="3802" w:type="dxa"/>
            <w:shd w:val="clear" w:color="auto" w:fill="FFFFFF"/>
          </w:tcPr>
          <w:p w14:paraId="7CC64D20" w14:textId="77777777" w:rsidR="00B6094F" w:rsidRPr="00B776AE" w:rsidRDefault="00B6094F" w:rsidP="00EE5FEC">
            <w:pPr>
              <w:spacing w:line="380" w:lineRule="exact"/>
              <w:jc w:val="both"/>
              <w:rPr>
                <w:rFonts w:ascii="Times New Roman" w:hAnsi="Times New Roman"/>
                <w:szCs w:val="28"/>
                <w:lang w:val="pt-BR"/>
              </w:rPr>
            </w:pPr>
            <w:r w:rsidRPr="00B776AE">
              <w:rPr>
                <w:rFonts w:ascii="Times New Roman" w:hAnsi="Times New Roman"/>
                <w:szCs w:val="28"/>
                <w:lang w:val="pt-BR"/>
              </w:rPr>
              <w:t>Chi phí tư vấn đầu tư xây dựng</w:t>
            </w:r>
          </w:p>
        </w:tc>
        <w:tc>
          <w:tcPr>
            <w:tcW w:w="346" w:type="dxa"/>
            <w:shd w:val="clear" w:color="auto" w:fill="FFFFFF"/>
          </w:tcPr>
          <w:p w14:paraId="5E89C6A0"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w:t>
            </w:r>
          </w:p>
        </w:tc>
        <w:tc>
          <w:tcPr>
            <w:tcW w:w="1984" w:type="dxa"/>
            <w:shd w:val="clear" w:color="auto" w:fill="FFFFFF"/>
          </w:tcPr>
          <w:p w14:paraId="6695C7A8" w14:textId="7B4979B0" w:rsidR="00B6094F" w:rsidRPr="00B776AE" w:rsidRDefault="00E12F38" w:rsidP="00EE5FEC">
            <w:pPr>
              <w:spacing w:line="380" w:lineRule="exact"/>
              <w:jc w:val="right"/>
              <w:rPr>
                <w:rFonts w:ascii="Times New Roman" w:hAnsi="Times New Roman"/>
                <w:szCs w:val="28"/>
                <w:lang w:val="pt-BR"/>
              </w:rPr>
            </w:pPr>
            <w:r w:rsidRPr="00E12F38">
              <w:rPr>
                <w:rFonts w:ascii="Times New Roman" w:hAnsi="Times New Roman"/>
                <w:szCs w:val="28"/>
                <w:lang w:val="pt-BR"/>
              </w:rPr>
              <w:t>86.541.000</w:t>
            </w:r>
          </w:p>
        </w:tc>
        <w:tc>
          <w:tcPr>
            <w:tcW w:w="776" w:type="dxa"/>
            <w:shd w:val="clear" w:color="auto" w:fill="FFFFFF"/>
          </w:tcPr>
          <w:p w14:paraId="1B196893"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đồng</w:t>
            </w:r>
          </w:p>
        </w:tc>
      </w:tr>
      <w:tr w:rsidR="00B6094F" w:rsidRPr="00B776AE" w14:paraId="3DE2352F" w14:textId="77777777" w:rsidTr="00074030">
        <w:trPr>
          <w:jc w:val="center"/>
        </w:trPr>
        <w:tc>
          <w:tcPr>
            <w:tcW w:w="1522" w:type="dxa"/>
            <w:shd w:val="clear" w:color="auto" w:fill="FFFFFF"/>
          </w:tcPr>
          <w:p w14:paraId="43DFCCD6" w14:textId="77777777" w:rsidR="00B6094F" w:rsidRPr="00B776AE" w:rsidRDefault="00B6094F" w:rsidP="00EE5FEC">
            <w:pPr>
              <w:spacing w:line="380" w:lineRule="exact"/>
              <w:jc w:val="both"/>
              <w:rPr>
                <w:rFonts w:ascii="Times New Roman" w:hAnsi="Times New Roman"/>
                <w:szCs w:val="28"/>
                <w:lang w:val="pt-BR"/>
              </w:rPr>
            </w:pPr>
          </w:p>
        </w:tc>
        <w:tc>
          <w:tcPr>
            <w:tcW w:w="3802" w:type="dxa"/>
            <w:shd w:val="clear" w:color="auto" w:fill="FFFFFF"/>
          </w:tcPr>
          <w:p w14:paraId="7BC1FA64" w14:textId="77777777" w:rsidR="00B6094F" w:rsidRPr="00B776AE" w:rsidRDefault="00B6094F" w:rsidP="00EE5FEC">
            <w:pPr>
              <w:spacing w:line="380" w:lineRule="exact"/>
              <w:jc w:val="both"/>
              <w:rPr>
                <w:rFonts w:ascii="Times New Roman" w:hAnsi="Times New Roman"/>
                <w:szCs w:val="28"/>
                <w:lang w:val="pt-BR"/>
              </w:rPr>
            </w:pPr>
            <w:r w:rsidRPr="00B776AE">
              <w:rPr>
                <w:rFonts w:ascii="Times New Roman" w:hAnsi="Times New Roman"/>
                <w:szCs w:val="28"/>
                <w:lang w:val="pt-BR"/>
              </w:rPr>
              <w:t>Chi phí khác</w:t>
            </w:r>
          </w:p>
        </w:tc>
        <w:tc>
          <w:tcPr>
            <w:tcW w:w="346" w:type="dxa"/>
            <w:shd w:val="clear" w:color="auto" w:fill="FFFFFF"/>
          </w:tcPr>
          <w:p w14:paraId="5BAFC790"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w:t>
            </w:r>
          </w:p>
        </w:tc>
        <w:tc>
          <w:tcPr>
            <w:tcW w:w="1984" w:type="dxa"/>
            <w:shd w:val="clear" w:color="auto" w:fill="FFFFFF"/>
          </w:tcPr>
          <w:p w14:paraId="0187B542" w14:textId="514D7361" w:rsidR="00B6094F" w:rsidRPr="00B776AE" w:rsidRDefault="00E12F38" w:rsidP="00EE5FEC">
            <w:pPr>
              <w:spacing w:line="380" w:lineRule="exact"/>
              <w:jc w:val="right"/>
              <w:rPr>
                <w:rFonts w:ascii="Times New Roman" w:hAnsi="Times New Roman"/>
                <w:szCs w:val="28"/>
                <w:lang w:val="pt-BR"/>
              </w:rPr>
            </w:pPr>
            <w:r w:rsidRPr="00E12F38">
              <w:rPr>
                <w:rFonts w:ascii="Times New Roman" w:hAnsi="Times New Roman"/>
                <w:szCs w:val="28"/>
                <w:lang w:val="pt-BR"/>
              </w:rPr>
              <w:t>14.831.000</w:t>
            </w:r>
          </w:p>
        </w:tc>
        <w:tc>
          <w:tcPr>
            <w:tcW w:w="776" w:type="dxa"/>
            <w:shd w:val="clear" w:color="auto" w:fill="FFFFFF"/>
          </w:tcPr>
          <w:p w14:paraId="4E416590"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B776AE" w:rsidRDefault="00B6094F" w:rsidP="00EE5FEC">
            <w:pPr>
              <w:spacing w:line="380" w:lineRule="exact"/>
              <w:jc w:val="both"/>
              <w:rPr>
                <w:rFonts w:ascii="Times New Roman" w:hAnsi="Times New Roman"/>
                <w:szCs w:val="28"/>
                <w:lang w:val="pt-BR"/>
              </w:rPr>
            </w:pPr>
          </w:p>
        </w:tc>
        <w:tc>
          <w:tcPr>
            <w:tcW w:w="3802" w:type="dxa"/>
            <w:shd w:val="clear" w:color="auto" w:fill="FFFFFF"/>
          </w:tcPr>
          <w:p w14:paraId="050D3591" w14:textId="77777777" w:rsidR="00B6094F" w:rsidRPr="00B776AE" w:rsidRDefault="00B6094F" w:rsidP="00EE5FEC">
            <w:pPr>
              <w:spacing w:line="380" w:lineRule="exact"/>
              <w:jc w:val="both"/>
              <w:rPr>
                <w:rFonts w:ascii="Times New Roman" w:hAnsi="Times New Roman"/>
                <w:szCs w:val="28"/>
                <w:lang w:val="pt-BR"/>
              </w:rPr>
            </w:pPr>
            <w:r w:rsidRPr="00B776AE">
              <w:rPr>
                <w:rFonts w:ascii="Times New Roman" w:hAnsi="Times New Roman"/>
                <w:szCs w:val="28"/>
                <w:lang w:val="pt-BR"/>
              </w:rPr>
              <w:t>Chi phí dự phòng</w:t>
            </w:r>
          </w:p>
        </w:tc>
        <w:tc>
          <w:tcPr>
            <w:tcW w:w="346" w:type="dxa"/>
            <w:shd w:val="clear" w:color="auto" w:fill="FFFFFF"/>
          </w:tcPr>
          <w:p w14:paraId="66CCB43F" w14:textId="77777777" w:rsidR="00B6094F" w:rsidRPr="00B776AE"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w:t>
            </w:r>
          </w:p>
        </w:tc>
        <w:tc>
          <w:tcPr>
            <w:tcW w:w="1984" w:type="dxa"/>
            <w:shd w:val="clear" w:color="auto" w:fill="FFFFFF"/>
          </w:tcPr>
          <w:p w14:paraId="562BB40B" w14:textId="28CD2ABD" w:rsidR="00B6094F" w:rsidRPr="00B776AE" w:rsidRDefault="00E12F38" w:rsidP="00EE5FEC">
            <w:pPr>
              <w:spacing w:line="380" w:lineRule="exact"/>
              <w:jc w:val="right"/>
              <w:rPr>
                <w:rFonts w:ascii="Times New Roman" w:hAnsi="Times New Roman"/>
                <w:szCs w:val="28"/>
                <w:lang w:val="pt-BR"/>
              </w:rPr>
            </w:pPr>
            <w:r w:rsidRPr="00E12F38">
              <w:rPr>
                <w:rFonts w:ascii="Times New Roman" w:hAnsi="Times New Roman"/>
                <w:szCs w:val="28"/>
                <w:lang w:val="pt-BR"/>
              </w:rPr>
              <w:t>15.828.000</w:t>
            </w:r>
          </w:p>
        </w:tc>
        <w:tc>
          <w:tcPr>
            <w:tcW w:w="776" w:type="dxa"/>
            <w:shd w:val="clear" w:color="auto" w:fill="FFFFFF"/>
          </w:tcPr>
          <w:p w14:paraId="65A6FE0F" w14:textId="77777777" w:rsidR="00B6094F" w:rsidRPr="00D669F3" w:rsidRDefault="00B6094F" w:rsidP="00EE5FEC">
            <w:pPr>
              <w:spacing w:line="380" w:lineRule="exact"/>
              <w:jc w:val="center"/>
              <w:rPr>
                <w:rFonts w:ascii="Times New Roman" w:hAnsi="Times New Roman"/>
                <w:szCs w:val="28"/>
                <w:lang w:val="pt-BR"/>
              </w:rPr>
            </w:pPr>
            <w:r w:rsidRPr="00B776AE">
              <w:rPr>
                <w:rFonts w:ascii="Times New Roman" w:hAnsi="Times New Roman"/>
                <w:szCs w:val="28"/>
                <w:lang w:val="pt-BR"/>
              </w:rPr>
              <w:t>đồng</w:t>
            </w:r>
          </w:p>
        </w:tc>
      </w:tr>
    </w:tbl>
    <w:p w14:paraId="78EF041D" w14:textId="77777777" w:rsidR="00C25EF2" w:rsidRPr="00FB0A11" w:rsidRDefault="00C25EF2" w:rsidP="00EE5FEC">
      <w:pPr>
        <w:spacing w:line="38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2306B246" w:rsidR="00094B81" w:rsidRPr="00155E2F" w:rsidRDefault="00C176D8" w:rsidP="00EE5FEC">
      <w:pPr>
        <w:spacing w:line="38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E87C23">
        <w:rPr>
          <w:rFonts w:ascii="Times New Roman" w:hAnsi="Times New Roman"/>
          <w:b/>
          <w:szCs w:val="28"/>
          <w:lang w:val="pl-PL"/>
        </w:rPr>
        <w:t>3</w:t>
      </w:r>
    </w:p>
    <w:p w14:paraId="661C2353" w14:textId="77777777" w:rsidR="000C4125" w:rsidRPr="00584A70" w:rsidRDefault="000C4125"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22BAC9FE" w14:textId="72E3E85E" w:rsidR="00E46686" w:rsidRPr="00E46686" w:rsidRDefault="00E46686" w:rsidP="00E46686">
      <w:pPr>
        <w:spacing w:line="380" w:lineRule="exact"/>
        <w:ind w:firstLine="720"/>
        <w:jc w:val="both"/>
        <w:rPr>
          <w:rFonts w:ascii="Times New Roman" w:hAnsi="Times New Roman"/>
          <w:bCs/>
          <w:szCs w:val="26"/>
          <w:lang w:val="nl-NL" w:eastAsia="x-none"/>
        </w:rPr>
      </w:pPr>
      <w:r w:rsidRPr="00E46686">
        <w:rPr>
          <w:rFonts w:ascii="Times New Roman" w:hAnsi="Times New Roman"/>
          <w:bCs/>
          <w:szCs w:val="26"/>
          <w:lang w:val="nl-NL" w:eastAsia="x-none"/>
        </w:rPr>
        <w:t xml:space="preserve">Sửa chữa hạ tầng kỹ thuật tại Cơ sở 1 là rất cần thiết và khả thi. Công trình được đầu tư sửa chữa là phù hợp với nhu cầu sử dụng của bệnh viện và đáp ứng nhu cầu khám chữa bệnh của bệnh nhân nhằm góp phần nâng cao chất lượng, hiệu quả trong công việc khám, chữa bệnh của Bệnh viện. </w:t>
      </w:r>
    </w:p>
    <w:p w14:paraId="4426B66F" w14:textId="552C620F"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5ACD217C" w:rsidR="002744A1" w:rsidRPr="000B61FB" w:rsidRDefault="00F23560" w:rsidP="00EE5FEC">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w:t>
      </w:r>
      <w:r w:rsidR="00707B70">
        <w:rPr>
          <w:rFonts w:ascii="Times New Roman" w:hAnsi="Times New Roman"/>
          <w:lang w:val="pl-PL"/>
        </w:rPr>
        <w:t>Công ty Cổ phần Tư vấn Thiết kế và Đầu tư Xây dựng Lê Chân</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tbl>
      <w:tblPr>
        <w:tblW w:w="5000" w:type="pct"/>
        <w:tblLook w:val="04A0" w:firstRow="1" w:lastRow="0" w:firstColumn="1" w:lastColumn="0" w:noHBand="0" w:noVBand="1"/>
      </w:tblPr>
      <w:tblGrid>
        <w:gridCol w:w="590"/>
        <w:gridCol w:w="6060"/>
        <w:gridCol w:w="2128"/>
      </w:tblGrid>
      <w:tr w:rsidR="00660DB9" w:rsidRPr="006B3484" w14:paraId="13DF4E9D" w14:textId="77777777" w:rsidTr="002A62D4">
        <w:trPr>
          <w:trHeight w:val="75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93FA2"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TT</w:t>
            </w:r>
          </w:p>
        </w:tc>
        <w:tc>
          <w:tcPr>
            <w:tcW w:w="3456" w:type="pct"/>
            <w:tcBorders>
              <w:top w:val="single" w:sz="4" w:space="0" w:color="auto"/>
              <w:left w:val="nil"/>
              <w:bottom w:val="single" w:sz="4" w:space="0" w:color="auto"/>
              <w:right w:val="single" w:sz="4" w:space="0" w:color="auto"/>
            </w:tcBorders>
            <w:shd w:val="clear" w:color="auto" w:fill="auto"/>
            <w:vAlign w:val="center"/>
            <w:hideMark/>
          </w:tcPr>
          <w:p w14:paraId="75AAEEB5"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Tên tiêu chuẩn</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3994932F"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Mã hiệu</w:t>
            </w:r>
          </w:p>
        </w:tc>
      </w:tr>
      <w:tr w:rsidR="00660DB9" w:rsidRPr="006B3484" w14:paraId="020D97E6"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8D79D05"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I</w:t>
            </w:r>
          </w:p>
        </w:tc>
        <w:tc>
          <w:tcPr>
            <w:tcW w:w="3456" w:type="pct"/>
            <w:tcBorders>
              <w:top w:val="nil"/>
              <w:left w:val="nil"/>
              <w:bottom w:val="single" w:sz="4" w:space="0" w:color="auto"/>
              <w:right w:val="single" w:sz="4" w:space="0" w:color="auto"/>
            </w:tcBorders>
            <w:shd w:val="clear" w:color="auto" w:fill="auto"/>
            <w:vAlign w:val="center"/>
            <w:hideMark/>
          </w:tcPr>
          <w:p w14:paraId="02AFCDAB"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quy chuẩn về kiến trúc</w:t>
            </w:r>
          </w:p>
        </w:tc>
        <w:tc>
          <w:tcPr>
            <w:tcW w:w="1216" w:type="pct"/>
            <w:tcBorders>
              <w:top w:val="nil"/>
              <w:left w:val="nil"/>
              <w:bottom w:val="single" w:sz="4" w:space="0" w:color="auto"/>
              <w:right w:val="single" w:sz="4" w:space="0" w:color="auto"/>
            </w:tcBorders>
            <w:shd w:val="clear" w:color="auto" w:fill="auto"/>
            <w:vAlign w:val="center"/>
            <w:hideMark/>
          </w:tcPr>
          <w:p w14:paraId="2D71CE8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3D4E2CC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E88FE2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488B6029"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xây dựng Việt Nam tập I, II, III</w:t>
            </w:r>
          </w:p>
        </w:tc>
        <w:tc>
          <w:tcPr>
            <w:tcW w:w="1216" w:type="pct"/>
            <w:tcBorders>
              <w:top w:val="nil"/>
              <w:left w:val="nil"/>
              <w:bottom w:val="single" w:sz="4" w:space="0" w:color="auto"/>
              <w:right w:val="single" w:sz="4" w:space="0" w:color="auto"/>
            </w:tcBorders>
            <w:shd w:val="clear" w:color="auto" w:fill="auto"/>
            <w:vAlign w:val="center"/>
            <w:hideMark/>
          </w:tcPr>
          <w:p w14:paraId="25F4D9A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393E736A"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B1819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66A7277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quy hoạch xây dựng</w:t>
            </w:r>
          </w:p>
        </w:tc>
        <w:tc>
          <w:tcPr>
            <w:tcW w:w="1216" w:type="pct"/>
            <w:tcBorders>
              <w:top w:val="nil"/>
              <w:left w:val="nil"/>
              <w:bottom w:val="single" w:sz="4" w:space="0" w:color="auto"/>
              <w:right w:val="single" w:sz="4" w:space="0" w:color="auto"/>
            </w:tcBorders>
            <w:shd w:val="clear" w:color="auto" w:fill="auto"/>
            <w:vAlign w:val="center"/>
            <w:hideMark/>
          </w:tcPr>
          <w:p w14:paraId="35A2951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1:2021/BXD</w:t>
            </w:r>
          </w:p>
        </w:tc>
      </w:tr>
      <w:tr w:rsidR="00660DB9" w:rsidRPr="006B3484" w14:paraId="0FA06626"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BDE7E1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56" w:type="pct"/>
            <w:tcBorders>
              <w:top w:val="nil"/>
              <w:left w:val="nil"/>
              <w:bottom w:val="single" w:sz="4" w:space="0" w:color="auto"/>
              <w:right w:val="single" w:sz="4" w:space="0" w:color="auto"/>
            </w:tcBorders>
            <w:shd w:val="clear" w:color="auto" w:fill="auto"/>
            <w:vAlign w:val="center"/>
            <w:hideMark/>
          </w:tcPr>
          <w:p w14:paraId="1198880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số liệu điều kiện tự nhiên dùng trong xây dựng</w:t>
            </w:r>
          </w:p>
        </w:tc>
        <w:tc>
          <w:tcPr>
            <w:tcW w:w="1216" w:type="pct"/>
            <w:tcBorders>
              <w:top w:val="nil"/>
              <w:left w:val="nil"/>
              <w:bottom w:val="single" w:sz="4" w:space="0" w:color="auto"/>
              <w:right w:val="single" w:sz="4" w:space="0" w:color="auto"/>
            </w:tcBorders>
            <w:shd w:val="clear" w:color="auto" w:fill="auto"/>
            <w:vAlign w:val="center"/>
            <w:hideMark/>
          </w:tcPr>
          <w:p w14:paraId="23A86E6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2:20</w:t>
            </w:r>
            <w:r w:rsidRPr="006B3484">
              <w:rPr>
                <w:rFonts w:ascii="Times New Roman" w:hAnsi="Times New Roman"/>
                <w:szCs w:val="28"/>
                <w:lang w:eastAsia="ja-JP"/>
              </w:rPr>
              <w:t>21</w:t>
            </w:r>
            <w:r w:rsidRPr="006B3484">
              <w:rPr>
                <w:rFonts w:ascii="Times New Roman" w:hAnsi="Times New Roman"/>
                <w:szCs w:val="28"/>
                <w:lang w:val="vi-VN" w:eastAsia="ja-JP"/>
              </w:rPr>
              <w:t>/BXD</w:t>
            </w:r>
          </w:p>
        </w:tc>
      </w:tr>
      <w:tr w:rsidR="00660DB9" w:rsidRPr="006B3484" w14:paraId="04F0222B"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77B758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76589EF2"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nguyên tắc phân loại, phân cấp công trình dân dụng, công nghiệp và HTKT đô thị</w:t>
            </w:r>
          </w:p>
        </w:tc>
        <w:tc>
          <w:tcPr>
            <w:tcW w:w="1216" w:type="pct"/>
            <w:tcBorders>
              <w:top w:val="nil"/>
              <w:left w:val="nil"/>
              <w:bottom w:val="single" w:sz="4" w:space="0" w:color="auto"/>
              <w:right w:val="single" w:sz="4" w:space="0" w:color="auto"/>
            </w:tcBorders>
            <w:shd w:val="clear" w:color="auto" w:fill="auto"/>
            <w:vAlign w:val="center"/>
            <w:hideMark/>
          </w:tcPr>
          <w:p w14:paraId="40D6A12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3:2012/BXD</w:t>
            </w:r>
          </w:p>
        </w:tc>
      </w:tr>
      <w:tr w:rsidR="00660DB9" w:rsidRPr="006B3484" w14:paraId="5E1AF55F"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B5B816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tcPr>
          <w:p w14:paraId="5080CFBE"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các công trình xây dựng sử dụng năng lượng hiệu quả</w:t>
            </w:r>
          </w:p>
        </w:tc>
        <w:tc>
          <w:tcPr>
            <w:tcW w:w="1216" w:type="pct"/>
            <w:tcBorders>
              <w:top w:val="nil"/>
              <w:left w:val="nil"/>
              <w:bottom w:val="single" w:sz="4" w:space="0" w:color="auto"/>
              <w:right w:val="single" w:sz="4" w:space="0" w:color="auto"/>
            </w:tcBorders>
            <w:shd w:val="clear" w:color="auto" w:fill="auto"/>
            <w:vAlign w:val="center"/>
          </w:tcPr>
          <w:p w14:paraId="78AE9F1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9:2018/BXD</w:t>
            </w:r>
          </w:p>
        </w:tc>
      </w:tr>
      <w:tr w:rsidR="00660DB9" w:rsidRPr="006B3484" w14:paraId="2C5C9247"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B44359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56" w:type="pct"/>
            <w:tcBorders>
              <w:top w:val="nil"/>
              <w:left w:val="nil"/>
              <w:bottom w:val="single" w:sz="4" w:space="0" w:color="auto"/>
              <w:right w:val="single" w:sz="4" w:space="0" w:color="auto"/>
            </w:tcBorders>
            <w:shd w:val="clear" w:color="auto" w:fill="auto"/>
            <w:vAlign w:val="center"/>
          </w:tcPr>
          <w:p w14:paraId="12C9F51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hảo sát cho xây dựng - Nguyên tắc cơ bản</w:t>
            </w:r>
          </w:p>
        </w:tc>
        <w:tc>
          <w:tcPr>
            <w:tcW w:w="1216" w:type="pct"/>
            <w:tcBorders>
              <w:top w:val="nil"/>
              <w:left w:val="nil"/>
              <w:bottom w:val="single" w:sz="4" w:space="0" w:color="auto"/>
              <w:right w:val="single" w:sz="4" w:space="0" w:color="auto"/>
            </w:tcBorders>
            <w:shd w:val="clear" w:color="auto" w:fill="auto"/>
            <w:vAlign w:val="center"/>
          </w:tcPr>
          <w:p w14:paraId="68CD705D"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4419:1987</w:t>
            </w:r>
          </w:p>
        </w:tc>
      </w:tr>
      <w:tr w:rsidR="00660DB9" w:rsidRPr="006B3484" w14:paraId="157D8277" w14:textId="77777777" w:rsidTr="002A62D4">
        <w:trPr>
          <w:trHeight w:val="469"/>
        </w:trPr>
        <w:tc>
          <w:tcPr>
            <w:tcW w:w="328" w:type="pct"/>
            <w:tcBorders>
              <w:top w:val="nil"/>
              <w:left w:val="single" w:sz="4" w:space="0" w:color="auto"/>
              <w:bottom w:val="single" w:sz="4" w:space="0" w:color="auto"/>
              <w:right w:val="single" w:sz="4" w:space="0" w:color="auto"/>
            </w:tcBorders>
            <w:shd w:val="clear" w:color="auto" w:fill="auto"/>
            <w:vAlign w:val="center"/>
          </w:tcPr>
          <w:p w14:paraId="7664763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lastRenderedPageBreak/>
              <w:t>7</w:t>
            </w:r>
          </w:p>
        </w:tc>
        <w:tc>
          <w:tcPr>
            <w:tcW w:w="3456" w:type="pct"/>
            <w:tcBorders>
              <w:top w:val="nil"/>
              <w:left w:val="nil"/>
              <w:bottom w:val="single" w:sz="4" w:space="0" w:color="auto"/>
              <w:right w:val="single" w:sz="4" w:space="0" w:color="auto"/>
            </w:tcBorders>
            <w:shd w:val="clear" w:color="auto" w:fill="auto"/>
            <w:vAlign w:val="center"/>
          </w:tcPr>
          <w:p w14:paraId="0719418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Nhà và công trình dân dụng - Từ vựng - Thuật ngữ chung</w:t>
            </w:r>
          </w:p>
        </w:tc>
        <w:tc>
          <w:tcPr>
            <w:tcW w:w="1216" w:type="pct"/>
            <w:tcBorders>
              <w:top w:val="nil"/>
              <w:left w:val="nil"/>
              <w:bottom w:val="single" w:sz="4" w:space="0" w:color="auto"/>
              <w:right w:val="single" w:sz="4" w:space="0" w:color="auto"/>
            </w:tcBorders>
            <w:shd w:val="clear" w:color="auto" w:fill="auto"/>
            <w:vAlign w:val="center"/>
          </w:tcPr>
          <w:p w14:paraId="6EF3AE9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54- 1:2011</w:t>
            </w:r>
          </w:p>
        </w:tc>
      </w:tr>
      <w:tr w:rsidR="00660DB9" w:rsidRPr="006B3484" w14:paraId="6A3ABBC0"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tcPr>
          <w:p w14:paraId="0B02DE4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8</w:t>
            </w:r>
          </w:p>
        </w:tc>
        <w:tc>
          <w:tcPr>
            <w:tcW w:w="3456" w:type="pct"/>
            <w:tcBorders>
              <w:top w:val="nil"/>
              <w:left w:val="nil"/>
              <w:bottom w:val="single" w:sz="4" w:space="0" w:color="auto"/>
              <w:right w:val="single" w:sz="4" w:space="0" w:color="auto"/>
            </w:tcBorders>
            <w:shd w:val="clear" w:color="auto" w:fill="auto"/>
            <w:vAlign w:val="center"/>
          </w:tcPr>
          <w:p w14:paraId="08163BD6"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Nhà và công trình công cộng - Nguyên tắc cơ bản để thiết kế</w:t>
            </w:r>
          </w:p>
        </w:tc>
        <w:tc>
          <w:tcPr>
            <w:tcW w:w="1216" w:type="pct"/>
            <w:tcBorders>
              <w:top w:val="nil"/>
              <w:left w:val="nil"/>
              <w:bottom w:val="single" w:sz="4" w:space="0" w:color="auto"/>
              <w:right w:val="single" w:sz="4" w:space="0" w:color="auto"/>
            </w:tcBorders>
            <w:shd w:val="clear" w:color="auto" w:fill="auto"/>
            <w:vAlign w:val="center"/>
          </w:tcPr>
          <w:p w14:paraId="580245C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4319:2012</w:t>
            </w:r>
          </w:p>
        </w:tc>
      </w:tr>
      <w:tr w:rsidR="00660DB9" w:rsidRPr="006B3484" w14:paraId="59489507" w14:textId="77777777" w:rsidTr="002A62D4">
        <w:trPr>
          <w:trHeight w:val="513"/>
        </w:trPr>
        <w:tc>
          <w:tcPr>
            <w:tcW w:w="328" w:type="pct"/>
            <w:tcBorders>
              <w:top w:val="nil"/>
              <w:left w:val="single" w:sz="4" w:space="0" w:color="auto"/>
              <w:bottom w:val="single" w:sz="4" w:space="0" w:color="auto"/>
              <w:right w:val="single" w:sz="4" w:space="0" w:color="auto"/>
            </w:tcBorders>
            <w:shd w:val="clear" w:color="auto" w:fill="auto"/>
            <w:vAlign w:val="center"/>
          </w:tcPr>
          <w:p w14:paraId="6A41AF4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9</w:t>
            </w:r>
          </w:p>
        </w:tc>
        <w:tc>
          <w:tcPr>
            <w:tcW w:w="3456" w:type="pct"/>
            <w:tcBorders>
              <w:top w:val="nil"/>
              <w:left w:val="nil"/>
              <w:bottom w:val="single" w:sz="4" w:space="0" w:color="auto"/>
              <w:right w:val="single" w:sz="4" w:space="0" w:color="auto"/>
            </w:tcBorders>
            <w:shd w:val="clear" w:color="auto" w:fill="auto"/>
            <w:vAlign w:val="center"/>
          </w:tcPr>
          <w:p w14:paraId="74ED5023" w14:textId="77777777" w:rsidR="00660DB9" w:rsidRPr="006B3484" w:rsidRDefault="00660DB9" w:rsidP="002A62D4">
            <w:pPr>
              <w:spacing w:line="380" w:lineRule="exact"/>
              <w:rPr>
                <w:rFonts w:ascii="Times New Roman" w:hAnsi="Times New Roman"/>
                <w:szCs w:val="28"/>
                <w:lang w:val="vi-VN" w:eastAsia="ja-JP"/>
              </w:rPr>
            </w:pPr>
            <w:r>
              <w:rPr>
                <w:rFonts w:ascii="Times New Roman" w:hAnsi="Times New Roman"/>
                <w:szCs w:val="28"/>
                <w:lang w:val="pl-PL"/>
              </w:rPr>
              <w:t>Trường Tiểu học - Tiêu chuẩn thiết kế</w:t>
            </w:r>
          </w:p>
        </w:tc>
        <w:tc>
          <w:tcPr>
            <w:tcW w:w="1216" w:type="pct"/>
            <w:tcBorders>
              <w:top w:val="nil"/>
              <w:left w:val="nil"/>
              <w:bottom w:val="single" w:sz="4" w:space="0" w:color="auto"/>
              <w:right w:val="single" w:sz="4" w:space="0" w:color="auto"/>
            </w:tcBorders>
            <w:shd w:val="clear" w:color="auto" w:fill="auto"/>
            <w:vAlign w:val="center"/>
          </w:tcPr>
          <w:p w14:paraId="4F2854C3" w14:textId="77777777" w:rsidR="00660DB9" w:rsidRPr="006B3484" w:rsidRDefault="00660DB9" w:rsidP="002A62D4">
            <w:pPr>
              <w:spacing w:line="380" w:lineRule="exact"/>
              <w:jc w:val="center"/>
              <w:rPr>
                <w:rFonts w:ascii="Times New Roman" w:hAnsi="Times New Roman"/>
                <w:szCs w:val="28"/>
                <w:lang w:val="vi-VN" w:eastAsia="ja-JP"/>
              </w:rPr>
            </w:pPr>
            <w:r>
              <w:rPr>
                <w:rFonts w:ascii="Times New Roman" w:hAnsi="Times New Roman"/>
                <w:szCs w:val="28"/>
                <w:lang w:val="pl-PL"/>
              </w:rPr>
              <w:t>TCVN 8793: 2011</w:t>
            </w:r>
          </w:p>
        </w:tc>
      </w:tr>
      <w:tr w:rsidR="00660DB9" w:rsidRPr="006B3484" w14:paraId="2424D2A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tcPr>
          <w:p w14:paraId="508A25B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0</w:t>
            </w:r>
          </w:p>
        </w:tc>
        <w:tc>
          <w:tcPr>
            <w:tcW w:w="3456" w:type="pct"/>
            <w:tcBorders>
              <w:top w:val="nil"/>
              <w:left w:val="nil"/>
              <w:bottom w:val="single" w:sz="4" w:space="0" w:color="auto"/>
              <w:right w:val="single" w:sz="4" w:space="0" w:color="auto"/>
            </w:tcBorders>
            <w:shd w:val="clear" w:color="auto" w:fill="auto"/>
            <w:vAlign w:val="center"/>
          </w:tcPr>
          <w:p w14:paraId="5ED637E5"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ống nóng cho nhà ở - Hướng dẫn thiết kế</w:t>
            </w:r>
          </w:p>
        </w:tc>
        <w:tc>
          <w:tcPr>
            <w:tcW w:w="1216" w:type="pct"/>
            <w:tcBorders>
              <w:top w:val="nil"/>
              <w:left w:val="nil"/>
              <w:bottom w:val="single" w:sz="4" w:space="0" w:color="auto"/>
              <w:right w:val="single" w:sz="4" w:space="0" w:color="auto"/>
            </w:tcBorders>
            <w:shd w:val="clear" w:color="auto" w:fill="auto"/>
            <w:vAlign w:val="center"/>
          </w:tcPr>
          <w:p w14:paraId="5B2B388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58:2012</w:t>
            </w:r>
          </w:p>
        </w:tc>
      </w:tr>
      <w:tr w:rsidR="00660DB9" w:rsidRPr="006B3484" w14:paraId="3056984E"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3B17C26"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II</w:t>
            </w:r>
          </w:p>
        </w:tc>
        <w:tc>
          <w:tcPr>
            <w:tcW w:w="3456" w:type="pct"/>
            <w:tcBorders>
              <w:top w:val="nil"/>
              <w:left w:val="nil"/>
              <w:bottom w:val="single" w:sz="4" w:space="0" w:color="auto"/>
              <w:right w:val="single" w:sz="4" w:space="0" w:color="auto"/>
            </w:tcBorders>
            <w:shd w:val="clear" w:color="auto" w:fill="auto"/>
            <w:vAlign w:val="center"/>
            <w:hideMark/>
          </w:tcPr>
          <w:p w14:paraId="3AF49BD7"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kết cấu</w:t>
            </w:r>
          </w:p>
        </w:tc>
        <w:tc>
          <w:tcPr>
            <w:tcW w:w="1216" w:type="pct"/>
            <w:tcBorders>
              <w:top w:val="nil"/>
              <w:left w:val="nil"/>
              <w:bottom w:val="single" w:sz="4" w:space="0" w:color="auto"/>
              <w:right w:val="single" w:sz="4" w:space="0" w:color="auto"/>
            </w:tcBorders>
            <w:shd w:val="clear" w:color="auto" w:fill="auto"/>
            <w:vAlign w:val="center"/>
            <w:hideMark/>
          </w:tcPr>
          <w:p w14:paraId="550B5F5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5A2EF002"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51DA52E"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5D569C11"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ải trọng và tác đ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5EAE278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2737 - 1995 </w:t>
            </w:r>
          </w:p>
        </w:tc>
      </w:tr>
      <w:tr w:rsidR="00660DB9" w:rsidRPr="006B3484" w14:paraId="471A94DB"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5BA5CA2"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69809FD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iêu chuẩn thiết kế Nền nhà và công trình</w:t>
            </w:r>
          </w:p>
        </w:tc>
        <w:tc>
          <w:tcPr>
            <w:tcW w:w="1216" w:type="pct"/>
            <w:tcBorders>
              <w:top w:val="nil"/>
              <w:left w:val="nil"/>
              <w:bottom w:val="single" w:sz="4" w:space="0" w:color="auto"/>
              <w:right w:val="single" w:sz="4" w:space="0" w:color="auto"/>
            </w:tcBorders>
            <w:shd w:val="clear" w:color="auto" w:fill="auto"/>
            <w:vAlign w:val="center"/>
            <w:hideMark/>
          </w:tcPr>
          <w:p w14:paraId="068212DE"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9362:2012 </w:t>
            </w:r>
          </w:p>
        </w:tc>
      </w:tr>
      <w:tr w:rsidR="00660DB9" w:rsidRPr="006B3484" w14:paraId="2465BD1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1CD76F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56" w:type="pct"/>
            <w:tcBorders>
              <w:top w:val="nil"/>
              <w:left w:val="nil"/>
              <w:bottom w:val="single" w:sz="4" w:space="0" w:color="auto"/>
              <w:right w:val="single" w:sz="4" w:space="0" w:color="auto"/>
            </w:tcBorders>
            <w:shd w:val="clear" w:color="auto" w:fill="auto"/>
            <w:vAlign w:val="center"/>
            <w:hideMark/>
          </w:tcPr>
          <w:p w14:paraId="2259C0A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bê tông và bê tông cốt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684118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5574: 2018 </w:t>
            </w:r>
          </w:p>
        </w:tc>
      </w:tr>
      <w:tr w:rsidR="00660DB9" w:rsidRPr="006B3484" w14:paraId="6B5CE3F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E13433D"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740763F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5A9398E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5575: 2012 </w:t>
            </w:r>
          </w:p>
        </w:tc>
      </w:tr>
      <w:tr w:rsidR="00660DB9" w:rsidRPr="006B3484" w14:paraId="72646231"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5A1D6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hideMark/>
          </w:tcPr>
          <w:p w14:paraId="0CBEAFBE"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gạch đá, gạch đá cốt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0A68D29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5573 : 2011</w:t>
            </w:r>
          </w:p>
        </w:tc>
      </w:tr>
      <w:tr w:rsidR="00660DB9" w:rsidRPr="006B3484" w14:paraId="33D3E3CC"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017E27F" w14:textId="77777777" w:rsidR="00660DB9" w:rsidRPr="006B3484" w:rsidRDefault="00660DB9" w:rsidP="002A62D4">
            <w:pPr>
              <w:spacing w:line="380" w:lineRule="exact"/>
              <w:jc w:val="center"/>
              <w:rPr>
                <w:rFonts w:ascii="Times New Roman" w:hAnsi="Times New Roman"/>
                <w:b/>
                <w:bCs/>
                <w:szCs w:val="28"/>
                <w:lang w:eastAsia="ja-JP"/>
              </w:rPr>
            </w:pPr>
            <w:r w:rsidRPr="006B3484">
              <w:rPr>
                <w:rFonts w:ascii="Times New Roman" w:hAnsi="Times New Roman"/>
                <w:b/>
                <w:bCs/>
                <w:szCs w:val="28"/>
                <w:lang w:val="vi-VN" w:eastAsia="ja-JP"/>
              </w:rPr>
              <w:t>I</w:t>
            </w:r>
            <w:r w:rsidRPr="006B3484">
              <w:rPr>
                <w:rFonts w:ascii="Times New Roman" w:hAnsi="Times New Roman"/>
                <w:b/>
                <w:bCs/>
                <w:szCs w:val="28"/>
                <w:lang w:eastAsia="ja-JP"/>
              </w:rPr>
              <w:t>II</w:t>
            </w:r>
          </w:p>
        </w:tc>
        <w:tc>
          <w:tcPr>
            <w:tcW w:w="3456" w:type="pct"/>
            <w:tcBorders>
              <w:top w:val="nil"/>
              <w:left w:val="nil"/>
              <w:bottom w:val="single" w:sz="4" w:space="0" w:color="auto"/>
              <w:right w:val="single" w:sz="4" w:space="0" w:color="auto"/>
            </w:tcBorders>
            <w:shd w:val="clear" w:color="auto" w:fill="auto"/>
            <w:vAlign w:val="center"/>
            <w:hideMark/>
          </w:tcPr>
          <w:p w14:paraId="7F58DCCD"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HT điện, chống sét</w:t>
            </w:r>
          </w:p>
        </w:tc>
        <w:tc>
          <w:tcPr>
            <w:tcW w:w="1216" w:type="pct"/>
            <w:tcBorders>
              <w:top w:val="nil"/>
              <w:left w:val="nil"/>
              <w:bottom w:val="single" w:sz="4" w:space="0" w:color="auto"/>
              <w:right w:val="single" w:sz="4" w:space="0" w:color="auto"/>
            </w:tcBorders>
            <w:shd w:val="clear" w:color="auto" w:fill="auto"/>
            <w:vAlign w:val="center"/>
            <w:hideMark/>
          </w:tcPr>
          <w:p w14:paraId="0F1BAD4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14AA3225"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2D6E2D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68CA7614"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hệ thống điện của nhà ở và nhà công cộng</w:t>
            </w:r>
          </w:p>
        </w:tc>
        <w:tc>
          <w:tcPr>
            <w:tcW w:w="1216" w:type="pct"/>
            <w:tcBorders>
              <w:top w:val="nil"/>
              <w:left w:val="nil"/>
              <w:bottom w:val="single" w:sz="4" w:space="0" w:color="auto"/>
              <w:right w:val="single" w:sz="4" w:space="0" w:color="auto"/>
            </w:tcBorders>
            <w:shd w:val="clear" w:color="auto" w:fill="auto"/>
            <w:vAlign w:val="center"/>
            <w:hideMark/>
          </w:tcPr>
          <w:p w14:paraId="3A20BAC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12:2014/BXD</w:t>
            </w:r>
          </w:p>
        </w:tc>
      </w:tr>
      <w:tr w:rsidR="00660DB9" w:rsidRPr="006B3484" w14:paraId="5F0A1B6A"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05284B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58BA4110"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hiết bị điện - Phần I - Quy định chung</w:t>
            </w:r>
          </w:p>
        </w:tc>
        <w:tc>
          <w:tcPr>
            <w:tcW w:w="1216" w:type="pct"/>
            <w:tcBorders>
              <w:top w:val="nil"/>
              <w:left w:val="nil"/>
              <w:bottom w:val="single" w:sz="4" w:space="0" w:color="auto"/>
              <w:right w:val="single" w:sz="4" w:space="0" w:color="auto"/>
            </w:tcBorders>
            <w:shd w:val="clear" w:color="auto" w:fill="auto"/>
            <w:vAlign w:val="center"/>
            <w:hideMark/>
          </w:tcPr>
          <w:p w14:paraId="7C5EE1D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18 - 2006</w:t>
            </w:r>
          </w:p>
        </w:tc>
      </w:tr>
      <w:tr w:rsidR="00660DB9" w:rsidRPr="006B3484" w14:paraId="1297386F"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1CAA18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56" w:type="pct"/>
            <w:tcBorders>
              <w:top w:val="nil"/>
              <w:left w:val="nil"/>
              <w:bottom w:val="single" w:sz="4" w:space="0" w:color="auto"/>
              <w:right w:val="single" w:sz="4" w:space="0" w:color="auto"/>
            </w:tcBorders>
            <w:shd w:val="clear" w:color="auto" w:fill="auto"/>
            <w:vAlign w:val="center"/>
            <w:hideMark/>
          </w:tcPr>
          <w:p w14:paraId="75A380B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I - Hệ thống đường dẫn điện</w:t>
            </w:r>
          </w:p>
        </w:tc>
        <w:tc>
          <w:tcPr>
            <w:tcW w:w="1216" w:type="pct"/>
            <w:tcBorders>
              <w:top w:val="nil"/>
              <w:left w:val="nil"/>
              <w:bottom w:val="single" w:sz="4" w:space="0" w:color="auto"/>
              <w:right w:val="single" w:sz="4" w:space="0" w:color="auto"/>
            </w:tcBorders>
            <w:shd w:val="clear" w:color="auto" w:fill="auto"/>
            <w:vAlign w:val="center"/>
            <w:hideMark/>
          </w:tcPr>
          <w:p w14:paraId="1C8E1A6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19 - 2006</w:t>
            </w:r>
          </w:p>
        </w:tc>
      </w:tr>
      <w:tr w:rsidR="00660DB9" w:rsidRPr="006B3484" w14:paraId="5ECEDB50"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E5CC67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5836189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II - Trang bị phân phối và trạm biến áp</w:t>
            </w:r>
          </w:p>
        </w:tc>
        <w:tc>
          <w:tcPr>
            <w:tcW w:w="1216" w:type="pct"/>
            <w:tcBorders>
              <w:top w:val="nil"/>
              <w:left w:val="nil"/>
              <w:bottom w:val="single" w:sz="4" w:space="0" w:color="auto"/>
              <w:right w:val="single" w:sz="4" w:space="0" w:color="auto"/>
            </w:tcBorders>
            <w:shd w:val="clear" w:color="auto" w:fill="auto"/>
            <w:vAlign w:val="center"/>
            <w:hideMark/>
          </w:tcPr>
          <w:p w14:paraId="2E5A71D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20 - 2006</w:t>
            </w:r>
          </w:p>
        </w:tc>
      </w:tr>
      <w:tr w:rsidR="00660DB9" w:rsidRPr="006B3484" w14:paraId="13D1EDED"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0C0767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hideMark/>
          </w:tcPr>
          <w:p w14:paraId="328D6403"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V - Bảo vệ và tự động</w:t>
            </w:r>
          </w:p>
        </w:tc>
        <w:tc>
          <w:tcPr>
            <w:tcW w:w="1216" w:type="pct"/>
            <w:tcBorders>
              <w:top w:val="nil"/>
              <w:left w:val="nil"/>
              <w:bottom w:val="single" w:sz="4" w:space="0" w:color="auto"/>
              <w:right w:val="single" w:sz="4" w:space="0" w:color="auto"/>
            </w:tcBorders>
            <w:shd w:val="clear" w:color="auto" w:fill="auto"/>
            <w:vAlign w:val="center"/>
            <w:hideMark/>
          </w:tcPr>
          <w:p w14:paraId="7542841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21 - 2006</w:t>
            </w:r>
          </w:p>
        </w:tc>
      </w:tr>
      <w:tr w:rsidR="00660DB9" w:rsidRPr="006B3484" w14:paraId="4B7F6A90"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7A15DE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56" w:type="pct"/>
            <w:tcBorders>
              <w:top w:val="nil"/>
              <w:left w:val="nil"/>
              <w:bottom w:val="single" w:sz="4" w:space="0" w:color="auto"/>
              <w:right w:val="single" w:sz="4" w:space="0" w:color="auto"/>
            </w:tcBorders>
            <w:shd w:val="clear" w:color="auto" w:fill="auto"/>
            <w:vAlign w:val="center"/>
            <w:hideMark/>
          </w:tcPr>
          <w:p w14:paraId="049C920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iếu sáng nhân tạo trong công trình dân dụng</w:t>
            </w:r>
          </w:p>
        </w:tc>
        <w:tc>
          <w:tcPr>
            <w:tcW w:w="1216" w:type="pct"/>
            <w:tcBorders>
              <w:top w:val="nil"/>
              <w:left w:val="nil"/>
              <w:bottom w:val="single" w:sz="4" w:space="0" w:color="auto"/>
              <w:right w:val="single" w:sz="4" w:space="0" w:color="auto"/>
            </w:tcBorders>
            <w:shd w:val="clear" w:color="auto" w:fill="auto"/>
            <w:vAlign w:val="center"/>
            <w:hideMark/>
          </w:tcPr>
          <w:p w14:paraId="059BF7D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 16:1986</w:t>
            </w:r>
          </w:p>
        </w:tc>
      </w:tr>
      <w:tr w:rsidR="00660DB9" w:rsidRPr="006B3484" w14:paraId="776F62C7"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227FB6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7</w:t>
            </w:r>
          </w:p>
        </w:tc>
        <w:tc>
          <w:tcPr>
            <w:tcW w:w="3456" w:type="pct"/>
            <w:tcBorders>
              <w:top w:val="nil"/>
              <w:left w:val="nil"/>
              <w:bottom w:val="single" w:sz="4" w:space="0" w:color="auto"/>
              <w:right w:val="single" w:sz="4" w:space="0" w:color="auto"/>
            </w:tcBorders>
            <w:shd w:val="clear" w:color="auto" w:fill="auto"/>
            <w:vAlign w:val="center"/>
            <w:hideMark/>
          </w:tcPr>
          <w:p w14:paraId="02E40672"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Đặt thiết bị điện trong nhà ở và công trình công c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00D7F21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06:2012</w:t>
            </w:r>
          </w:p>
        </w:tc>
      </w:tr>
      <w:tr w:rsidR="00660DB9" w:rsidRPr="006B3484" w14:paraId="55D59212"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72D57E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lastRenderedPageBreak/>
              <w:t>8</w:t>
            </w:r>
          </w:p>
        </w:tc>
        <w:tc>
          <w:tcPr>
            <w:tcW w:w="3456" w:type="pct"/>
            <w:tcBorders>
              <w:top w:val="nil"/>
              <w:left w:val="nil"/>
              <w:bottom w:val="single" w:sz="4" w:space="0" w:color="auto"/>
              <w:right w:val="single" w:sz="4" w:space="0" w:color="auto"/>
            </w:tcBorders>
            <w:shd w:val="clear" w:color="auto" w:fill="auto"/>
            <w:vAlign w:val="center"/>
            <w:hideMark/>
          </w:tcPr>
          <w:p w14:paraId="71915FFA"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Đặt đường dẫn điện trong nhà ở và công trình công c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711BE2B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07:2012</w:t>
            </w:r>
          </w:p>
        </w:tc>
      </w:tr>
      <w:tr w:rsidR="00660DB9" w:rsidRPr="006B3484" w14:paraId="25099C9A"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D51A5A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9</w:t>
            </w:r>
          </w:p>
        </w:tc>
        <w:tc>
          <w:tcPr>
            <w:tcW w:w="3456" w:type="pct"/>
            <w:tcBorders>
              <w:top w:val="nil"/>
              <w:left w:val="nil"/>
              <w:bottom w:val="single" w:sz="4" w:space="0" w:color="auto"/>
              <w:right w:val="single" w:sz="4" w:space="0" w:color="auto"/>
            </w:tcBorders>
            <w:shd w:val="clear" w:color="auto" w:fill="auto"/>
            <w:vAlign w:val="center"/>
            <w:hideMark/>
          </w:tcPr>
          <w:p w14:paraId="404D3E87"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hiết kế lắp đặt trang thiết bị điện trong các công trình xây dựng - Phần an toàn điện</w:t>
            </w:r>
          </w:p>
        </w:tc>
        <w:tc>
          <w:tcPr>
            <w:tcW w:w="1216" w:type="pct"/>
            <w:tcBorders>
              <w:top w:val="nil"/>
              <w:left w:val="nil"/>
              <w:bottom w:val="single" w:sz="4" w:space="0" w:color="auto"/>
              <w:right w:val="single" w:sz="4" w:space="0" w:color="auto"/>
            </w:tcBorders>
            <w:shd w:val="clear" w:color="auto" w:fill="auto"/>
            <w:vAlign w:val="center"/>
            <w:hideMark/>
          </w:tcPr>
          <w:p w14:paraId="6E649DE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VN 394: 2007</w:t>
            </w:r>
          </w:p>
        </w:tc>
      </w:tr>
      <w:tr w:rsidR="00660DB9" w:rsidRPr="006B3484" w14:paraId="707224A2"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CC98E1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0</w:t>
            </w:r>
          </w:p>
        </w:tc>
        <w:tc>
          <w:tcPr>
            <w:tcW w:w="3456" w:type="pct"/>
            <w:tcBorders>
              <w:top w:val="nil"/>
              <w:left w:val="nil"/>
              <w:bottom w:val="single" w:sz="4" w:space="0" w:color="auto"/>
              <w:right w:val="single" w:sz="4" w:space="0" w:color="auto"/>
            </w:tcBorders>
            <w:shd w:val="clear" w:color="auto" w:fill="auto"/>
            <w:vAlign w:val="center"/>
            <w:hideMark/>
          </w:tcPr>
          <w:p w14:paraId="5B5D19DD"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kĩ thuật an toàn trong xây dựng</w:t>
            </w:r>
          </w:p>
        </w:tc>
        <w:tc>
          <w:tcPr>
            <w:tcW w:w="1216" w:type="pct"/>
            <w:tcBorders>
              <w:top w:val="nil"/>
              <w:left w:val="nil"/>
              <w:bottom w:val="single" w:sz="4" w:space="0" w:color="auto"/>
              <w:right w:val="single" w:sz="4" w:space="0" w:color="auto"/>
            </w:tcBorders>
            <w:shd w:val="clear" w:color="auto" w:fill="auto"/>
            <w:vAlign w:val="center"/>
            <w:hideMark/>
          </w:tcPr>
          <w:p w14:paraId="1DB629E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5308 : 1991</w:t>
            </w:r>
          </w:p>
        </w:tc>
      </w:tr>
      <w:tr w:rsidR="00660DB9" w:rsidRPr="006B3484" w14:paraId="23F46198"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5F4510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w:t>
            </w:r>
          </w:p>
        </w:tc>
        <w:tc>
          <w:tcPr>
            <w:tcW w:w="3456" w:type="pct"/>
            <w:tcBorders>
              <w:top w:val="nil"/>
              <w:left w:val="nil"/>
              <w:bottom w:val="single" w:sz="4" w:space="0" w:color="auto"/>
              <w:right w:val="single" w:sz="4" w:space="0" w:color="auto"/>
            </w:tcBorders>
            <w:shd w:val="clear" w:color="auto" w:fill="auto"/>
            <w:vAlign w:val="center"/>
            <w:hideMark/>
          </w:tcPr>
          <w:p w14:paraId="68D4CB29"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nối đất vỡ nổi không các thiết bị điện</w:t>
            </w:r>
          </w:p>
        </w:tc>
        <w:tc>
          <w:tcPr>
            <w:tcW w:w="1216" w:type="pct"/>
            <w:tcBorders>
              <w:top w:val="nil"/>
              <w:left w:val="nil"/>
              <w:bottom w:val="single" w:sz="4" w:space="0" w:color="auto"/>
              <w:right w:val="single" w:sz="4" w:space="0" w:color="auto"/>
            </w:tcBorders>
            <w:shd w:val="clear" w:color="auto" w:fill="auto"/>
            <w:vAlign w:val="center"/>
            <w:hideMark/>
          </w:tcPr>
          <w:p w14:paraId="4682D36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4756: 89 </w:t>
            </w:r>
          </w:p>
        </w:tc>
      </w:tr>
      <w:tr w:rsidR="00660DB9" w:rsidRPr="006B3484" w14:paraId="14F813E3"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150DBE2"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2</w:t>
            </w:r>
          </w:p>
        </w:tc>
        <w:tc>
          <w:tcPr>
            <w:tcW w:w="3456" w:type="pct"/>
            <w:tcBorders>
              <w:top w:val="nil"/>
              <w:left w:val="nil"/>
              <w:bottom w:val="single" w:sz="4" w:space="0" w:color="auto"/>
              <w:right w:val="single" w:sz="4" w:space="0" w:color="auto"/>
            </w:tcBorders>
            <w:shd w:val="clear" w:color="auto" w:fill="auto"/>
            <w:vAlign w:val="center"/>
            <w:hideMark/>
          </w:tcPr>
          <w:p w14:paraId="46105AD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ống sét cho công trình xây dựng - Hướng dẫn thiết kế, kiểm tra và bảo trì hệ thống</w:t>
            </w:r>
          </w:p>
        </w:tc>
        <w:tc>
          <w:tcPr>
            <w:tcW w:w="1216" w:type="pct"/>
            <w:tcBorders>
              <w:top w:val="nil"/>
              <w:left w:val="nil"/>
              <w:bottom w:val="single" w:sz="4" w:space="0" w:color="auto"/>
              <w:right w:val="single" w:sz="4" w:space="0" w:color="auto"/>
            </w:tcBorders>
            <w:shd w:val="clear" w:color="auto" w:fill="auto"/>
            <w:vAlign w:val="center"/>
            <w:hideMark/>
          </w:tcPr>
          <w:p w14:paraId="7C7AFAE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385:2012</w:t>
            </w:r>
          </w:p>
        </w:tc>
      </w:tr>
      <w:tr w:rsidR="00660DB9" w:rsidRPr="006B3484" w14:paraId="5038B1C6"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C1FA623" w14:textId="77777777" w:rsidR="00660DB9" w:rsidRPr="006B3484" w:rsidRDefault="00660DB9" w:rsidP="002A62D4">
            <w:pPr>
              <w:spacing w:line="380" w:lineRule="exact"/>
              <w:jc w:val="center"/>
              <w:rPr>
                <w:rFonts w:ascii="Times New Roman" w:hAnsi="Times New Roman"/>
                <w:b/>
                <w:bCs/>
                <w:szCs w:val="28"/>
                <w:lang w:eastAsia="ja-JP"/>
              </w:rPr>
            </w:pPr>
            <w:r w:rsidRPr="006B3484">
              <w:rPr>
                <w:rFonts w:ascii="Times New Roman" w:hAnsi="Times New Roman"/>
                <w:b/>
                <w:bCs/>
                <w:szCs w:val="28"/>
                <w:lang w:eastAsia="ja-JP"/>
              </w:rPr>
              <w:t>I</w:t>
            </w:r>
            <w:r w:rsidRPr="006B3484">
              <w:rPr>
                <w:rFonts w:ascii="Times New Roman" w:hAnsi="Times New Roman"/>
                <w:b/>
                <w:bCs/>
                <w:szCs w:val="28"/>
                <w:lang w:val="vi-VN" w:eastAsia="ja-JP"/>
              </w:rPr>
              <w:t>V</w:t>
            </w:r>
          </w:p>
        </w:tc>
        <w:tc>
          <w:tcPr>
            <w:tcW w:w="3456" w:type="pct"/>
            <w:tcBorders>
              <w:top w:val="nil"/>
              <w:left w:val="nil"/>
              <w:bottom w:val="single" w:sz="4" w:space="0" w:color="auto"/>
              <w:right w:val="single" w:sz="4" w:space="0" w:color="auto"/>
            </w:tcBorders>
            <w:shd w:val="clear" w:color="auto" w:fill="auto"/>
            <w:vAlign w:val="center"/>
            <w:hideMark/>
          </w:tcPr>
          <w:p w14:paraId="353548CF"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HT thoát nước, PCCC</w:t>
            </w:r>
          </w:p>
        </w:tc>
        <w:tc>
          <w:tcPr>
            <w:tcW w:w="1216" w:type="pct"/>
            <w:tcBorders>
              <w:top w:val="nil"/>
              <w:left w:val="nil"/>
              <w:bottom w:val="single" w:sz="4" w:space="0" w:color="auto"/>
              <w:right w:val="single" w:sz="4" w:space="0" w:color="auto"/>
            </w:tcBorders>
            <w:shd w:val="clear" w:color="auto" w:fill="auto"/>
            <w:vAlign w:val="center"/>
            <w:hideMark/>
          </w:tcPr>
          <w:p w14:paraId="5836FA9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51F56ECB"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A08CBE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tcPr>
          <w:p w14:paraId="2E822D23"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hoát nước - mạng lưới và công trình bên ngoài -Tiêu chuẩn thiết kế</w:t>
            </w:r>
          </w:p>
        </w:tc>
        <w:tc>
          <w:tcPr>
            <w:tcW w:w="1216" w:type="pct"/>
            <w:tcBorders>
              <w:top w:val="nil"/>
              <w:left w:val="nil"/>
              <w:bottom w:val="single" w:sz="4" w:space="0" w:color="auto"/>
              <w:right w:val="single" w:sz="4" w:space="0" w:color="auto"/>
            </w:tcBorders>
            <w:shd w:val="clear" w:color="auto" w:fill="auto"/>
            <w:vAlign w:val="center"/>
          </w:tcPr>
          <w:p w14:paraId="530A6C9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7957:2008</w:t>
            </w:r>
          </w:p>
        </w:tc>
      </w:tr>
      <w:tr w:rsidR="00660DB9" w:rsidRPr="006B3484" w14:paraId="7B921DA3"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FA83E9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tcPr>
          <w:p w14:paraId="0475B5FF" w14:textId="60EC6360" w:rsidR="00660DB9" w:rsidRPr="006B3484" w:rsidRDefault="009D2EB9" w:rsidP="002A62D4">
            <w:pPr>
              <w:spacing w:line="380" w:lineRule="exact"/>
              <w:rPr>
                <w:rFonts w:ascii="Times New Roman" w:hAnsi="Times New Roman"/>
                <w:szCs w:val="28"/>
                <w:lang w:val="vi-VN" w:eastAsia="ja-JP"/>
              </w:rPr>
            </w:pPr>
            <w:r>
              <w:rPr>
                <w:rFonts w:ascii="Times New Roman" w:hAnsi="Times New Roman"/>
                <w:szCs w:val="28"/>
                <w:lang w:val="vi-VN" w:eastAsia="ja-JP"/>
              </w:rPr>
              <w:t>Thoa</w:t>
            </w:r>
            <w:r w:rsidR="00660DB9" w:rsidRPr="006B3484">
              <w:rPr>
                <w:rFonts w:ascii="Times New Roman" w:hAnsi="Times New Roman"/>
                <w:szCs w:val="28"/>
                <w:lang w:val="vi-VN" w:eastAsia="ja-JP"/>
              </w:rPr>
              <w:t>t nước mạng lưới bên ngoài và công trình</w:t>
            </w:r>
          </w:p>
        </w:tc>
        <w:tc>
          <w:tcPr>
            <w:tcW w:w="1216" w:type="pct"/>
            <w:tcBorders>
              <w:top w:val="nil"/>
              <w:left w:val="nil"/>
              <w:bottom w:val="single" w:sz="4" w:space="0" w:color="auto"/>
              <w:right w:val="single" w:sz="4" w:space="0" w:color="auto"/>
            </w:tcBorders>
            <w:shd w:val="clear" w:color="auto" w:fill="auto"/>
            <w:vAlign w:val="center"/>
          </w:tcPr>
          <w:p w14:paraId="32D39F4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 51-2008</w:t>
            </w:r>
          </w:p>
        </w:tc>
      </w:tr>
    </w:tbl>
    <w:p w14:paraId="4E4DA9F1" w14:textId="77777777" w:rsidR="003A6AC2" w:rsidRPr="00584A70" w:rsidRDefault="003A6AC2" w:rsidP="009D2EB9">
      <w:pPr>
        <w:spacing w:line="360" w:lineRule="exact"/>
        <w:jc w:val="both"/>
        <w:rPr>
          <w:rFonts w:ascii="Times New Roman" w:hAnsi="Times New Roman"/>
          <w:b/>
          <w:sz w:val="26"/>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9D2EB9">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7AD1251D" w14:textId="77777777" w:rsidR="007331FF" w:rsidRPr="007331FF" w:rsidRDefault="007331FF" w:rsidP="009D2EB9">
      <w:pPr>
        <w:spacing w:line="360" w:lineRule="exact"/>
        <w:ind w:firstLine="720"/>
        <w:jc w:val="both"/>
        <w:rPr>
          <w:rFonts w:ascii="Times New Roman" w:hAnsi="Times New Roman"/>
          <w:bCs/>
          <w:szCs w:val="26"/>
          <w:lang w:val="nl-NL" w:eastAsia="x-none"/>
        </w:rPr>
      </w:pPr>
      <w:r w:rsidRPr="007331FF">
        <w:rPr>
          <w:rFonts w:ascii="Times New Roman" w:hAnsi="Times New Roman"/>
          <w:bCs/>
          <w:i/>
          <w:szCs w:val="26"/>
          <w:lang w:val="nl-NL" w:eastAsia="x-none"/>
        </w:rPr>
        <w:t>Sửa chữa hạ tầng kỹ thuật tại Cơ sở 1</w:t>
      </w:r>
      <w:r w:rsidRPr="007331FF">
        <w:rPr>
          <w:rFonts w:ascii="Times New Roman" w:hAnsi="Times New Roman"/>
          <w:bCs/>
          <w:szCs w:val="26"/>
          <w:lang w:val="nl-NL" w:eastAsia="x-none"/>
        </w:rPr>
        <w:t xml:space="preserve"> là rất cần thiết và khả thi. Công trình được đầu tư sửa chữa là phù hợp với nhu cầu sử dụng của bệnh viện và đáp ứng nhu cầu khám chữa bệnh của bệnh nhân nhằm góp phần nâng cao chất lượng, hiệu quả trong công việc khám, chữa bệnh của Bệnh viện. </w:t>
      </w:r>
    </w:p>
    <w:p w14:paraId="3DF8140B" w14:textId="77777777" w:rsidR="003A6AC2" w:rsidRPr="005C2B3C" w:rsidRDefault="003A6AC2" w:rsidP="009D2EB9">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29BAF0C2" w:rsidR="00431AFA" w:rsidRPr="006C4BF6" w:rsidRDefault="003A6AC2" w:rsidP="009D2EB9">
      <w:pPr>
        <w:spacing w:line="36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7331FF" w:rsidRPr="007331FF">
        <w:rPr>
          <w:rFonts w:ascii="Times New Roman" w:hAnsi="Times New Roman"/>
          <w:bCs/>
          <w:i/>
          <w:szCs w:val="26"/>
          <w:lang w:val="nl-NL" w:eastAsia="x-none"/>
        </w:rPr>
        <w:t>Sửa chữa hạ tầng kỹ thuật tại Cơ sở 1</w:t>
      </w:r>
      <w:r w:rsidRPr="00553AD2">
        <w:rPr>
          <w:rFonts w:ascii="Times New Roman" w:hAnsi="Times New Roman"/>
          <w:lang w:val="pl-PL"/>
        </w:rPr>
        <w:t xml:space="preserve">, kính đề nghị </w:t>
      </w:r>
      <w:r w:rsidR="007331FF">
        <w:rPr>
          <w:rFonts w:ascii="Times New Roman" w:hAnsi="Times New Roman"/>
          <w:lang w:val="pl-PL"/>
        </w:rPr>
        <w:t>Bệnh viện Hữu nghị Việt Tiệp</w:t>
      </w:r>
      <w:r w:rsidR="00431AFA" w:rsidRPr="006C4BF6">
        <w:rPr>
          <w:rFonts w:ascii="Times New Roman" w:hAnsi="Times New Roman"/>
          <w:lang w:val="pl-PL"/>
        </w:rPr>
        <w:t xml:space="preserve"> và các phòng, ban chức năng xem xét thẩm định và phê duyệt báo cáo KTKT để công trình sớm được hoàn thành và đưa vào sử dụng.</w:t>
      </w:r>
    </w:p>
    <w:p w14:paraId="5711A40C" w14:textId="66A82568" w:rsidR="00176912" w:rsidRPr="009D2EB9" w:rsidRDefault="00E678A1" w:rsidP="009D2EB9">
      <w:pPr>
        <w:spacing w:line="36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EE5FEC">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EE5FEC">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EE5FEC">
            <w:pPr>
              <w:spacing w:line="380" w:lineRule="exact"/>
              <w:jc w:val="center"/>
              <w:rPr>
                <w:rFonts w:ascii="Times New Roman" w:hAnsi="Times New Roman"/>
                <w:b/>
                <w:sz w:val="22"/>
                <w:lang w:val="pl-PL"/>
              </w:rPr>
            </w:pPr>
          </w:p>
          <w:p w14:paraId="5E5A6E81" w14:textId="77777777" w:rsidR="00176912" w:rsidRDefault="00176912" w:rsidP="00EE5FEC">
            <w:pPr>
              <w:spacing w:line="380" w:lineRule="exact"/>
              <w:jc w:val="center"/>
              <w:rPr>
                <w:rFonts w:ascii="Times New Roman" w:hAnsi="Times New Roman"/>
                <w:b/>
                <w:sz w:val="22"/>
                <w:lang w:val="pl-PL"/>
              </w:rPr>
            </w:pPr>
          </w:p>
          <w:p w14:paraId="4E4E26BA" w14:textId="77777777" w:rsidR="00176912" w:rsidRDefault="00176912" w:rsidP="00EE5FEC">
            <w:pPr>
              <w:spacing w:line="380" w:lineRule="exact"/>
              <w:jc w:val="center"/>
              <w:rPr>
                <w:rFonts w:ascii="Times New Roman" w:hAnsi="Times New Roman"/>
                <w:b/>
                <w:sz w:val="22"/>
                <w:lang w:val="pl-PL"/>
              </w:rPr>
            </w:pPr>
          </w:p>
          <w:p w14:paraId="5BAD7788" w14:textId="77777777" w:rsidR="003F3744" w:rsidRDefault="003F3744" w:rsidP="00EE5FEC">
            <w:pPr>
              <w:spacing w:line="380" w:lineRule="exact"/>
              <w:jc w:val="center"/>
              <w:rPr>
                <w:rFonts w:ascii="Times New Roman" w:hAnsi="Times New Roman"/>
                <w:b/>
                <w:sz w:val="22"/>
                <w:lang w:val="pl-PL"/>
              </w:rPr>
            </w:pPr>
          </w:p>
          <w:p w14:paraId="27307B93" w14:textId="677C1C6E" w:rsidR="00176912" w:rsidRPr="00176912" w:rsidRDefault="004E6C91" w:rsidP="00EE5FEC">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EE5FEC">
      <w:pPr>
        <w:spacing w:line="38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8738" w14:textId="77777777" w:rsidR="00A611AC" w:rsidRDefault="00A611AC" w:rsidP="00B00491">
      <w:r>
        <w:separator/>
      </w:r>
    </w:p>
  </w:endnote>
  <w:endnote w:type="continuationSeparator" w:id="0">
    <w:p w14:paraId="4D827FC0" w14:textId="77777777" w:rsidR="00A611AC" w:rsidRDefault="00A611AC"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C1027E" w:rsidRPr="00626528" w14:paraId="11F9B506" w14:textId="77777777" w:rsidTr="002A62D4">
      <w:trPr>
        <w:trHeight w:val="50"/>
        <w:jc w:val="center"/>
      </w:trPr>
      <w:tc>
        <w:tcPr>
          <w:tcW w:w="1417" w:type="dxa"/>
        </w:tcPr>
        <w:p w14:paraId="5A2322BB" w14:textId="31A32333" w:rsidR="00C1027E" w:rsidRPr="00B4459F" w:rsidRDefault="00C1027E" w:rsidP="00C1027E">
          <w:pPr>
            <w:pStyle w:val="Footer"/>
            <w:ind w:right="360"/>
            <w:jc w:val="center"/>
            <w:rPr>
              <w:b/>
            </w:rPr>
          </w:pPr>
          <w:r w:rsidRPr="00F501EE">
            <w:rPr>
              <w:b/>
              <w:noProof/>
              <w:sz w:val="22"/>
            </w:rPr>
            <w:drawing>
              <wp:inline distT="0" distB="0" distL="0" distR="0" wp14:anchorId="0B4466A9" wp14:editId="23529176">
                <wp:extent cx="532765" cy="532765"/>
                <wp:effectExtent l="0" t="0" r="635" b="635"/>
                <wp:docPr id="2" name="Picture 2"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2765" cy="532765"/>
                        </a:xfrm>
                        <a:prstGeom prst="rect">
                          <a:avLst/>
                        </a:prstGeom>
                        <a:noFill/>
                        <a:ln>
                          <a:noFill/>
                        </a:ln>
                      </pic:spPr>
                    </pic:pic>
                  </a:graphicData>
                </a:graphic>
              </wp:inline>
            </w:drawing>
          </w:r>
        </w:p>
      </w:tc>
      <w:tc>
        <w:tcPr>
          <w:tcW w:w="8037" w:type="dxa"/>
          <w:tcBorders>
            <w:top w:val="double" w:sz="4" w:space="0" w:color="auto"/>
          </w:tcBorders>
          <w:vAlign w:val="bottom"/>
        </w:tcPr>
        <w:p w14:paraId="10F848C3" w14:textId="77777777" w:rsidR="00C1027E" w:rsidRPr="00A051A2" w:rsidRDefault="00C1027E" w:rsidP="00C1027E">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200C18BD" w14:textId="77777777" w:rsidR="00C1027E" w:rsidRPr="0021463B" w:rsidRDefault="00C1027E" w:rsidP="00C1027E">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0B1DD179" w14:textId="77777777" w:rsidR="00C1027E" w:rsidRPr="00626528" w:rsidRDefault="00C1027E" w:rsidP="00C1027E">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05DC6939" w:rsidR="00074030" w:rsidRPr="00C1027E" w:rsidRDefault="00C1027E" w:rsidP="00C1027E">
    <w:pPr>
      <w:pStyle w:val="Footer"/>
    </w:pPr>
    <w:r>
      <w:rPr>
        <w:rFonts w:ascii="Verdana" w:hAnsi="Verdana"/>
        <w:noProof/>
        <w:color w:val="999999"/>
        <w:spacing w:val="-2"/>
        <w:sz w:val="19"/>
        <w:szCs w:val="19"/>
      </w:rPr>
      <mc:AlternateContent>
        <mc:Choice Requires="wps">
          <w:drawing>
            <wp:anchor distT="0" distB="0" distL="114300" distR="114300" simplePos="0" relativeHeight="251663360" behindDoc="0" locked="0" layoutInCell="1" allowOverlap="1" wp14:anchorId="4295E379" wp14:editId="751F2E53">
              <wp:simplePos x="0" y="0"/>
              <wp:positionH relativeFrom="column">
                <wp:posOffset>156845</wp:posOffset>
              </wp:positionH>
              <wp:positionV relativeFrom="paragraph">
                <wp:posOffset>774700</wp:posOffset>
              </wp:positionV>
              <wp:extent cx="5699125" cy="0"/>
              <wp:effectExtent l="13970" t="12700" r="1143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97A1F9" id="_x0000_t32" coordsize="21600,21600" o:spt="32" o:oned="t" path="m,l21600,21600e" filled="f">
              <v:path arrowok="t" fillok="f" o:connecttype="none"/>
              <o:lock v:ext="edit" shapetype="t"/>
            </v:shapetype>
            <v:shape id="Straight Arrow Connector 4" o:spid="_x0000_s1026" type="#_x0000_t32" style="position:absolute;margin-left:12.35pt;margin-top:61pt;width:44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"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11881" w14:textId="77777777" w:rsidR="00A611AC" w:rsidRDefault="00A611AC" w:rsidP="00B00491">
      <w:r>
        <w:separator/>
      </w:r>
    </w:p>
  </w:footnote>
  <w:footnote w:type="continuationSeparator" w:id="0">
    <w:p w14:paraId="4D49E707" w14:textId="77777777" w:rsidR="00A611AC" w:rsidRDefault="00A611AC"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68DDD2FD" w:rsidR="0033397A" w:rsidRPr="00476570" w:rsidRDefault="00507558" w:rsidP="00494E5D">
    <w:pPr>
      <w:tabs>
        <w:tab w:val="center" w:leader="dot" w:pos="540"/>
      </w:tabs>
      <w:spacing w:before="80" w:after="120"/>
      <w:rPr>
        <w:rFonts w:ascii="Times New Roman" w:hAnsi="Times New Roman"/>
        <w:i/>
        <w:color w:val="999999"/>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61D7B6D6">
              <wp:simplePos x="0" y="0"/>
              <wp:positionH relativeFrom="margin">
                <wp:align>left</wp:align>
              </wp:positionH>
              <wp:positionV relativeFrom="paragraph">
                <wp:posOffset>281361</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90BF1" id="_x0000_t32" coordsize="21600,21600" o:spt="32" o:oned="t" path="m,l21600,21600e" filled="f">
              <v:path arrowok="t" fillok="f" o:connecttype="none"/>
              <o:lock v:ext="edit" shapetype="t"/>
            </v:shapetype>
            <v:shape id="Straight Arrow Connector 1" o:spid="_x0000_s1026" type="#_x0000_t32" style="position:absolute;margin-left:0;margin-top:22.15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" strokeweight=".5pt">
              <w10:wrap anchorx="margin"/>
            </v:shape>
          </w:pict>
        </mc:Fallback>
      </mc:AlternateContent>
    </w:r>
    <w:r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20F42474">
              <wp:simplePos x="0" y="0"/>
              <wp:positionH relativeFrom="margin">
                <wp:align>left</wp:align>
              </wp:positionH>
              <wp:positionV relativeFrom="paragraph">
                <wp:posOffset>247677</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07BC11" id="Straight Arrow Connector 6" o:spid="_x0000_s1026" type="#_x0000_t32" style="position:absolute;margin-left:0;margin-top:19.5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" strokeweight=".5pt">
              <w10:wrap anchorx="margin"/>
            </v:shape>
          </w:pict>
        </mc:Fallback>
      </mc:AlternateContent>
    </w:r>
    <w:r w:rsidR="00494E5D" w:rsidRPr="009E2FB8">
      <w:rPr>
        <w:rFonts w:ascii="Times New Roman" w:hAnsi="Times New Roman"/>
        <w:i/>
        <w:sz w:val="26"/>
        <w:szCs w:val="26"/>
      </w:rPr>
      <w:t xml:space="preserve">TM BCKTKT công trình: </w:t>
    </w:r>
    <w:r w:rsidRPr="00507558">
      <w:rPr>
        <w:rFonts w:asciiTheme="majorHAnsi" w:hAnsiTheme="majorHAnsi" w:cstheme="majorHAnsi"/>
        <w:i/>
        <w:iCs/>
        <w:sz w:val="26"/>
        <w:szCs w:val="26"/>
        <w:lang w:val="nl-NL"/>
      </w:rPr>
      <w:t>Sửa chữa hạ tầng kỹ thuật tại Cơ sở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nsid w:val="3BB309F7"/>
    <w:multiLevelType w:val="singleLevel"/>
    <w:tmpl w:val="0F860E3C"/>
    <w:lvl w:ilvl="0">
      <w:start w:val="2"/>
      <w:numFmt w:val="none"/>
      <w:lvlText w:val="-"/>
      <w:legacy w:legacy="1" w:legacySpace="120" w:legacyIndent="887"/>
      <w:lvlJc w:val="left"/>
      <w:pPr>
        <w:ind w:left="1607" w:hanging="887"/>
      </w:pPr>
    </w:lvl>
  </w:abstractNum>
  <w:abstractNum w:abstractNumId="17">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1A065B"/>
    <w:multiLevelType w:val="singleLevel"/>
    <w:tmpl w:val="D90896C4"/>
    <w:lvl w:ilvl="0">
      <w:start w:val="2"/>
      <w:numFmt w:val="none"/>
      <w:lvlText w:val="-"/>
      <w:legacy w:legacy="1" w:legacySpace="120" w:legacyIndent="887"/>
      <w:lvlJc w:val="left"/>
      <w:pPr>
        <w:ind w:left="1607" w:hanging="887"/>
      </w:pPr>
    </w:lvl>
  </w:abstractNum>
  <w:abstractNum w:abstractNumId="22">
    <w:nsid w:val="552531A2"/>
    <w:multiLevelType w:val="singleLevel"/>
    <w:tmpl w:val="D90896C4"/>
    <w:lvl w:ilvl="0">
      <w:start w:val="2"/>
      <w:numFmt w:val="none"/>
      <w:lvlText w:val="-"/>
      <w:legacy w:legacy="1" w:legacySpace="120" w:legacyIndent="887"/>
      <w:lvlJc w:val="left"/>
      <w:pPr>
        <w:ind w:left="1607" w:hanging="887"/>
      </w:pPr>
    </w:lvl>
  </w:abstractNum>
  <w:abstractNum w:abstractNumId="23">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20778A0"/>
    <w:multiLevelType w:val="multilevel"/>
    <w:tmpl w:val="6DE08EE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6836F40"/>
    <w:multiLevelType w:val="singleLevel"/>
    <w:tmpl w:val="0F860E3C"/>
    <w:lvl w:ilvl="0">
      <w:start w:val="2"/>
      <w:numFmt w:val="none"/>
      <w:lvlText w:val="-"/>
      <w:legacy w:legacy="1" w:legacySpace="120" w:legacyIndent="887"/>
      <w:lvlJc w:val="left"/>
      <w:pPr>
        <w:ind w:left="1607" w:hanging="887"/>
      </w:pPr>
    </w:lvl>
  </w:abstractNum>
  <w:abstractNum w:abstractNumId="31">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7">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3"/>
  </w:num>
  <w:num w:numId="2">
    <w:abstractNumId w:val="6"/>
  </w:num>
  <w:num w:numId="3">
    <w:abstractNumId w:val="32"/>
  </w:num>
  <w:num w:numId="4">
    <w:abstractNumId w:val="5"/>
  </w:num>
  <w:num w:numId="5">
    <w:abstractNumId w:val="15"/>
  </w:num>
  <w:num w:numId="6">
    <w:abstractNumId w:val="36"/>
  </w:num>
  <w:num w:numId="7">
    <w:abstractNumId w:val="11"/>
  </w:num>
  <w:num w:numId="8">
    <w:abstractNumId w:val="4"/>
  </w:num>
  <w:num w:numId="9">
    <w:abstractNumId w:val="30"/>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1"/>
  </w:num>
  <w:num w:numId="17">
    <w:abstractNumId w:val="3"/>
  </w:num>
  <w:num w:numId="18">
    <w:abstractNumId w:val="12"/>
  </w:num>
  <w:num w:numId="19">
    <w:abstractNumId w:val="10"/>
  </w:num>
  <w:num w:numId="20">
    <w:abstractNumId w:val="1"/>
  </w:num>
  <w:num w:numId="21">
    <w:abstractNumId w:val="28"/>
  </w:num>
  <w:num w:numId="22">
    <w:abstractNumId w:val="34"/>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5"/>
  </w:num>
  <w:num w:numId="34">
    <w:abstractNumId w:val="9"/>
  </w:num>
  <w:num w:numId="35">
    <w:abstractNumId w:val="37"/>
  </w:num>
  <w:num w:numId="36">
    <w:abstractNumId w:val="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0BA"/>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1FB"/>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1C41"/>
    <w:rsid w:val="000F33C7"/>
    <w:rsid w:val="000F3666"/>
    <w:rsid w:val="000F3FF1"/>
    <w:rsid w:val="000F4667"/>
    <w:rsid w:val="000F51C8"/>
    <w:rsid w:val="000F569A"/>
    <w:rsid w:val="000F7AC1"/>
    <w:rsid w:val="001000B1"/>
    <w:rsid w:val="0010057D"/>
    <w:rsid w:val="00101370"/>
    <w:rsid w:val="00102E88"/>
    <w:rsid w:val="001032F1"/>
    <w:rsid w:val="00103789"/>
    <w:rsid w:val="00103AF5"/>
    <w:rsid w:val="00103B18"/>
    <w:rsid w:val="00103ED5"/>
    <w:rsid w:val="001045B6"/>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68E6"/>
    <w:rsid w:val="00137FEB"/>
    <w:rsid w:val="00140244"/>
    <w:rsid w:val="00140555"/>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5D1"/>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5D05"/>
    <w:rsid w:val="00187B97"/>
    <w:rsid w:val="00191147"/>
    <w:rsid w:val="0019178F"/>
    <w:rsid w:val="00192B04"/>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C0407"/>
    <w:rsid w:val="001C071B"/>
    <w:rsid w:val="001C09A8"/>
    <w:rsid w:val="001C0A9D"/>
    <w:rsid w:val="001C0BB6"/>
    <w:rsid w:val="001C1AED"/>
    <w:rsid w:val="001C32E3"/>
    <w:rsid w:val="001C3DBE"/>
    <w:rsid w:val="001C3E2C"/>
    <w:rsid w:val="001C5781"/>
    <w:rsid w:val="001C6405"/>
    <w:rsid w:val="001D1125"/>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4FC3"/>
    <w:rsid w:val="0022607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C2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875C7"/>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3B6E"/>
    <w:rsid w:val="002A4667"/>
    <w:rsid w:val="002A5156"/>
    <w:rsid w:val="002A6668"/>
    <w:rsid w:val="002A66F7"/>
    <w:rsid w:val="002A6EFE"/>
    <w:rsid w:val="002A7BE5"/>
    <w:rsid w:val="002B1709"/>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42CB"/>
    <w:rsid w:val="002F54FC"/>
    <w:rsid w:val="002F5BA2"/>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935"/>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4298"/>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F9A"/>
    <w:rsid w:val="003913D9"/>
    <w:rsid w:val="003913F9"/>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FA"/>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229"/>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BA0"/>
    <w:rsid w:val="00407D2D"/>
    <w:rsid w:val="0041133D"/>
    <w:rsid w:val="004122F6"/>
    <w:rsid w:val="004127C2"/>
    <w:rsid w:val="004147B4"/>
    <w:rsid w:val="00414B09"/>
    <w:rsid w:val="00414F5F"/>
    <w:rsid w:val="00415FBC"/>
    <w:rsid w:val="004161F5"/>
    <w:rsid w:val="00416EAE"/>
    <w:rsid w:val="0042128C"/>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4040"/>
    <w:rsid w:val="004B4979"/>
    <w:rsid w:val="004B4DE6"/>
    <w:rsid w:val="004B5FFA"/>
    <w:rsid w:val="004B62D9"/>
    <w:rsid w:val="004B68AC"/>
    <w:rsid w:val="004B69CD"/>
    <w:rsid w:val="004B7057"/>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6AC9"/>
    <w:rsid w:val="004D6EF5"/>
    <w:rsid w:val="004D7192"/>
    <w:rsid w:val="004D76F9"/>
    <w:rsid w:val="004D7A5F"/>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07558"/>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DCE"/>
    <w:rsid w:val="00525F29"/>
    <w:rsid w:val="005261C3"/>
    <w:rsid w:val="00527C2E"/>
    <w:rsid w:val="00530AF3"/>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D3C"/>
    <w:rsid w:val="00580FEA"/>
    <w:rsid w:val="00581086"/>
    <w:rsid w:val="005811F6"/>
    <w:rsid w:val="0058177A"/>
    <w:rsid w:val="00582066"/>
    <w:rsid w:val="0058214F"/>
    <w:rsid w:val="005823C3"/>
    <w:rsid w:val="00584365"/>
    <w:rsid w:val="00584587"/>
    <w:rsid w:val="00584A70"/>
    <w:rsid w:val="00585353"/>
    <w:rsid w:val="00585552"/>
    <w:rsid w:val="0058705E"/>
    <w:rsid w:val="005902BC"/>
    <w:rsid w:val="00590801"/>
    <w:rsid w:val="005911B9"/>
    <w:rsid w:val="00591D9B"/>
    <w:rsid w:val="00591E4A"/>
    <w:rsid w:val="00593690"/>
    <w:rsid w:val="00594839"/>
    <w:rsid w:val="00594CE3"/>
    <w:rsid w:val="00595A02"/>
    <w:rsid w:val="00595D6A"/>
    <w:rsid w:val="00596063"/>
    <w:rsid w:val="00596132"/>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20F3"/>
    <w:rsid w:val="00643008"/>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0DB9"/>
    <w:rsid w:val="006616A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4F69"/>
    <w:rsid w:val="00677D29"/>
    <w:rsid w:val="00680DDB"/>
    <w:rsid w:val="00683DE0"/>
    <w:rsid w:val="00683E9F"/>
    <w:rsid w:val="0068400F"/>
    <w:rsid w:val="0068437F"/>
    <w:rsid w:val="0068499B"/>
    <w:rsid w:val="00684A69"/>
    <w:rsid w:val="006858EE"/>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136F"/>
    <w:rsid w:val="006D1B03"/>
    <w:rsid w:val="006D21DA"/>
    <w:rsid w:val="006D2499"/>
    <w:rsid w:val="006D361E"/>
    <w:rsid w:val="006D3B72"/>
    <w:rsid w:val="006D432A"/>
    <w:rsid w:val="006D4C0D"/>
    <w:rsid w:val="006D5414"/>
    <w:rsid w:val="006D5E26"/>
    <w:rsid w:val="006D6079"/>
    <w:rsid w:val="006D7438"/>
    <w:rsid w:val="006D77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4573"/>
    <w:rsid w:val="00706028"/>
    <w:rsid w:val="007066A0"/>
    <w:rsid w:val="00706CB3"/>
    <w:rsid w:val="0070700C"/>
    <w:rsid w:val="00707B70"/>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755D"/>
    <w:rsid w:val="00731F83"/>
    <w:rsid w:val="00732393"/>
    <w:rsid w:val="00732916"/>
    <w:rsid w:val="00732AD0"/>
    <w:rsid w:val="007331FF"/>
    <w:rsid w:val="00736706"/>
    <w:rsid w:val="00736C6F"/>
    <w:rsid w:val="00740044"/>
    <w:rsid w:val="00740356"/>
    <w:rsid w:val="007415A0"/>
    <w:rsid w:val="00741D40"/>
    <w:rsid w:val="00741F76"/>
    <w:rsid w:val="00742278"/>
    <w:rsid w:val="007434A8"/>
    <w:rsid w:val="00743F39"/>
    <w:rsid w:val="0074455E"/>
    <w:rsid w:val="007449D2"/>
    <w:rsid w:val="00745313"/>
    <w:rsid w:val="00746616"/>
    <w:rsid w:val="00750BFB"/>
    <w:rsid w:val="00750EFE"/>
    <w:rsid w:val="0075345D"/>
    <w:rsid w:val="007536B7"/>
    <w:rsid w:val="0075370E"/>
    <w:rsid w:val="00753791"/>
    <w:rsid w:val="00753D8D"/>
    <w:rsid w:val="00754DEF"/>
    <w:rsid w:val="00755453"/>
    <w:rsid w:val="00755D18"/>
    <w:rsid w:val="00756B66"/>
    <w:rsid w:val="007600EE"/>
    <w:rsid w:val="00760F30"/>
    <w:rsid w:val="0076111D"/>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0DD"/>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0F94"/>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50A"/>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7F7E8A"/>
    <w:rsid w:val="00800099"/>
    <w:rsid w:val="008004BC"/>
    <w:rsid w:val="008005D1"/>
    <w:rsid w:val="00801EE4"/>
    <w:rsid w:val="0080226B"/>
    <w:rsid w:val="00802C5A"/>
    <w:rsid w:val="00803406"/>
    <w:rsid w:val="00804CB5"/>
    <w:rsid w:val="00805EDF"/>
    <w:rsid w:val="00805FB0"/>
    <w:rsid w:val="00805FE3"/>
    <w:rsid w:val="00806276"/>
    <w:rsid w:val="00810746"/>
    <w:rsid w:val="00811465"/>
    <w:rsid w:val="00811F25"/>
    <w:rsid w:val="00814521"/>
    <w:rsid w:val="00814677"/>
    <w:rsid w:val="00814D3C"/>
    <w:rsid w:val="0081509E"/>
    <w:rsid w:val="00816098"/>
    <w:rsid w:val="00816758"/>
    <w:rsid w:val="0081693F"/>
    <w:rsid w:val="00820B44"/>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879"/>
    <w:rsid w:val="008679B4"/>
    <w:rsid w:val="00872756"/>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3290"/>
    <w:rsid w:val="00893DB1"/>
    <w:rsid w:val="008944D1"/>
    <w:rsid w:val="00894B88"/>
    <w:rsid w:val="00894C26"/>
    <w:rsid w:val="00895031"/>
    <w:rsid w:val="00895146"/>
    <w:rsid w:val="0089530A"/>
    <w:rsid w:val="008963C2"/>
    <w:rsid w:val="008968E9"/>
    <w:rsid w:val="008979C6"/>
    <w:rsid w:val="008A0A25"/>
    <w:rsid w:val="008A0B2C"/>
    <w:rsid w:val="008A0E7E"/>
    <w:rsid w:val="008A1E96"/>
    <w:rsid w:val="008A28E0"/>
    <w:rsid w:val="008A325F"/>
    <w:rsid w:val="008A32F7"/>
    <w:rsid w:val="008A4AE3"/>
    <w:rsid w:val="008A58C4"/>
    <w:rsid w:val="008A7B4F"/>
    <w:rsid w:val="008B15D7"/>
    <w:rsid w:val="008B1EE7"/>
    <w:rsid w:val="008B2972"/>
    <w:rsid w:val="008B2E35"/>
    <w:rsid w:val="008B36D3"/>
    <w:rsid w:val="008B3737"/>
    <w:rsid w:val="008B3CDA"/>
    <w:rsid w:val="008B6B52"/>
    <w:rsid w:val="008B70C1"/>
    <w:rsid w:val="008C12AA"/>
    <w:rsid w:val="008C2671"/>
    <w:rsid w:val="008C2D91"/>
    <w:rsid w:val="008C3F6D"/>
    <w:rsid w:val="008C41D8"/>
    <w:rsid w:val="008C4356"/>
    <w:rsid w:val="008C43E3"/>
    <w:rsid w:val="008C46F8"/>
    <w:rsid w:val="008C6469"/>
    <w:rsid w:val="008C6517"/>
    <w:rsid w:val="008C6827"/>
    <w:rsid w:val="008C68DE"/>
    <w:rsid w:val="008C710E"/>
    <w:rsid w:val="008C7506"/>
    <w:rsid w:val="008C7ADC"/>
    <w:rsid w:val="008D0007"/>
    <w:rsid w:val="008D04F4"/>
    <w:rsid w:val="008D0A48"/>
    <w:rsid w:val="008D0AE7"/>
    <w:rsid w:val="008D192C"/>
    <w:rsid w:val="008D1DCD"/>
    <w:rsid w:val="008D275F"/>
    <w:rsid w:val="008D380C"/>
    <w:rsid w:val="008D3A7D"/>
    <w:rsid w:val="008D4DDC"/>
    <w:rsid w:val="008D7392"/>
    <w:rsid w:val="008E05CE"/>
    <w:rsid w:val="008E09CB"/>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59C5"/>
    <w:rsid w:val="008F66C9"/>
    <w:rsid w:val="00900F06"/>
    <w:rsid w:val="00901145"/>
    <w:rsid w:val="00902E63"/>
    <w:rsid w:val="00905918"/>
    <w:rsid w:val="009073EB"/>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5DD1"/>
    <w:rsid w:val="009574DE"/>
    <w:rsid w:val="00957B95"/>
    <w:rsid w:val="00960C31"/>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153"/>
    <w:rsid w:val="00981DF7"/>
    <w:rsid w:val="009825DE"/>
    <w:rsid w:val="00986049"/>
    <w:rsid w:val="00986C17"/>
    <w:rsid w:val="00986E8D"/>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14D8"/>
    <w:rsid w:val="009B1814"/>
    <w:rsid w:val="009B2D96"/>
    <w:rsid w:val="009B3551"/>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671"/>
    <w:rsid w:val="009C484E"/>
    <w:rsid w:val="009C4BF5"/>
    <w:rsid w:val="009C5495"/>
    <w:rsid w:val="009C5589"/>
    <w:rsid w:val="009C656D"/>
    <w:rsid w:val="009C75D8"/>
    <w:rsid w:val="009C76D5"/>
    <w:rsid w:val="009D14AF"/>
    <w:rsid w:val="009D2039"/>
    <w:rsid w:val="009D2524"/>
    <w:rsid w:val="009D2EB9"/>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5F63"/>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2259"/>
    <w:rsid w:val="00A2377D"/>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1AC"/>
    <w:rsid w:val="00A61443"/>
    <w:rsid w:val="00A6155D"/>
    <w:rsid w:val="00A623FD"/>
    <w:rsid w:val="00A6274E"/>
    <w:rsid w:val="00A63409"/>
    <w:rsid w:val="00A641F6"/>
    <w:rsid w:val="00A64520"/>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1F59"/>
    <w:rsid w:val="00A923ED"/>
    <w:rsid w:val="00A92635"/>
    <w:rsid w:val="00A92EDC"/>
    <w:rsid w:val="00A940FE"/>
    <w:rsid w:val="00A94E87"/>
    <w:rsid w:val="00A94EA5"/>
    <w:rsid w:val="00A96D76"/>
    <w:rsid w:val="00AA0A16"/>
    <w:rsid w:val="00AA135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4ED3"/>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4CA1"/>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195E"/>
    <w:rsid w:val="00B12BC6"/>
    <w:rsid w:val="00B139DF"/>
    <w:rsid w:val="00B14A86"/>
    <w:rsid w:val="00B151AD"/>
    <w:rsid w:val="00B15A44"/>
    <w:rsid w:val="00B166E6"/>
    <w:rsid w:val="00B17571"/>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682"/>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3303"/>
    <w:rsid w:val="00B746BC"/>
    <w:rsid w:val="00B74D70"/>
    <w:rsid w:val="00B754C6"/>
    <w:rsid w:val="00B771A0"/>
    <w:rsid w:val="00B774E2"/>
    <w:rsid w:val="00B77690"/>
    <w:rsid w:val="00B776AE"/>
    <w:rsid w:val="00B7771D"/>
    <w:rsid w:val="00B77DA9"/>
    <w:rsid w:val="00B77F3E"/>
    <w:rsid w:val="00B80455"/>
    <w:rsid w:val="00B814D6"/>
    <w:rsid w:val="00B81D07"/>
    <w:rsid w:val="00B8264E"/>
    <w:rsid w:val="00B845AB"/>
    <w:rsid w:val="00B8466F"/>
    <w:rsid w:val="00B8468D"/>
    <w:rsid w:val="00B84D24"/>
    <w:rsid w:val="00B851E8"/>
    <w:rsid w:val="00B85B47"/>
    <w:rsid w:val="00B87FAA"/>
    <w:rsid w:val="00B90F1F"/>
    <w:rsid w:val="00B91E08"/>
    <w:rsid w:val="00B93E42"/>
    <w:rsid w:val="00B968A0"/>
    <w:rsid w:val="00B97731"/>
    <w:rsid w:val="00B9794E"/>
    <w:rsid w:val="00BA1335"/>
    <w:rsid w:val="00BA16AB"/>
    <w:rsid w:val="00BA25E0"/>
    <w:rsid w:val="00BA3A06"/>
    <w:rsid w:val="00BA3C60"/>
    <w:rsid w:val="00BA4063"/>
    <w:rsid w:val="00BA41E1"/>
    <w:rsid w:val="00BA4F07"/>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C6B"/>
    <w:rsid w:val="00BC6EC0"/>
    <w:rsid w:val="00BC784E"/>
    <w:rsid w:val="00BC7D7A"/>
    <w:rsid w:val="00BD1450"/>
    <w:rsid w:val="00BD26EF"/>
    <w:rsid w:val="00BD2811"/>
    <w:rsid w:val="00BD2CA1"/>
    <w:rsid w:val="00BD3535"/>
    <w:rsid w:val="00BD3862"/>
    <w:rsid w:val="00BD38CA"/>
    <w:rsid w:val="00BD672A"/>
    <w:rsid w:val="00BD7765"/>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E"/>
    <w:rsid w:val="00C1027F"/>
    <w:rsid w:val="00C10E8B"/>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1159"/>
    <w:rsid w:val="00C52B01"/>
    <w:rsid w:val="00C52F29"/>
    <w:rsid w:val="00C5325F"/>
    <w:rsid w:val="00C53BEF"/>
    <w:rsid w:val="00C5413E"/>
    <w:rsid w:val="00C545F1"/>
    <w:rsid w:val="00C54DFE"/>
    <w:rsid w:val="00C561B6"/>
    <w:rsid w:val="00C5736D"/>
    <w:rsid w:val="00C60952"/>
    <w:rsid w:val="00C6142A"/>
    <w:rsid w:val="00C61765"/>
    <w:rsid w:val="00C6199E"/>
    <w:rsid w:val="00C62784"/>
    <w:rsid w:val="00C62B0A"/>
    <w:rsid w:val="00C63EB7"/>
    <w:rsid w:val="00C6449B"/>
    <w:rsid w:val="00C64958"/>
    <w:rsid w:val="00C65A75"/>
    <w:rsid w:val="00C65C16"/>
    <w:rsid w:val="00C65CB5"/>
    <w:rsid w:val="00C664DD"/>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7A6B"/>
    <w:rsid w:val="00CB7F23"/>
    <w:rsid w:val="00CC08CA"/>
    <w:rsid w:val="00CC2064"/>
    <w:rsid w:val="00CC2711"/>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13"/>
    <w:rsid w:val="00D06D45"/>
    <w:rsid w:val="00D07476"/>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0D6"/>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0C42"/>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486"/>
    <w:rsid w:val="00D84908"/>
    <w:rsid w:val="00D8531D"/>
    <w:rsid w:val="00D8568F"/>
    <w:rsid w:val="00D8579E"/>
    <w:rsid w:val="00D85A9C"/>
    <w:rsid w:val="00D8730A"/>
    <w:rsid w:val="00D90582"/>
    <w:rsid w:val="00D9119C"/>
    <w:rsid w:val="00D923B3"/>
    <w:rsid w:val="00D92A71"/>
    <w:rsid w:val="00D93F2D"/>
    <w:rsid w:val="00D95327"/>
    <w:rsid w:val="00D975AF"/>
    <w:rsid w:val="00D97A96"/>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DA"/>
    <w:rsid w:val="00DC3013"/>
    <w:rsid w:val="00DC3A2A"/>
    <w:rsid w:val="00DC3BF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52B3"/>
    <w:rsid w:val="00DD5303"/>
    <w:rsid w:val="00DD5A92"/>
    <w:rsid w:val="00DD5C69"/>
    <w:rsid w:val="00DD5DF8"/>
    <w:rsid w:val="00DD668F"/>
    <w:rsid w:val="00DD7941"/>
    <w:rsid w:val="00DD7ED4"/>
    <w:rsid w:val="00DE1449"/>
    <w:rsid w:val="00DE2D49"/>
    <w:rsid w:val="00DE2F64"/>
    <w:rsid w:val="00DE2F91"/>
    <w:rsid w:val="00DE3063"/>
    <w:rsid w:val="00DE3ED6"/>
    <w:rsid w:val="00DE4B89"/>
    <w:rsid w:val="00DE5D26"/>
    <w:rsid w:val="00DE606D"/>
    <w:rsid w:val="00DE6D99"/>
    <w:rsid w:val="00DE6F7C"/>
    <w:rsid w:val="00DE703B"/>
    <w:rsid w:val="00DE721E"/>
    <w:rsid w:val="00DE7548"/>
    <w:rsid w:val="00DE792E"/>
    <w:rsid w:val="00DF09A1"/>
    <w:rsid w:val="00DF2495"/>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2F3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686"/>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87757"/>
    <w:rsid w:val="00F902FF"/>
    <w:rsid w:val="00F90A11"/>
    <w:rsid w:val="00F90AF6"/>
    <w:rsid w:val="00F90D3A"/>
    <w:rsid w:val="00F912FC"/>
    <w:rsid w:val="00F937CD"/>
    <w:rsid w:val="00F938CD"/>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69C"/>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0C6"/>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1A4D-2AB7-4A22-BAA1-3F2909A8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TotalTime>
  <Pages>11</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067</cp:revision>
  <cp:lastPrinted>2022-11-23T04:16:00Z</cp:lastPrinted>
  <dcterms:created xsi:type="dcterms:W3CDTF">2020-10-19T02:05:00Z</dcterms:created>
  <dcterms:modified xsi:type="dcterms:W3CDTF">2023-08-17T10:00:00Z</dcterms:modified>
</cp:coreProperties>
</file>